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915" w:rsidRDefault="000E5915" w:rsidP="00F9743C">
      <w:pPr>
        <w:tabs>
          <w:tab w:val="left" w:pos="1304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A78FF" w:rsidRPr="000E5915" w:rsidRDefault="00F14F34" w:rsidP="0037473A">
      <w:pPr>
        <w:tabs>
          <w:tab w:val="left" w:pos="1304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E5915">
        <w:rPr>
          <w:rFonts w:ascii="Times New Roman" w:hAnsi="Times New Roman" w:cs="Times New Roman"/>
          <w:sz w:val="28"/>
          <w:szCs w:val="28"/>
        </w:rPr>
        <w:t>Сведения</w:t>
      </w:r>
      <w:r w:rsidR="003747A1" w:rsidRPr="000E5915">
        <w:rPr>
          <w:rFonts w:ascii="Times New Roman" w:hAnsi="Times New Roman" w:cs="Times New Roman"/>
          <w:sz w:val="28"/>
          <w:szCs w:val="28"/>
        </w:rPr>
        <w:t xml:space="preserve"> о </w:t>
      </w:r>
      <w:r w:rsidRPr="000E5915">
        <w:rPr>
          <w:rFonts w:ascii="Times New Roman" w:hAnsi="Times New Roman" w:cs="Times New Roman"/>
          <w:sz w:val="28"/>
          <w:szCs w:val="28"/>
        </w:rPr>
        <w:t xml:space="preserve"> </w:t>
      </w:r>
      <w:r w:rsidR="003747A1" w:rsidRPr="000E5915">
        <w:rPr>
          <w:rFonts w:ascii="Times New Roman" w:hAnsi="Times New Roman" w:cs="Times New Roman"/>
          <w:sz w:val="28"/>
          <w:szCs w:val="28"/>
        </w:rPr>
        <w:t>педагогических</w:t>
      </w:r>
      <w:r w:rsidR="00DF160E" w:rsidRPr="000E5915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60058E">
        <w:rPr>
          <w:rFonts w:ascii="Times New Roman" w:hAnsi="Times New Roman" w:cs="Times New Roman"/>
          <w:sz w:val="28"/>
          <w:szCs w:val="28"/>
        </w:rPr>
        <w:t>ах</w:t>
      </w:r>
    </w:p>
    <w:p w:rsidR="00F14F34" w:rsidRPr="000E5915" w:rsidRDefault="000A78FF" w:rsidP="0037473A">
      <w:pPr>
        <w:jc w:val="center"/>
        <w:rPr>
          <w:rFonts w:ascii="Times New Roman" w:hAnsi="Times New Roman" w:cs="Times New Roman"/>
          <w:sz w:val="28"/>
          <w:szCs w:val="28"/>
        </w:rPr>
      </w:pPr>
      <w:r w:rsidRPr="000E5915">
        <w:rPr>
          <w:rFonts w:ascii="Times New Roman" w:hAnsi="Times New Roman" w:cs="Times New Roman"/>
          <w:sz w:val="28"/>
          <w:szCs w:val="28"/>
        </w:rPr>
        <w:t xml:space="preserve">ГОАУ </w:t>
      </w:r>
      <w:r w:rsidR="003747A1" w:rsidRPr="000E5915">
        <w:rPr>
          <w:rFonts w:ascii="Times New Roman" w:hAnsi="Times New Roman" w:cs="Times New Roman"/>
          <w:sz w:val="28"/>
          <w:szCs w:val="28"/>
        </w:rPr>
        <w:t xml:space="preserve">«Свободненская специальная </w:t>
      </w:r>
      <w:r w:rsidR="00C10749" w:rsidRPr="000E5915">
        <w:rPr>
          <w:rFonts w:ascii="Times New Roman" w:hAnsi="Times New Roman" w:cs="Times New Roman"/>
          <w:sz w:val="28"/>
          <w:szCs w:val="28"/>
        </w:rPr>
        <w:t>(</w:t>
      </w:r>
      <w:r w:rsidR="003747A1" w:rsidRPr="000E5915">
        <w:rPr>
          <w:rFonts w:ascii="Times New Roman" w:hAnsi="Times New Roman" w:cs="Times New Roman"/>
          <w:sz w:val="28"/>
          <w:szCs w:val="28"/>
        </w:rPr>
        <w:t xml:space="preserve">коррекционная) школа </w:t>
      </w:r>
      <w:r w:rsidR="00C10749" w:rsidRPr="000E5915">
        <w:rPr>
          <w:rFonts w:ascii="Times New Roman" w:hAnsi="Times New Roman" w:cs="Times New Roman"/>
          <w:sz w:val="28"/>
          <w:szCs w:val="28"/>
        </w:rPr>
        <w:t>- и</w:t>
      </w:r>
      <w:r w:rsidR="003747A1" w:rsidRPr="000E5915">
        <w:rPr>
          <w:rFonts w:ascii="Times New Roman" w:hAnsi="Times New Roman" w:cs="Times New Roman"/>
          <w:sz w:val="28"/>
          <w:szCs w:val="28"/>
        </w:rPr>
        <w:t>нтернет»</w:t>
      </w:r>
      <w:r w:rsidR="0037473A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2A51F6">
        <w:rPr>
          <w:rFonts w:ascii="Times New Roman" w:hAnsi="Times New Roman" w:cs="Times New Roman"/>
          <w:sz w:val="28"/>
          <w:szCs w:val="28"/>
        </w:rPr>
        <w:t xml:space="preserve"> </w:t>
      </w:r>
      <w:r w:rsidR="00D965A0">
        <w:rPr>
          <w:rFonts w:ascii="Times New Roman" w:hAnsi="Times New Roman" w:cs="Times New Roman"/>
          <w:sz w:val="28"/>
          <w:szCs w:val="28"/>
        </w:rPr>
        <w:t>01.09.2018</w:t>
      </w:r>
      <w:r w:rsidR="0037473A">
        <w:rPr>
          <w:rFonts w:ascii="Times New Roman" w:hAnsi="Times New Roman" w:cs="Times New Roman"/>
          <w:sz w:val="28"/>
          <w:szCs w:val="28"/>
        </w:rPr>
        <w:t xml:space="preserve"> год.</w:t>
      </w:r>
    </w:p>
    <w:tbl>
      <w:tblPr>
        <w:tblStyle w:val="a3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40"/>
        <w:gridCol w:w="1670"/>
        <w:gridCol w:w="1559"/>
        <w:gridCol w:w="1559"/>
        <w:gridCol w:w="2835"/>
        <w:gridCol w:w="1985"/>
        <w:gridCol w:w="5103"/>
      </w:tblGrid>
      <w:tr w:rsidR="00FA5DD1" w:rsidTr="00FA5DD1">
        <w:tc>
          <w:tcPr>
            <w:tcW w:w="740" w:type="dxa"/>
          </w:tcPr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Преподаваемый предм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учебного заведения, год окончания, присвоенная квалификация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ия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усовершенствование </w:t>
            </w:r>
          </w:p>
        </w:tc>
      </w:tr>
      <w:tr w:rsidR="00FB52F7" w:rsidTr="00FA5DD1">
        <w:tc>
          <w:tcPr>
            <w:tcW w:w="740" w:type="dxa"/>
          </w:tcPr>
          <w:p w:rsidR="00FB52F7" w:rsidRPr="00075510" w:rsidRDefault="00FB52F7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FB52F7" w:rsidRPr="003F1D4D" w:rsidRDefault="00FB52F7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зова Ольга Алексеевна </w:t>
            </w:r>
          </w:p>
        </w:tc>
        <w:tc>
          <w:tcPr>
            <w:tcW w:w="1559" w:type="dxa"/>
          </w:tcPr>
          <w:p w:rsidR="00FB52F7" w:rsidRPr="003F1D4D" w:rsidRDefault="00FB52F7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итель – дефектолог </w:t>
            </w:r>
          </w:p>
        </w:tc>
        <w:tc>
          <w:tcPr>
            <w:tcW w:w="1559" w:type="dxa"/>
          </w:tcPr>
          <w:p w:rsidR="00FB52F7" w:rsidRPr="000E5915" w:rsidRDefault="00FB52F7" w:rsidP="00CD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Высшее </w:t>
            </w:r>
            <w:r w:rsidR="000E5915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</w:t>
            </w:r>
          </w:p>
        </w:tc>
        <w:tc>
          <w:tcPr>
            <w:tcW w:w="2835" w:type="dxa"/>
          </w:tcPr>
          <w:p w:rsidR="00FB52F7" w:rsidRPr="000E5915" w:rsidRDefault="00FB52F7" w:rsidP="002E2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Благовещенский государственный педагогический университет </w:t>
            </w:r>
          </w:p>
          <w:p w:rsidR="00FB52F7" w:rsidRPr="000E5915" w:rsidRDefault="00FB52F7" w:rsidP="00892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ВСВ 0822690</w:t>
            </w:r>
          </w:p>
          <w:p w:rsidR="00FB52F7" w:rsidRPr="000E5915" w:rsidRDefault="00FB52F7" w:rsidP="00892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 и психологии</w:t>
            </w:r>
          </w:p>
          <w:p w:rsidR="00FB52F7" w:rsidRPr="0062664A" w:rsidRDefault="00FB52F7" w:rsidP="00892D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мурский институт развития образования диплом </w:t>
            </w:r>
          </w:p>
          <w:p w:rsidR="00FB52F7" w:rsidRPr="0062664A" w:rsidRDefault="00FB52F7" w:rsidP="00892D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П № 505770</w:t>
            </w:r>
          </w:p>
          <w:p w:rsidR="003C4030" w:rsidRPr="0062664A" w:rsidRDefault="003C4030" w:rsidP="00892D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тель логопед, олиго </w:t>
            </w:r>
            <w:proofErr w:type="spellStart"/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>френопедагог</w:t>
            </w:r>
            <w:proofErr w:type="spellEnd"/>
          </w:p>
          <w:p w:rsidR="003C4030" w:rsidRPr="0062664A" w:rsidRDefault="003C4030" w:rsidP="00892D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>С 13.06.2006 по 31.03.2007</w:t>
            </w:r>
          </w:p>
          <w:p w:rsidR="00FB52F7" w:rsidRPr="000E5915" w:rsidRDefault="00FB52F7" w:rsidP="00892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="0037473A">
              <w:rPr>
                <w:rFonts w:ascii="Times New Roman" w:hAnsi="Times New Roman" w:cs="Times New Roman"/>
                <w:sz w:val="20"/>
                <w:szCs w:val="20"/>
              </w:rPr>
              <w:t>квалификационная  категория</w:t>
            </w:r>
          </w:p>
          <w:p w:rsidR="00FB52F7" w:rsidRPr="000E5915" w:rsidRDefault="0037473A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B52F7"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25.04.</w:t>
            </w:r>
          </w:p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103" w:type="dxa"/>
          </w:tcPr>
          <w:p w:rsidR="00666F13" w:rsidRPr="000E5915" w:rsidRDefault="00666F13" w:rsidP="00666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21.10.2013 -30.10.2013</w:t>
            </w:r>
          </w:p>
          <w:p w:rsidR="00666F13" w:rsidRPr="000E5915" w:rsidRDefault="00666F13" w:rsidP="00666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ГОАУ ДПО «Организация образовательного процесса» </w:t>
            </w:r>
          </w:p>
          <w:p w:rsidR="00666F13" w:rsidRPr="000E5915" w:rsidRDefault="00666F13" w:rsidP="00666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666F13" w:rsidRPr="000E5915" w:rsidRDefault="00666F13" w:rsidP="00666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08.06.2015 год  по 11.06.2015 год  (заочно) </w:t>
            </w:r>
          </w:p>
          <w:p w:rsidR="00666F13" w:rsidRPr="000E5915" w:rsidRDefault="00666F13" w:rsidP="00666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 15.06 2015 год  по 19.06.2015 год (очно)</w:t>
            </w:r>
          </w:p>
          <w:p w:rsidR="00666F13" w:rsidRPr="000E5915" w:rsidRDefault="00666F13" w:rsidP="00666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Амурский областной институт развития образования </w:t>
            </w:r>
          </w:p>
          <w:p w:rsidR="00666F13" w:rsidRPr="000E5915" w:rsidRDefault="00666F13" w:rsidP="00666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о теме «Организация инклюзивного образования по индивидуальным образовательным маршрутам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B52F7" w:rsidRDefault="00666F13" w:rsidP="00666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72 часа</w:t>
            </w:r>
          </w:p>
          <w:p w:rsidR="00A635B8" w:rsidRDefault="00A635B8" w:rsidP="00666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7.04.2016 по 11.04.2016 и  с 12.04.2016 по 15.04.2016  Амурский институт развития образования  « Введение и реализация СФГОС для обучающихся с ограниченными возможностями здоровья  детей – инвалидов» »72 часа</w:t>
            </w:r>
          </w:p>
          <w:p w:rsidR="008A4577" w:rsidRDefault="008A4577" w:rsidP="00666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урский областной институт развития образования</w:t>
            </w:r>
          </w:p>
          <w:p w:rsidR="008A4577" w:rsidRPr="000E5915" w:rsidRDefault="008A4577" w:rsidP="00666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12.12.2016 по 16.2.2016 и с 30.01.2017 по 02.02.2017 года курсы повышения квалификации по теме « Организацион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о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ютер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опровождение образовательно -+ просветительных программ курсов для родителей»  72 часа </w:t>
            </w:r>
          </w:p>
        </w:tc>
      </w:tr>
      <w:tr w:rsidR="00FB52F7" w:rsidTr="00FA5DD1">
        <w:tc>
          <w:tcPr>
            <w:tcW w:w="740" w:type="dxa"/>
          </w:tcPr>
          <w:p w:rsidR="00FB52F7" w:rsidRPr="00075510" w:rsidRDefault="00FB52F7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FB52F7" w:rsidRPr="003F1D4D" w:rsidRDefault="00FB52F7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>Ашиток</w:t>
            </w:r>
            <w:proofErr w:type="spellEnd"/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катерина Дмитриевна </w:t>
            </w:r>
          </w:p>
        </w:tc>
        <w:tc>
          <w:tcPr>
            <w:tcW w:w="1559" w:type="dxa"/>
          </w:tcPr>
          <w:p w:rsidR="00FB52F7" w:rsidRPr="003F1D4D" w:rsidRDefault="00FB52F7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дагог </w:t>
            </w:r>
            <w:proofErr w:type="spellStart"/>
            <w:proofErr w:type="gramStart"/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>доп</w:t>
            </w:r>
            <w:proofErr w:type="spellEnd"/>
            <w:proofErr w:type="gramEnd"/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ования </w:t>
            </w:r>
          </w:p>
        </w:tc>
        <w:tc>
          <w:tcPr>
            <w:tcW w:w="1559" w:type="dxa"/>
          </w:tcPr>
          <w:p w:rsidR="00FB52F7" w:rsidRPr="000E5915" w:rsidRDefault="000E5915" w:rsidP="00CD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2835" w:type="dxa"/>
          </w:tcPr>
          <w:p w:rsidR="00FB52F7" w:rsidRPr="000E5915" w:rsidRDefault="00FB52F7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Благовещенский государственный педагогический институт</w:t>
            </w:r>
          </w:p>
          <w:p w:rsidR="00FB52F7" w:rsidRPr="000E5915" w:rsidRDefault="00FB52F7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№ 017394</w:t>
            </w:r>
          </w:p>
          <w:p w:rsidR="00FB52F7" w:rsidRPr="000E5915" w:rsidRDefault="00FB52F7" w:rsidP="00601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истории и обществоведения </w:t>
            </w:r>
          </w:p>
        </w:tc>
        <w:tc>
          <w:tcPr>
            <w:tcW w:w="1985" w:type="dxa"/>
          </w:tcPr>
          <w:p w:rsidR="00FB52F7" w:rsidRPr="000E5915" w:rsidRDefault="00FB52F7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занимаемой должности </w:t>
            </w:r>
          </w:p>
          <w:p w:rsidR="00FB52F7" w:rsidRPr="000E5915" w:rsidRDefault="002F3AB7" w:rsidP="00214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5103" w:type="dxa"/>
          </w:tcPr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03.06.2013 -10.06.2013«Повышение профессиональной компетенции воспитателей учреждения интернатного типа»</w:t>
            </w:r>
          </w:p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FB52F7" w:rsidRPr="000E5915" w:rsidRDefault="00A635B8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7.04.2016 по 11.04.2016 и  с 12.04.2016 по 15.04.2016  Амурский институт развития образования  « Введение и реализация СФГОС для обучающихся с ограниченными возможностями здоровья  детей – инвалидов» »72 часа</w:t>
            </w:r>
          </w:p>
        </w:tc>
      </w:tr>
      <w:tr w:rsidR="00FB52F7" w:rsidTr="00FA5DD1">
        <w:tc>
          <w:tcPr>
            <w:tcW w:w="740" w:type="dxa"/>
          </w:tcPr>
          <w:p w:rsidR="00FB52F7" w:rsidRPr="00075510" w:rsidRDefault="00FB52F7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FB52F7" w:rsidRPr="003F1D4D" w:rsidRDefault="00FB52F7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резин Игорь Иванович </w:t>
            </w:r>
          </w:p>
        </w:tc>
        <w:tc>
          <w:tcPr>
            <w:tcW w:w="1559" w:type="dxa"/>
          </w:tcPr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559" w:type="dxa"/>
          </w:tcPr>
          <w:p w:rsidR="00FB52F7" w:rsidRPr="000E5915" w:rsidRDefault="00FB52F7" w:rsidP="00CD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5915"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 w:rsidR="000E5915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2835" w:type="dxa"/>
          </w:tcPr>
          <w:p w:rsidR="00FB52F7" w:rsidRPr="000E5915" w:rsidRDefault="00FB52F7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Благовещенский государственный педагогический институт</w:t>
            </w:r>
          </w:p>
          <w:p w:rsidR="00FB52F7" w:rsidRPr="000E5915" w:rsidRDefault="00FB52F7" w:rsidP="00FC4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ИВ № 442327</w:t>
            </w:r>
          </w:p>
          <w:p w:rsidR="00FB52F7" w:rsidRDefault="00FB52F7" w:rsidP="00FC4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истории </w:t>
            </w:r>
          </w:p>
          <w:p w:rsidR="00DF2782" w:rsidRPr="00DF2782" w:rsidRDefault="00DF2782" w:rsidP="00FC4D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7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о профессиональной переподготовке 28.02.2018 </w:t>
            </w:r>
            <w:r w:rsidRPr="00DF278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года по 03.03.2018 год  « Олигофренопедагогика. Коррекционно – развивающее обучение  детей с нарушениями  интеллекта в условиях реализации ФГОС» </w:t>
            </w:r>
          </w:p>
          <w:p w:rsidR="00DF2782" w:rsidRPr="00DF2782" w:rsidRDefault="00DF2782" w:rsidP="00FC4D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7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 по работе с детьми с умственной отсталостью </w:t>
            </w:r>
          </w:p>
          <w:p w:rsidR="00DF2782" w:rsidRPr="00DF2782" w:rsidRDefault="00DF2782" w:rsidP="00FC4D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7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ркутск </w:t>
            </w:r>
          </w:p>
          <w:p w:rsidR="00DF2782" w:rsidRPr="000E5915" w:rsidRDefault="00DF2782" w:rsidP="00FC4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7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82400004108 от 07.05.2018 года</w:t>
            </w:r>
          </w:p>
        </w:tc>
        <w:tc>
          <w:tcPr>
            <w:tcW w:w="1985" w:type="dxa"/>
          </w:tcPr>
          <w:p w:rsidR="00FB52F7" w:rsidRPr="000E5915" w:rsidRDefault="00837FD5" w:rsidP="000A7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вая от 24.06.2016 </w:t>
            </w:r>
          </w:p>
        </w:tc>
        <w:tc>
          <w:tcPr>
            <w:tcW w:w="5103" w:type="dxa"/>
          </w:tcPr>
          <w:p w:rsidR="00FB6EAE" w:rsidRPr="000E5915" w:rsidRDefault="00FB6EAE" w:rsidP="00FB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08.06.2015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11.06.2015 и с 15.06.2015 по 19.06.2015 года </w:t>
            </w:r>
          </w:p>
          <w:p w:rsidR="00C66BEE" w:rsidRDefault="00FB6EAE" w:rsidP="00FB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инклюзивного образования по индивидуальным образовательным маршрутам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»  72 часа</w:t>
            </w:r>
          </w:p>
          <w:p w:rsidR="00FB52F7" w:rsidRPr="00C66BEE" w:rsidRDefault="00C66BEE" w:rsidP="00C6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7.03.-31.05.2018 АНОДПО «Восточно-Сибирская академия подготовки государственных и муниципальных служащих»- 340 ча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лигофренопедагогика. Коррекционно-развивающее обучение детей с нарушением </w:t>
            </w:r>
            <w:r w:rsidR="003C5BBD">
              <w:rPr>
                <w:rFonts w:ascii="Times New Roman" w:hAnsi="Times New Roman" w:cs="Times New Roman"/>
                <w:sz w:val="20"/>
                <w:szCs w:val="20"/>
              </w:rPr>
              <w:t>интелл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».</w:t>
            </w:r>
          </w:p>
        </w:tc>
      </w:tr>
      <w:tr w:rsidR="00FB52F7" w:rsidTr="00FA5DD1">
        <w:tc>
          <w:tcPr>
            <w:tcW w:w="740" w:type="dxa"/>
          </w:tcPr>
          <w:p w:rsidR="00FB52F7" w:rsidRPr="00075510" w:rsidRDefault="00FB52F7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FB52F7" w:rsidRPr="003F1D4D" w:rsidRDefault="00FB52F7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робова Светлана Анатольевна </w:t>
            </w:r>
          </w:p>
        </w:tc>
        <w:tc>
          <w:tcPr>
            <w:tcW w:w="1559" w:type="dxa"/>
          </w:tcPr>
          <w:p w:rsidR="00FB52F7" w:rsidRPr="000E5915" w:rsidRDefault="00FB52F7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559" w:type="dxa"/>
          </w:tcPr>
          <w:p w:rsidR="00FB52F7" w:rsidRPr="000E5915" w:rsidRDefault="00FB52F7" w:rsidP="006F4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3E45" w:rsidRPr="000E591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835" w:type="dxa"/>
          </w:tcPr>
          <w:p w:rsidR="00FB52F7" w:rsidRPr="000E5915" w:rsidRDefault="00FB52F7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педагогический колледж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Благовещенска </w:t>
            </w:r>
          </w:p>
          <w:p w:rsidR="00FB52F7" w:rsidRPr="000E5915" w:rsidRDefault="00FB52F7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28 СПА 0000395</w:t>
            </w:r>
          </w:p>
          <w:p w:rsidR="00FB52F7" w:rsidRPr="000E5915" w:rsidRDefault="00FB52F7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15.06.2011</w:t>
            </w:r>
          </w:p>
          <w:p w:rsidR="007C41E1" w:rsidRPr="000E5915" w:rsidRDefault="007C41E1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985" w:type="dxa"/>
          </w:tcPr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нимаемой должности </w:t>
            </w:r>
          </w:p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От 26.02.2015 </w:t>
            </w:r>
          </w:p>
        </w:tc>
        <w:tc>
          <w:tcPr>
            <w:tcW w:w="5103" w:type="dxa"/>
          </w:tcPr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19.11.2012 по 28.11.2012</w:t>
            </w:r>
          </w:p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 </w:t>
            </w:r>
          </w:p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«Формирование и развитие ключевых компетентностей воспитанников школы – интерната, детского дома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как условия успешной специализации»</w:t>
            </w:r>
          </w:p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 14.10.-23.10.2013</w:t>
            </w:r>
          </w:p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 </w:t>
            </w:r>
          </w:p>
          <w:p w:rsidR="00FB52F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«Правовые основы и практика аттестации педагогических работников» 72 часа</w:t>
            </w:r>
          </w:p>
          <w:p w:rsidR="00BA2410" w:rsidRPr="000E5915" w:rsidRDefault="00BA2410" w:rsidP="00BA2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» </w:t>
            </w:r>
          </w:p>
          <w:p w:rsidR="00BA2410" w:rsidRPr="000E5915" w:rsidRDefault="00BA2410" w:rsidP="00BA2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08.06.2015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11.06.2015 и с 15.06.2015 по 19.06.2015 года </w:t>
            </w:r>
          </w:p>
          <w:p w:rsidR="00BA2410" w:rsidRDefault="00BA2410" w:rsidP="00BA2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инклюзивного образования по индивидуальным образовательным маршрутам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»  72 часа</w:t>
            </w:r>
          </w:p>
          <w:p w:rsidR="002B4707" w:rsidRDefault="002B4707" w:rsidP="00BA2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7.04.2016 по 11.04.2016 и  с 12.04.2016 по 15.04.2016  Амурский институт развития образования  « Введение и реализация СФГОС для обучающихся с ограниченными возможностями здоровья  детей – инвалидов» »72 часа</w:t>
            </w:r>
          </w:p>
          <w:p w:rsidR="004D4D64" w:rsidRDefault="004D4D64" w:rsidP="004D4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14.12.2017 по 18.12.2017 год медицинское училище г.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ободного</w:t>
            </w:r>
            <w:proofErr w:type="gramEnd"/>
          </w:p>
          <w:p w:rsidR="004D4D64" w:rsidRDefault="004D4D64" w:rsidP="004D4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 </w:t>
            </w:r>
          </w:p>
          <w:p w:rsidR="004D4D64" w:rsidRDefault="004D4D64" w:rsidP="004D4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 современные аспекты оказания первой помощи»</w:t>
            </w:r>
          </w:p>
          <w:p w:rsidR="004D4D64" w:rsidRPr="000E5915" w:rsidRDefault="004D4D64" w:rsidP="004D4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 часов</w:t>
            </w:r>
          </w:p>
        </w:tc>
      </w:tr>
      <w:tr w:rsidR="00FB52F7" w:rsidTr="00FA5DD1">
        <w:tc>
          <w:tcPr>
            <w:tcW w:w="740" w:type="dxa"/>
          </w:tcPr>
          <w:p w:rsidR="00FB52F7" w:rsidRPr="00075510" w:rsidRDefault="00FB52F7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FB52F7" w:rsidRPr="003F1D4D" w:rsidRDefault="00FB52F7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>Ваненкова</w:t>
            </w:r>
            <w:proofErr w:type="spellEnd"/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дмила Анатольевна </w:t>
            </w:r>
          </w:p>
        </w:tc>
        <w:tc>
          <w:tcPr>
            <w:tcW w:w="1559" w:type="dxa"/>
          </w:tcPr>
          <w:p w:rsidR="00FB52F7" w:rsidRPr="003F1D4D" w:rsidRDefault="00FB52F7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спитатель </w:t>
            </w:r>
          </w:p>
        </w:tc>
        <w:tc>
          <w:tcPr>
            <w:tcW w:w="1559" w:type="dxa"/>
          </w:tcPr>
          <w:p w:rsidR="00FB52F7" w:rsidRPr="003F1D4D" w:rsidRDefault="00FB52F7" w:rsidP="00CD60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B3E45"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835" w:type="dxa"/>
          </w:tcPr>
          <w:p w:rsidR="00FB52F7" w:rsidRPr="000E5915" w:rsidRDefault="00FB52F7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Благовещенское педагогическое училище № 2</w:t>
            </w:r>
          </w:p>
          <w:p w:rsidR="00FB52F7" w:rsidRPr="000E5915" w:rsidRDefault="00FB52F7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БТ № 850540</w:t>
            </w:r>
          </w:p>
          <w:p w:rsidR="00FB52F7" w:rsidRPr="000E5915" w:rsidRDefault="00FB52F7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учитель пения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ый воспитатель</w:t>
            </w:r>
          </w:p>
        </w:tc>
        <w:tc>
          <w:tcPr>
            <w:tcW w:w="1985" w:type="dxa"/>
          </w:tcPr>
          <w:p w:rsidR="00FB52F7" w:rsidRPr="000E5915" w:rsidRDefault="00DF160E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="0037473A">
              <w:rPr>
                <w:rFonts w:ascii="Times New Roman" w:hAnsi="Times New Roman" w:cs="Times New Roman"/>
                <w:sz w:val="20"/>
                <w:szCs w:val="20"/>
              </w:rPr>
              <w:t>квалификационная  категория</w:t>
            </w:r>
          </w:p>
          <w:p w:rsidR="00DF160E" w:rsidRPr="000E5915" w:rsidRDefault="00720A00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от 18.09.</w:t>
            </w:r>
            <w:r w:rsidR="00DF160E" w:rsidRPr="000E591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103" w:type="dxa"/>
          </w:tcPr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19.11.2012 -28.11.2012 </w:t>
            </w:r>
          </w:p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ГОАУ ДПО </w:t>
            </w:r>
          </w:p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«Специфика образовательного процесса при реализации программ 7-8 видов для детей с ограниченными возможностями здоровья в общеобразовательных учреждениях» 72 часа</w:t>
            </w:r>
          </w:p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08.06.2015 год  по 11.06.2015 год  (заочно) </w:t>
            </w:r>
          </w:p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 15.06 2015 год  по 19.06.2015 год (очно)</w:t>
            </w:r>
          </w:p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Амурский областной институт развития образования </w:t>
            </w:r>
          </w:p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о теме «Организация инклюзивного образования по 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ым образовательным маршрутам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72 часа</w:t>
            </w:r>
          </w:p>
          <w:p w:rsidR="00FB52F7" w:rsidRPr="000E5915" w:rsidRDefault="00A635B8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7.04.2016 по 11.04.2016 и  с 12.04.2016 по 15.04.2016  Амурский институт развития образования  « Введение и реализация СФГОС для обучающихся с ограниченными возможностями здоровья  детей – инвалидов» »72 часа</w:t>
            </w:r>
          </w:p>
        </w:tc>
      </w:tr>
      <w:tr w:rsidR="00FB52F7" w:rsidTr="00FA5DD1">
        <w:tc>
          <w:tcPr>
            <w:tcW w:w="740" w:type="dxa"/>
          </w:tcPr>
          <w:p w:rsidR="00FB52F7" w:rsidRPr="00075510" w:rsidRDefault="00FB52F7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FB52F7" w:rsidRPr="003F1D4D" w:rsidRDefault="00FB52F7" w:rsidP="005C31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сильев  Константин Владимирович </w:t>
            </w:r>
          </w:p>
        </w:tc>
        <w:tc>
          <w:tcPr>
            <w:tcW w:w="1559" w:type="dxa"/>
          </w:tcPr>
          <w:p w:rsidR="00FB52F7" w:rsidRPr="003F1D4D" w:rsidRDefault="00FB52F7" w:rsidP="005C31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тель трудового обучения </w:t>
            </w:r>
          </w:p>
        </w:tc>
        <w:tc>
          <w:tcPr>
            <w:tcW w:w="1559" w:type="dxa"/>
          </w:tcPr>
          <w:p w:rsidR="00FB52F7" w:rsidRPr="003F1D4D" w:rsidRDefault="000E5915" w:rsidP="00CD60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835" w:type="dxa"/>
          </w:tcPr>
          <w:p w:rsidR="00FB52F7" w:rsidRPr="000E5915" w:rsidRDefault="00FB52F7" w:rsidP="00CD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Благовещенский государственный педагогический институт </w:t>
            </w:r>
          </w:p>
          <w:p w:rsidR="00FB52F7" w:rsidRPr="000E5915" w:rsidRDefault="00FB52F7" w:rsidP="00CD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ШВ 074908</w:t>
            </w:r>
          </w:p>
          <w:p w:rsidR="00FB52F7" w:rsidRDefault="00FB52F7" w:rsidP="00CD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географии и биологии </w:t>
            </w:r>
          </w:p>
          <w:p w:rsidR="00BB05EB" w:rsidRPr="000E5915" w:rsidRDefault="00BB05EB" w:rsidP="00BB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» </w:t>
            </w:r>
          </w:p>
          <w:p w:rsidR="00BB05EB" w:rsidRPr="0062664A" w:rsidRDefault="00BB05EB" w:rsidP="00BB0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>с 12.09.2016 по 02.02.2017 года</w:t>
            </w:r>
          </w:p>
          <w:p w:rsidR="00BB05EB" w:rsidRPr="0062664A" w:rsidRDefault="00BB05EB" w:rsidP="00BB0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ая переподготовка  по программе «Теория и методика преподавания образовательной области  </w:t>
            </w:r>
          </w:p>
          <w:p w:rsidR="00BB05EB" w:rsidRPr="0062664A" w:rsidRDefault="00BB05EB" w:rsidP="00CD60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>«Технология»</w:t>
            </w:r>
          </w:p>
          <w:p w:rsidR="00BB05EB" w:rsidRPr="0062664A" w:rsidRDefault="00BB05EB" w:rsidP="00CD60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>Диплом ПП № 0039250</w:t>
            </w:r>
          </w:p>
          <w:p w:rsidR="00BB05EB" w:rsidRPr="000E5915" w:rsidRDefault="00BB05EB" w:rsidP="00CD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2 часа </w:t>
            </w:r>
          </w:p>
        </w:tc>
        <w:tc>
          <w:tcPr>
            <w:tcW w:w="1985" w:type="dxa"/>
          </w:tcPr>
          <w:p w:rsidR="00FB52F7" w:rsidRPr="000E5915" w:rsidRDefault="00FB52F7" w:rsidP="00837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="0037473A">
              <w:rPr>
                <w:rFonts w:ascii="Times New Roman" w:hAnsi="Times New Roman" w:cs="Times New Roman"/>
                <w:sz w:val="20"/>
                <w:szCs w:val="20"/>
              </w:rPr>
              <w:t>квалификационная  категория</w:t>
            </w:r>
            <w:r w:rsidR="0037473A"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7FD5">
              <w:rPr>
                <w:rFonts w:ascii="Times New Roman" w:hAnsi="Times New Roman" w:cs="Times New Roman"/>
                <w:sz w:val="20"/>
                <w:szCs w:val="20"/>
              </w:rPr>
              <w:t>от  24.06.2016</w:t>
            </w:r>
          </w:p>
        </w:tc>
        <w:tc>
          <w:tcPr>
            <w:tcW w:w="5103" w:type="dxa"/>
          </w:tcPr>
          <w:p w:rsidR="00BA2410" w:rsidRPr="000E5915" w:rsidRDefault="00BA2410" w:rsidP="00BA2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» </w:t>
            </w:r>
          </w:p>
          <w:p w:rsidR="00BA2410" w:rsidRPr="000E5915" w:rsidRDefault="00BA2410" w:rsidP="00BA2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08.06.2015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11.06.2015 и с 15.06.2015 по 19.06.2015 года </w:t>
            </w:r>
          </w:p>
          <w:p w:rsidR="00FB52F7" w:rsidRDefault="00BA2410" w:rsidP="00BA2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инклюзивного образования по индивидуальным образовательным маршрутам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»  72 часа</w:t>
            </w:r>
          </w:p>
          <w:p w:rsidR="002B4707" w:rsidRDefault="002B4707" w:rsidP="00BA2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7.04.2016 по 11.04.2016 и  с 12.04.2016 по 15.04.2016  Амурский институт развития образования  « Введение и реализация СФГОС для обучающихся с ограниченными возможностями здоровья  детей – инвалидов» »72 часа</w:t>
            </w:r>
          </w:p>
          <w:p w:rsidR="00C52C85" w:rsidRPr="000E5915" w:rsidRDefault="00C52C85" w:rsidP="00C5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» </w:t>
            </w:r>
          </w:p>
          <w:p w:rsidR="00C52C85" w:rsidRDefault="00C52C85" w:rsidP="00C5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2.09.2016 по 02.02.2017 года</w:t>
            </w:r>
          </w:p>
          <w:p w:rsidR="00C52C85" w:rsidRDefault="00C52C85" w:rsidP="00C5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 по программе «Теория и методика преподавания образовательной области  </w:t>
            </w:r>
          </w:p>
          <w:p w:rsidR="00C52C85" w:rsidRDefault="00C52C85" w:rsidP="00C5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хнология»</w:t>
            </w:r>
          </w:p>
          <w:p w:rsidR="00C52C85" w:rsidRDefault="00C52C85" w:rsidP="00C5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П № 0039250</w:t>
            </w:r>
          </w:p>
          <w:p w:rsidR="00BB05EB" w:rsidRPr="000E5915" w:rsidRDefault="00C52C85" w:rsidP="00C5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часа</w:t>
            </w:r>
          </w:p>
        </w:tc>
      </w:tr>
      <w:tr w:rsidR="00FB52F7" w:rsidTr="00FA5DD1">
        <w:tc>
          <w:tcPr>
            <w:tcW w:w="740" w:type="dxa"/>
          </w:tcPr>
          <w:p w:rsidR="00FB52F7" w:rsidRPr="00075510" w:rsidRDefault="00FB52F7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FB52F7" w:rsidRPr="003F1D4D" w:rsidRDefault="00FB52F7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трикова Ольга Михайловна </w:t>
            </w:r>
          </w:p>
        </w:tc>
        <w:tc>
          <w:tcPr>
            <w:tcW w:w="1559" w:type="dxa"/>
          </w:tcPr>
          <w:p w:rsidR="00FB52F7" w:rsidRPr="003F1D4D" w:rsidRDefault="00FB52F7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итель социальн</w:t>
            </w:r>
            <w:proofErr w:type="gramStart"/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ытового ориентирования </w:t>
            </w:r>
          </w:p>
        </w:tc>
        <w:tc>
          <w:tcPr>
            <w:tcW w:w="1559" w:type="dxa"/>
          </w:tcPr>
          <w:p w:rsidR="00FB52F7" w:rsidRPr="003F1D4D" w:rsidRDefault="005B3E45" w:rsidP="00CD60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835" w:type="dxa"/>
          </w:tcPr>
          <w:p w:rsidR="00FB52F7" w:rsidRPr="0062664A" w:rsidRDefault="00FB52F7" w:rsidP="00CD60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>Амурской институт развития образования  профессиональная переподготовка</w:t>
            </w:r>
            <w:proofErr w:type="gramStart"/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Д</w:t>
            </w:r>
            <w:proofErr w:type="gramEnd"/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00485</w:t>
            </w:r>
          </w:p>
          <w:p w:rsidR="00FB52F7" w:rsidRPr="0062664A" w:rsidRDefault="00FB52F7" w:rsidP="00CD60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ние в социальной сфере </w:t>
            </w:r>
          </w:p>
          <w:p w:rsidR="00533A62" w:rsidRPr="0062664A" w:rsidRDefault="00533A62" w:rsidP="00533A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.11.2013 01.03.2014 год профессиональная переподготовка  ГОАУ ДПО </w:t>
            </w:r>
          </w:p>
          <w:p w:rsidR="00533A62" w:rsidRPr="000E5915" w:rsidRDefault="00533A62" w:rsidP="0053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  <w:proofErr w:type="gramStart"/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циальная сфера</w:t>
            </w:r>
          </w:p>
        </w:tc>
        <w:tc>
          <w:tcPr>
            <w:tcW w:w="1985" w:type="dxa"/>
          </w:tcPr>
          <w:p w:rsidR="00FB52F7" w:rsidRPr="000E5915" w:rsidRDefault="007B1E4D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с 22.01.2016</w:t>
            </w:r>
          </w:p>
        </w:tc>
        <w:tc>
          <w:tcPr>
            <w:tcW w:w="5103" w:type="dxa"/>
          </w:tcPr>
          <w:p w:rsidR="00FB52F7" w:rsidRDefault="00533A62" w:rsidP="00666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8.06.2015 по 11.06.2015(заочно)</w:t>
            </w:r>
          </w:p>
          <w:p w:rsidR="00533A62" w:rsidRDefault="00533A62" w:rsidP="00666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5.06.2015 по 19.06.2015 (очно)</w:t>
            </w:r>
          </w:p>
          <w:p w:rsidR="00533A62" w:rsidRDefault="00533A62" w:rsidP="00666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институт развития образования </w:t>
            </w:r>
          </w:p>
          <w:p w:rsidR="00533A62" w:rsidRDefault="00533A62" w:rsidP="00666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еме « Организация инклюзивного образования по индивидуальным  образовательным маршрута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533A62" w:rsidRDefault="00533A62" w:rsidP="00666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 часа </w:t>
            </w:r>
          </w:p>
          <w:p w:rsidR="00E53A86" w:rsidRDefault="00E53A86" w:rsidP="00666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18.04.2018 по 04.05.2018  « Организация работы с обучающимися с ограниченными возможностями здоровь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З) в соответствии с ФГОС 72 часа </w:t>
            </w:r>
          </w:p>
          <w:p w:rsidR="00E53A86" w:rsidRPr="000E5915" w:rsidRDefault="00E53A86" w:rsidP="00666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 Столичный  учебный центр» Москва  </w:t>
            </w:r>
          </w:p>
        </w:tc>
      </w:tr>
      <w:tr w:rsidR="00FB52F7" w:rsidTr="00FA5DD1">
        <w:tc>
          <w:tcPr>
            <w:tcW w:w="740" w:type="dxa"/>
          </w:tcPr>
          <w:p w:rsidR="00FB52F7" w:rsidRPr="00075510" w:rsidRDefault="00FB52F7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FB52F7" w:rsidRPr="003F1D4D" w:rsidRDefault="00FB52F7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>Гольфедер</w:t>
            </w:r>
            <w:proofErr w:type="spellEnd"/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Евгеньевна </w:t>
            </w:r>
          </w:p>
        </w:tc>
        <w:tc>
          <w:tcPr>
            <w:tcW w:w="1559" w:type="dxa"/>
          </w:tcPr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географии </w:t>
            </w:r>
          </w:p>
        </w:tc>
        <w:tc>
          <w:tcPr>
            <w:tcW w:w="1559" w:type="dxa"/>
          </w:tcPr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5915"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 w:rsidR="000E5915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2835" w:type="dxa"/>
          </w:tcPr>
          <w:p w:rsidR="00FB52F7" w:rsidRPr="000E5915" w:rsidRDefault="00FB52F7" w:rsidP="00150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Благовещенский </w:t>
            </w:r>
          </w:p>
          <w:p w:rsidR="00FB52F7" w:rsidRPr="000E5915" w:rsidRDefault="00FB52F7" w:rsidP="00150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</w:t>
            </w:r>
          </w:p>
          <w:p w:rsidR="00FB52F7" w:rsidRPr="000E5915" w:rsidRDefault="00FB52F7" w:rsidP="00150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институт </w:t>
            </w:r>
          </w:p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- № 120292</w:t>
            </w:r>
          </w:p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т 03.07.1970</w:t>
            </w:r>
          </w:p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географии и биологи средней школы </w:t>
            </w:r>
          </w:p>
        </w:tc>
        <w:tc>
          <w:tcPr>
            <w:tcW w:w="1985" w:type="dxa"/>
          </w:tcPr>
          <w:p w:rsidR="00FB52F7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  31.12.2015</w:t>
            </w:r>
          </w:p>
        </w:tc>
        <w:tc>
          <w:tcPr>
            <w:tcW w:w="5103" w:type="dxa"/>
          </w:tcPr>
          <w:p w:rsidR="0076326E" w:rsidRPr="000E5915" w:rsidRDefault="000E5915" w:rsidP="00763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326E"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21.10.2013 по 23.10.2013 и с 05.11.по 09.11.2013 </w:t>
            </w:r>
          </w:p>
          <w:p w:rsidR="0076326E" w:rsidRPr="000E5915" w:rsidRDefault="0076326E" w:rsidP="00763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 </w:t>
            </w:r>
          </w:p>
          <w:p w:rsidR="0076326E" w:rsidRPr="000E5915" w:rsidRDefault="0076326E" w:rsidP="00763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«Специфика образовательного процесса при реализации программ </w:t>
            </w:r>
            <w:r w:rsidRPr="000E59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E59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видов для детей с ограниченными возможностями здоровья в общеобразовательных организациях» </w:t>
            </w:r>
          </w:p>
          <w:p w:rsidR="00FB52F7" w:rsidRPr="000E5915" w:rsidRDefault="00FB52F7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2F7" w:rsidTr="00FA5DD1">
        <w:tc>
          <w:tcPr>
            <w:tcW w:w="740" w:type="dxa"/>
          </w:tcPr>
          <w:p w:rsidR="00FB52F7" w:rsidRPr="00075510" w:rsidRDefault="00FB52F7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FB52F7" w:rsidRPr="003F1D4D" w:rsidRDefault="00FB52F7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ева </w:t>
            </w:r>
          </w:p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>Надежда Алексеевна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</w:p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</w:p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559" w:type="dxa"/>
          </w:tcPr>
          <w:p w:rsidR="00FB52F7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2835" w:type="dxa"/>
          </w:tcPr>
          <w:p w:rsidR="00FB52F7" w:rsidRPr="000E5915" w:rsidRDefault="00FB52F7" w:rsidP="00150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Хабаровский государственный педагогический </w:t>
            </w:r>
          </w:p>
          <w:p w:rsidR="00FB52F7" w:rsidRPr="000E5915" w:rsidRDefault="00FB52F7" w:rsidP="00150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итут ЖВ № 827789 от 30.06.1981</w:t>
            </w:r>
          </w:p>
          <w:p w:rsidR="00FB52F7" w:rsidRPr="000E5915" w:rsidRDefault="00FB52F7" w:rsidP="00150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средней школы </w:t>
            </w:r>
          </w:p>
        </w:tc>
        <w:tc>
          <w:tcPr>
            <w:tcW w:w="1985" w:type="dxa"/>
          </w:tcPr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ая </w:t>
            </w:r>
            <w:r w:rsidR="0037473A">
              <w:rPr>
                <w:rFonts w:ascii="Times New Roman" w:hAnsi="Times New Roman" w:cs="Times New Roman"/>
                <w:sz w:val="20"/>
                <w:szCs w:val="20"/>
              </w:rPr>
              <w:t>квалификационная  категория</w:t>
            </w:r>
          </w:p>
          <w:p w:rsidR="00FB52F7" w:rsidRPr="000E5915" w:rsidRDefault="0076326E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5.2014</w:t>
            </w:r>
          </w:p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852AD" w:rsidRPr="000E5915" w:rsidRDefault="00D852AD" w:rsidP="00D85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21.10.2013 по 23.10.2013 и с 05.11.по 09.11.2013 </w:t>
            </w:r>
          </w:p>
          <w:p w:rsidR="00D852AD" w:rsidRPr="000E5915" w:rsidRDefault="00D852AD" w:rsidP="00D85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 </w:t>
            </w:r>
          </w:p>
          <w:p w:rsidR="00D852AD" w:rsidRPr="000E5915" w:rsidRDefault="00D852AD" w:rsidP="00D85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«Специфика образовательного процесса при реализации 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 </w:t>
            </w:r>
            <w:r w:rsidRPr="000E59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E59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видов для детей с ограниченными возможностями здоровья в общеобразовательных организациях» </w:t>
            </w:r>
          </w:p>
          <w:p w:rsidR="00D852AD" w:rsidRPr="000E5915" w:rsidRDefault="00D852AD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54C" w:rsidTr="00FA5DD1">
        <w:tc>
          <w:tcPr>
            <w:tcW w:w="740" w:type="dxa"/>
          </w:tcPr>
          <w:p w:rsidR="0085454C" w:rsidRPr="00075510" w:rsidRDefault="0085454C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85454C" w:rsidRPr="003F1D4D" w:rsidRDefault="0085454C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нчарова Анна Владимировна </w:t>
            </w:r>
          </w:p>
        </w:tc>
        <w:tc>
          <w:tcPr>
            <w:tcW w:w="1559" w:type="dxa"/>
          </w:tcPr>
          <w:p w:rsidR="0085454C" w:rsidRPr="000E5915" w:rsidRDefault="0085454C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Учитель ЛФК</w:t>
            </w:r>
          </w:p>
        </w:tc>
        <w:tc>
          <w:tcPr>
            <w:tcW w:w="1559" w:type="dxa"/>
          </w:tcPr>
          <w:p w:rsidR="0085454C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2835" w:type="dxa"/>
          </w:tcPr>
          <w:p w:rsidR="0085454C" w:rsidRPr="000E5915" w:rsidRDefault="00CF3AC2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Благовещенский педагогический институт </w:t>
            </w:r>
          </w:p>
          <w:p w:rsidR="00CF3AC2" w:rsidRPr="000E5915" w:rsidRDefault="00CF3AC2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МВ № 186249 учитель физической культуры </w:t>
            </w:r>
          </w:p>
        </w:tc>
        <w:tc>
          <w:tcPr>
            <w:tcW w:w="1985" w:type="dxa"/>
          </w:tcPr>
          <w:p w:rsidR="0085454C" w:rsidRPr="000E5915" w:rsidRDefault="001C20CF" w:rsidP="00A6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  <w:r w:rsidR="002B4E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72D4">
              <w:rPr>
                <w:rFonts w:ascii="Times New Roman" w:hAnsi="Times New Roman" w:cs="Times New Roman"/>
                <w:sz w:val="20"/>
                <w:szCs w:val="20"/>
              </w:rPr>
              <w:t>с 30</w:t>
            </w:r>
            <w:r w:rsidR="00A60394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  <w:r w:rsidR="002B4E9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03" w:type="dxa"/>
          </w:tcPr>
          <w:p w:rsidR="0085454C" w:rsidRPr="000E5915" w:rsidRDefault="00CF3AC2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21.10.2013 по 20.11.2013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повышении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 144 часа</w:t>
            </w:r>
          </w:p>
          <w:p w:rsidR="00CF3AC2" w:rsidRPr="000E5915" w:rsidRDefault="00CF3AC2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Лечебная физкультура </w:t>
            </w:r>
          </w:p>
        </w:tc>
      </w:tr>
      <w:tr w:rsidR="00FB52F7" w:rsidTr="00FA5DD1">
        <w:tc>
          <w:tcPr>
            <w:tcW w:w="740" w:type="dxa"/>
          </w:tcPr>
          <w:p w:rsidR="00FB52F7" w:rsidRPr="00075510" w:rsidRDefault="00FB52F7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FB52F7" w:rsidRPr="003F1D4D" w:rsidRDefault="00FB52F7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улевич Галина Ивановна </w:t>
            </w:r>
          </w:p>
        </w:tc>
        <w:tc>
          <w:tcPr>
            <w:tcW w:w="1559" w:type="dxa"/>
          </w:tcPr>
          <w:p w:rsidR="00FB52F7" w:rsidRPr="000E5915" w:rsidRDefault="00FB52F7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FB52F7" w:rsidRPr="000E5915" w:rsidRDefault="005B3E45" w:rsidP="006F4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835" w:type="dxa"/>
          </w:tcPr>
          <w:p w:rsidR="00FB52F7" w:rsidRPr="000E5915" w:rsidRDefault="00FB52F7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Годичные педагогические  курсы </w:t>
            </w:r>
          </w:p>
          <w:p w:rsidR="00FB52F7" w:rsidRPr="000E5915" w:rsidRDefault="00FB52F7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т. Свободный </w:t>
            </w:r>
          </w:p>
          <w:p w:rsidR="00FB52F7" w:rsidRPr="000E5915" w:rsidRDefault="00FB52F7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FB52F7" w:rsidRPr="000E5915" w:rsidRDefault="00FB52F7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А № 002694</w:t>
            </w:r>
          </w:p>
          <w:p w:rsidR="00FB52F7" w:rsidRPr="000E5915" w:rsidRDefault="00FB52F7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занимаемой должности </w:t>
            </w:r>
          </w:p>
          <w:p w:rsidR="00FB52F7" w:rsidRPr="000E5915" w:rsidRDefault="006D1FA4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.06.2018</w:t>
            </w:r>
          </w:p>
        </w:tc>
        <w:tc>
          <w:tcPr>
            <w:tcW w:w="5103" w:type="dxa"/>
          </w:tcPr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26.09.2012 по 04.10.2012 </w:t>
            </w:r>
          </w:p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 </w:t>
            </w:r>
          </w:p>
          <w:p w:rsidR="00FB52F7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« Аттестация работников сферы образования: технология и содержательные аспекты предметной области» 72 часа</w:t>
            </w:r>
          </w:p>
          <w:p w:rsidR="002B4707" w:rsidRDefault="002B470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7.04.2016 по 11.04.2016 и  с 12.04.2016 по 15.04.2016  Амурский институт развития образования  « Введение и реализация СФГОС для обучающихся с ограниченными возможностями здоровья  детей – инвалидов» »72 часа</w:t>
            </w:r>
          </w:p>
          <w:p w:rsidR="00A64A40" w:rsidRDefault="00A64A40" w:rsidP="00A64A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14.12.2017 по 18.12.2017 год медицинское училище г.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ободного</w:t>
            </w:r>
            <w:proofErr w:type="gramEnd"/>
          </w:p>
          <w:p w:rsidR="00A64A40" w:rsidRDefault="00A64A40" w:rsidP="00A64A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 </w:t>
            </w:r>
          </w:p>
          <w:p w:rsidR="00A64A40" w:rsidRDefault="00A64A40" w:rsidP="00A64A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 современные аспекты оказания первой помощи»</w:t>
            </w:r>
          </w:p>
          <w:p w:rsidR="00A64A40" w:rsidRPr="000E5915" w:rsidRDefault="00A64A40" w:rsidP="00A64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 часов</w:t>
            </w:r>
          </w:p>
        </w:tc>
      </w:tr>
      <w:tr w:rsidR="00FB52F7" w:rsidTr="00FA5DD1">
        <w:tc>
          <w:tcPr>
            <w:tcW w:w="740" w:type="dxa"/>
          </w:tcPr>
          <w:p w:rsidR="00FB52F7" w:rsidRPr="00075510" w:rsidRDefault="00FB52F7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FB52F7" w:rsidRPr="003F1D4D" w:rsidRDefault="00FB52F7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улевич Любовь Михайловна </w:t>
            </w:r>
          </w:p>
        </w:tc>
        <w:tc>
          <w:tcPr>
            <w:tcW w:w="1559" w:type="dxa"/>
          </w:tcPr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биологии </w:t>
            </w:r>
          </w:p>
        </w:tc>
        <w:tc>
          <w:tcPr>
            <w:tcW w:w="1559" w:type="dxa"/>
          </w:tcPr>
          <w:p w:rsidR="00FB52F7" w:rsidRPr="000E5915" w:rsidRDefault="00FB52F7" w:rsidP="00CD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5915"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 w:rsidR="000E5915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FB52F7" w:rsidRPr="000E5915" w:rsidRDefault="00FB52F7" w:rsidP="00C3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Благовещенский государственный педагогический институт</w:t>
            </w:r>
          </w:p>
          <w:p w:rsidR="00FB52F7" w:rsidRPr="000E5915" w:rsidRDefault="00FB52F7" w:rsidP="002E2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Учитель биологии с дополнительной специальностью химия</w:t>
            </w:r>
          </w:p>
          <w:p w:rsidR="00FB52F7" w:rsidRPr="000E5915" w:rsidRDefault="00FB52F7" w:rsidP="00C3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ЖВ № 320004</w:t>
            </w:r>
          </w:p>
          <w:p w:rsidR="00FB52F7" w:rsidRPr="000E5915" w:rsidRDefault="00FB52F7" w:rsidP="002E2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B52F7" w:rsidRPr="000E5915" w:rsidRDefault="006D66EE" w:rsidP="00891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 от 15.04.2016</w:t>
            </w:r>
          </w:p>
        </w:tc>
        <w:tc>
          <w:tcPr>
            <w:tcW w:w="5103" w:type="dxa"/>
          </w:tcPr>
          <w:p w:rsidR="00666F13" w:rsidRPr="000E5915" w:rsidRDefault="00666F13" w:rsidP="00666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25.10.2010 по 03.11.2010 ГОАУ ДПО «Технология аттестации работников сферы образования»</w:t>
            </w:r>
          </w:p>
          <w:p w:rsidR="00FB52F7" w:rsidRDefault="00666F13" w:rsidP="00666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906F0D" w:rsidRDefault="00906F0D" w:rsidP="00666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.2015 по 11.06.2015</w:t>
            </w:r>
          </w:p>
          <w:p w:rsidR="00906F0D" w:rsidRDefault="00906F0D" w:rsidP="00666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5.06.2015 по 19.06.2015 Амурский институт</w:t>
            </w:r>
          </w:p>
          <w:p w:rsidR="00906F0D" w:rsidRDefault="00906F0D" w:rsidP="00666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я образования по теме «Организация инклюзивного образования по индивидуальным маршрута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06F0D" w:rsidRDefault="00906F0D" w:rsidP="00666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 часа </w:t>
            </w:r>
          </w:p>
          <w:p w:rsidR="00643024" w:rsidRPr="000E5915" w:rsidRDefault="00643024" w:rsidP="00666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2.03.2018 по 21.03.2018 год Амурский институт развития образования по програм</w:t>
            </w:r>
            <w:r w:rsidR="00C91A51">
              <w:rPr>
                <w:rFonts w:ascii="Times New Roman" w:hAnsi="Times New Roman" w:cs="Times New Roman"/>
                <w:sz w:val="20"/>
                <w:szCs w:val="20"/>
              </w:rPr>
              <w:t xml:space="preserve">ме « Системно – </w:t>
            </w:r>
            <w:proofErr w:type="spellStart"/>
            <w:r w:rsidR="00C91A51">
              <w:rPr>
                <w:rFonts w:ascii="Times New Roman" w:hAnsi="Times New Roman" w:cs="Times New Roman"/>
                <w:sz w:val="20"/>
                <w:szCs w:val="20"/>
              </w:rPr>
              <w:t>деятельностный</w:t>
            </w:r>
            <w:proofErr w:type="spellEnd"/>
            <w:r w:rsidR="00C91A51">
              <w:rPr>
                <w:rFonts w:ascii="Times New Roman" w:hAnsi="Times New Roman" w:cs="Times New Roman"/>
                <w:sz w:val="20"/>
                <w:szCs w:val="20"/>
              </w:rPr>
              <w:t xml:space="preserve"> подход</w:t>
            </w:r>
            <w:proofErr w:type="gramStart"/>
            <w:r w:rsidR="00C91A5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C91A51">
              <w:rPr>
                <w:rFonts w:ascii="Times New Roman" w:hAnsi="Times New Roman" w:cs="Times New Roman"/>
                <w:sz w:val="20"/>
                <w:szCs w:val="20"/>
              </w:rPr>
              <w:t xml:space="preserve"> как условие развивающего обучения в курсе « Биология» </w:t>
            </w:r>
          </w:p>
        </w:tc>
      </w:tr>
      <w:tr w:rsidR="00FB52F7" w:rsidTr="00FA5DD1">
        <w:tc>
          <w:tcPr>
            <w:tcW w:w="740" w:type="dxa"/>
          </w:tcPr>
          <w:p w:rsidR="00FB52F7" w:rsidRPr="00075510" w:rsidRDefault="00643024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истт</w:t>
            </w:r>
            <w:proofErr w:type="spellEnd"/>
          </w:p>
        </w:tc>
        <w:tc>
          <w:tcPr>
            <w:tcW w:w="1670" w:type="dxa"/>
          </w:tcPr>
          <w:p w:rsidR="00FB52F7" w:rsidRPr="003F1D4D" w:rsidRDefault="00FB52F7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кальчук Татьяна Юрьевна </w:t>
            </w:r>
          </w:p>
        </w:tc>
        <w:tc>
          <w:tcPr>
            <w:tcW w:w="1559" w:type="dxa"/>
          </w:tcPr>
          <w:p w:rsidR="00FB52F7" w:rsidRPr="000E5915" w:rsidRDefault="00FB52F7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559" w:type="dxa"/>
          </w:tcPr>
          <w:p w:rsidR="00FB52F7" w:rsidRPr="000E5915" w:rsidRDefault="005B3E45" w:rsidP="006F4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835" w:type="dxa"/>
          </w:tcPr>
          <w:p w:rsidR="00FB52F7" w:rsidRPr="000E5915" w:rsidRDefault="00FB52F7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Благовещенское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педагогические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училище № 3</w:t>
            </w:r>
          </w:p>
          <w:p w:rsidR="00FB52F7" w:rsidRPr="000E5915" w:rsidRDefault="00FB52F7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МТ № 039763</w:t>
            </w:r>
          </w:p>
          <w:p w:rsidR="00FB52F7" w:rsidRPr="000E5915" w:rsidRDefault="00FB52F7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05.07.1988</w:t>
            </w:r>
          </w:p>
          <w:p w:rsidR="00FB52F7" w:rsidRPr="000E5915" w:rsidRDefault="00FB52F7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985" w:type="dxa"/>
          </w:tcPr>
          <w:p w:rsidR="00FB52F7" w:rsidRPr="000E5915" w:rsidRDefault="00FB52F7" w:rsidP="0078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="0037473A">
              <w:rPr>
                <w:rFonts w:ascii="Times New Roman" w:hAnsi="Times New Roman" w:cs="Times New Roman"/>
                <w:sz w:val="20"/>
                <w:szCs w:val="20"/>
              </w:rPr>
              <w:t>квалификационная  категория</w:t>
            </w:r>
            <w:r w:rsidR="0037473A"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842E6" w:rsidRPr="000E591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.03.2015</w:t>
            </w:r>
          </w:p>
        </w:tc>
        <w:tc>
          <w:tcPr>
            <w:tcW w:w="5103" w:type="dxa"/>
          </w:tcPr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24.03.2012 по 02.04.2012 БГПУ </w:t>
            </w:r>
          </w:p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организации  коррекционн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развивающего обучения и воспитания детей с ограниченными возможностями здоровья» 72 часа</w:t>
            </w:r>
          </w:p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 14.10.-23.10.2013</w:t>
            </w:r>
          </w:p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 </w:t>
            </w:r>
          </w:p>
          <w:p w:rsidR="00FB52F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«Правовые основы и практика аттестации педагогических работников» 72 часа</w:t>
            </w:r>
          </w:p>
        </w:tc>
      </w:tr>
      <w:tr w:rsidR="00FB52F7" w:rsidTr="00FA5DD1">
        <w:tc>
          <w:tcPr>
            <w:tcW w:w="740" w:type="dxa"/>
          </w:tcPr>
          <w:p w:rsidR="00FB52F7" w:rsidRPr="00075510" w:rsidRDefault="00FB52F7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FB52F7" w:rsidRPr="003F1D4D" w:rsidRDefault="00FB52F7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рмоленко Любовь Александровна </w:t>
            </w:r>
          </w:p>
        </w:tc>
        <w:tc>
          <w:tcPr>
            <w:tcW w:w="1559" w:type="dxa"/>
          </w:tcPr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обувного дела </w:t>
            </w:r>
          </w:p>
        </w:tc>
        <w:tc>
          <w:tcPr>
            <w:tcW w:w="1559" w:type="dxa"/>
          </w:tcPr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5915"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 w:rsidR="000E5915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2835" w:type="dxa"/>
          </w:tcPr>
          <w:p w:rsidR="00FB52F7" w:rsidRPr="000E5915" w:rsidRDefault="00FB52F7" w:rsidP="009E0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Благовещенский </w:t>
            </w:r>
          </w:p>
          <w:p w:rsidR="00FB52F7" w:rsidRPr="000E5915" w:rsidRDefault="00FB52F7" w:rsidP="009E0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государственный педагогический университет</w:t>
            </w:r>
          </w:p>
          <w:p w:rsidR="00FB52F7" w:rsidRPr="000E5915" w:rsidRDefault="00FB52F7" w:rsidP="009E0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ВСВ 0822086</w:t>
            </w:r>
          </w:p>
          <w:p w:rsidR="00FB52F7" w:rsidRPr="000E5915" w:rsidRDefault="00FB52F7" w:rsidP="009E0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Технология и предпринимательство</w:t>
            </w:r>
          </w:p>
          <w:p w:rsidR="00FB52F7" w:rsidRPr="000E5915" w:rsidRDefault="00FB52F7" w:rsidP="009E0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17.06.2005</w:t>
            </w:r>
          </w:p>
          <w:p w:rsidR="00FB52F7" w:rsidRPr="000E5915" w:rsidRDefault="00FB52F7" w:rsidP="009E0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Кимрский механик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ий техникум ГТ№ 192980 от 30.04.1981</w:t>
            </w:r>
          </w:p>
          <w:p w:rsidR="00FB52F7" w:rsidRPr="000E5915" w:rsidRDefault="00FB52F7" w:rsidP="009E0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Конструкто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модельер </w:t>
            </w:r>
          </w:p>
        </w:tc>
        <w:tc>
          <w:tcPr>
            <w:tcW w:w="1985" w:type="dxa"/>
          </w:tcPr>
          <w:p w:rsidR="00FB52F7" w:rsidRPr="000E5915" w:rsidRDefault="00891FB1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 31.12.2015</w:t>
            </w:r>
          </w:p>
        </w:tc>
        <w:tc>
          <w:tcPr>
            <w:tcW w:w="5103" w:type="dxa"/>
          </w:tcPr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21.10.2013 по 23.10.2013 и с 05.11.по 09.11.2013 </w:t>
            </w:r>
          </w:p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 </w:t>
            </w:r>
          </w:p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«Специфика образовательного процесса при реализации программ </w:t>
            </w:r>
            <w:r w:rsidRPr="000E59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E59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видов для детей с ограниченными возможностями здоровья в общеобразовательных организациях» </w:t>
            </w:r>
          </w:p>
          <w:p w:rsidR="00FB52F7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BA2410" w:rsidRPr="000E5915" w:rsidRDefault="00BA2410" w:rsidP="00BA2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» </w:t>
            </w:r>
          </w:p>
          <w:p w:rsidR="00BA2410" w:rsidRPr="000E5915" w:rsidRDefault="00BA2410" w:rsidP="00BA2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08.06.2015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11.06.2015 и с 15.06.2015 по 19.06.2015 года </w:t>
            </w:r>
          </w:p>
          <w:p w:rsidR="00BA2410" w:rsidRPr="000E5915" w:rsidRDefault="00BA2410" w:rsidP="00BA2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инклюзивного образования по индивидуальным образовательным маршрутам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»  72 часа</w:t>
            </w:r>
          </w:p>
        </w:tc>
      </w:tr>
      <w:tr w:rsidR="00666F13" w:rsidTr="00FA5DD1">
        <w:tc>
          <w:tcPr>
            <w:tcW w:w="740" w:type="dxa"/>
          </w:tcPr>
          <w:p w:rsidR="00666F13" w:rsidRPr="00075510" w:rsidRDefault="00666F13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666F13" w:rsidRPr="003F1D4D" w:rsidRDefault="00666F13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ванова Анастасия Александровна </w:t>
            </w:r>
          </w:p>
        </w:tc>
        <w:tc>
          <w:tcPr>
            <w:tcW w:w="1559" w:type="dxa"/>
          </w:tcPr>
          <w:p w:rsidR="00666F13" w:rsidRPr="000E5915" w:rsidRDefault="00666F13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559" w:type="dxa"/>
          </w:tcPr>
          <w:p w:rsidR="00666F13" w:rsidRPr="000E5915" w:rsidRDefault="00666F13" w:rsidP="00D9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4C12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835" w:type="dxa"/>
          </w:tcPr>
          <w:p w:rsidR="002F4C12" w:rsidRDefault="002F4C12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ГП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лаговещенск </w:t>
            </w:r>
          </w:p>
          <w:p w:rsidR="00666F13" w:rsidRDefault="00666F13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4C12">
              <w:rPr>
                <w:rFonts w:ascii="Times New Roman" w:hAnsi="Times New Roman" w:cs="Times New Roman"/>
                <w:sz w:val="20"/>
                <w:szCs w:val="20"/>
              </w:rPr>
              <w:t>102824 2208736</w:t>
            </w:r>
          </w:p>
          <w:p w:rsidR="002F4C12" w:rsidRDefault="002F4C12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16 года</w:t>
            </w:r>
          </w:p>
          <w:p w:rsidR="002F4C12" w:rsidRDefault="002F4C12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  <w:p w:rsidR="006958BE" w:rsidRDefault="006958BE" w:rsidP="004C1C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8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ая переподготовка  </w:t>
            </w:r>
          </w:p>
          <w:p w:rsidR="006958BE" w:rsidRDefault="006958BE" w:rsidP="004C1C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27.12.2017 года по 16.03.2018 год </w:t>
            </w:r>
          </w:p>
          <w:p w:rsidR="006958BE" w:rsidRDefault="006958BE" w:rsidP="004C1C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 по работе с детьми с умственной отсталостью </w:t>
            </w:r>
          </w:p>
          <w:p w:rsidR="006958BE" w:rsidRDefault="006958BE" w:rsidP="004C1C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плом 382400004053 от 19.03.2018 год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точно – сибирска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кадемия подготовки служащих и муниципальных </w:t>
            </w:r>
          </w:p>
          <w:p w:rsidR="006958BE" w:rsidRPr="006958BE" w:rsidRDefault="006958BE" w:rsidP="004C1C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40 часов </w:t>
            </w:r>
          </w:p>
          <w:p w:rsidR="006958BE" w:rsidRPr="000E5915" w:rsidRDefault="006958BE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66F13" w:rsidRPr="000E5915" w:rsidRDefault="00666F13" w:rsidP="00B76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</w:t>
            </w:r>
          </w:p>
          <w:p w:rsidR="00666F13" w:rsidRPr="000E5915" w:rsidRDefault="00666F13" w:rsidP="00B76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занимаемой должности</w:t>
            </w:r>
          </w:p>
          <w:p w:rsidR="00666F13" w:rsidRPr="000E5915" w:rsidRDefault="00666F13" w:rsidP="00B76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26.02.2015</w:t>
            </w:r>
          </w:p>
        </w:tc>
        <w:tc>
          <w:tcPr>
            <w:tcW w:w="5103" w:type="dxa"/>
          </w:tcPr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 14.10.-23.10.2013</w:t>
            </w:r>
          </w:p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 </w:t>
            </w:r>
          </w:p>
          <w:p w:rsidR="00666F13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«Правовые основы и практика аттестации педагогических работников» 72 часа</w:t>
            </w:r>
          </w:p>
          <w:p w:rsidR="003C5BBD" w:rsidRPr="000E5915" w:rsidRDefault="003C5BBD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17-16.03.2018 АНО 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АПГиМ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- 340 часов по теме «Олигофренопедагогика. Коррекционно-развивающее обучение детей с нарушением интеллекта в условиях реализации ФГОС».</w:t>
            </w:r>
          </w:p>
        </w:tc>
      </w:tr>
      <w:tr w:rsidR="00666F13" w:rsidTr="00FA5DD1">
        <w:tc>
          <w:tcPr>
            <w:tcW w:w="740" w:type="dxa"/>
          </w:tcPr>
          <w:p w:rsidR="00666F13" w:rsidRPr="00075510" w:rsidRDefault="00666F13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666F13" w:rsidRPr="003F1D4D" w:rsidRDefault="00666F13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ванова Елена Викторовна </w:t>
            </w:r>
          </w:p>
        </w:tc>
        <w:tc>
          <w:tcPr>
            <w:tcW w:w="1559" w:type="dxa"/>
          </w:tcPr>
          <w:p w:rsidR="00666F13" w:rsidRPr="000E5915" w:rsidRDefault="00666F13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559" w:type="dxa"/>
          </w:tcPr>
          <w:p w:rsidR="00666F13" w:rsidRPr="000E5915" w:rsidRDefault="00666F13" w:rsidP="006F4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5915"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 w:rsidR="000E5915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  <w:r w:rsidR="002F4C1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:rsidR="00666F13" w:rsidRPr="000E5915" w:rsidRDefault="00666F13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имферопольский государственный университет</w:t>
            </w:r>
          </w:p>
          <w:p w:rsidR="00666F13" w:rsidRPr="000E5915" w:rsidRDefault="00666F13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ФВ № 066715</w:t>
            </w:r>
          </w:p>
          <w:p w:rsidR="00666F13" w:rsidRPr="000E5915" w:rsidRDefault="00666F13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09.06.1992</w:t>
            </w:r>
          </w:p>
          <w:p w:rsidR="00666F13" w:rsidRDefault="00666F13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F56599" w:rsidRPr="00F56599" w:rsidRDefault="00F56599" w:rsidP="004C1C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5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ая переподготовка </w:t>
            </w:r>
          </w:p>
          <w:p w:rsidR="00F56599" w:rsidRDefault="00F56599" w:rsidP="004C1C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5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едагог по работе с детьми с умственной отсталостью» </w:t>
            </w:r>
          </w:p>
          <w:p w:rsidR="00F56599" w:rsidRDefault="00F56599" w:rsidP="004C1C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40 часов с 04.04.2018 по 07.06.2018 </w:t>
            </w:r>
          </w:p>
          <w:p w:rsidR="00F56599" w:rsidRDefault="00F56599" w:rsidP="004C1C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О Академия дополнительного профессионального образования « г. Курган </w:t>
            </w:r>
          </w:p>
          <w:p w:rsidR="00F56599" w:rsidRDefault="00F56599" w:rsidP="004C1C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плом №452400001836</w:t>
            </w:r>
          </w:p>
          <w:p w:rsidR="00F56599" w:rsidRPr="00F56599" w:rsidRDefault="00F56599" w:rsidP="004C1C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 13.06.2018 года.</w:t>
            </w:r>
          </w:p>
          <w:p w:rsidR="00666F13" w:rsidRPr="000E5915" w:rsidRDefault="00666F13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66F13" w:rsidRPr="000E5915" w:rsidRDefault="00666F13" w:rsidP="00B32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="0037473A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 категория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от 27.03.2015</w:t>
            </w:r>
          </w:p>
        </w:tc>
        <w:tc>
          <w:tcPr>
            <w:tcW w:w="5103" w:type="dxa"/>
          </w:tcPr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 14.10.-23.10.2013</w:t>
            </w:r>
          </w:p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 </w:t>
            </w:r>
          </w:p>
          <w:p w:rsidR="00666F13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«Правовые основы и практика аттестации педагогических работников» 72 часа</w:t>
            </w:r>
          </w:p>
        </w:tc>
      </w:tr>
      <w:tr w:rsidR="00666F13" w:rsidTr="00FA5DD1">
        <w:tc>
          <w:tcPr>
            <w:tcW w:w="740" w:type="dxa"/>
          </w:tcPr>
          <w:p w:rsidR="00666F13" w:rsidRPr="00075510" w:rsidRDefault="00666F13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666F13" w:rsidRPr="003F1D4D" w:rsidRDefault="00666F13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гранов Алексей </w:t>
            </w:r>
          </w:p>
          <w:p w:rsidR="00666F13" w:rsidRPr="003F1D4D" w:rsidRDefault="00666F13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сильевич </w:t>
            </w:r>
          </w:p>
        </w:tc>
        <w:tc>
          <w:tcPr>
            <w:tcW w:w="1559" w:type="dxa"/>
          </w:tcPr>
          <w:p w:rsidR="00666F13" w:rsidRPr="000E5915" w:rsidRDefault="00666F13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физкультуры </w:t>
            </w:r>
          </w:p>
        </w:tc>
        <w:tc>
          <w:tcPr>
            <w:tcW w:w="1559" w:type="dxa"/>
          </w:tcPr>
          <w:p w:rsidR="00666F13" w:rsidRPr="000E5915" w:rsidRDefault="00666F13" w:rsidP="006F4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5915" w:rsidRPr="000E591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835" w:type="dxa"/>
          </w:tcPr>
          <w:p w:rsidR="00666F13" w:rsidRPr="000E5915" w:rsidRDefault="00666F13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Благовещенский техникум физической культуры</w:t>
            </w:r>
          </w:p>
          <w:p w:rsidR="00666F13" w:rsidRPr="000E5915" w:rsidRDefault="00666F13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2068935</w:t>
            </w:r>
          </w:p>
          <w:p w:rsidR="00666F13" w:rsidRPr="000E5915" w:rsidRDefault="00666F13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30.06.2011</w:t>
            </w:r>
          </w:p>
          <w:p w:rsidR="00666F13" w:rsidRPr="000E5915" w:rsidRDefault="00666F13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едагог по физической культуре и спорту </w:t>
            </w:r>
          </w:p>
        </w:tc>
        <w:tc>
          <w:tcPr>
            <w:tcW w:w="1985" w:type="dxa"/>
          </w:tcPr>
          <w:p w:rsidR="00666F13" w:rsidRPr="000E5915" w:rsidRDefault="00666F13" w:rsidP="00B76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</w:t>
            </w:r>
          </w:p>
          <w:p w:rsidR="00666F13" w:rsidRPr="000E5915" w:rsidRDefault="00666F13" w:rsidP="00B76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занимаемой должности</w:t>
            </w:r>
            <w:r w:rsidR="004E6B26">
              <w:rPr>
                <w:rFonts w:ascii="Times New Roman" w:hAnsi="Times New Roman" w:cs="Times New Roman"/>
                <w:sz w:val="20"/>
                <w:szCs w:val="20"/>
              </w:rPr>
              <w:t xml:space="preserve"> «учитель»</w:t>
            </w:r>
          </w:p>
          <w:p w:rsidR="00666F13" w:rsidRPr="000E5915" w:rsidRDefault="002B4E9F" w:rsidP="00B76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7</w:t>
            </w:r>
          </w:p>
        </w:tc>
        <w:tc>
          <w:tcPr>
            <w:tcW w:w="5103" w:type="dxa"/>
          </w:tcPr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18.04.2013 по 27.04.2013 </w:t>
            </w:r>
          </w:p>
          <w:p w:rsidR="00666F13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Аттестация работников сферы образования: технология и содержательные аспекты предметной области» 72 часа</w:t>
            </w:r>
          </w:p>
          <w:p w:rsidR="002B4707" w:rsidRDefault="002B470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7.04.2016 по 11.04.2016 и  с 12.04.2016 по 15.04.2016  Амурский институт развития образования  « Введение и реализация СФГОС для обучающихся с ограниченными возможностями здоровья  детей – инвалидов» »72 часа</w:t>
            </w:r>
          </w:p>
          <w:p w:rsidR="00643024" w:rsidRDefault="00643024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05.03.2018 по 09.03.2018</w:t>
            </w:r>
          </w:p>
          <w:p w:rsidR="00643024" w:rsidRPr="000E5915" w:rsidRDefault="00643024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 12.03.2018 по 16.03.2018 од Амурский институт развития образования по теме « Современные педагогические технологии в теории и практике физического воспитания обучающихся в условиях реализации ФГОС» 72 часа  </w:t>
            </w:r>
          </w:p>
        </w:tc>
      </w:tr>
      <w:tr w:rsidR="00666F13" w:rsidTr="00FA5DD1">
        <w:trPr>
          <w:trHeight w:val="3606"/>
        </w:trPr>
        <w:tc>
          <w:tcPr>
            <w:tcW w:w="740" w:type="dxa"/>
          </w:tcPr>
          <w:p w:rsidR="00666F13" w:rsidRPr="00075510" w:rsidRDefault="00666F13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666F13" w:rsidRPr="003F1D4D" w:rsidRDefault="00666F13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ась Вячеслав Анатольевич </w:t>
            </w:r>
          </w:p>
        </w:tc>
        <w:tc>
          <w:tcPr>
            <w:tcW w:w="1559" w:type="dxa"/>
          </w:tcPr>
          <w:p w:rsidR="00666F13" w:rsidRPr="000E5915" w:rsidRDefault="00666F13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истории </w:t>
            </w:r>
          </w:p>
        </w:tc>
        <w:tc>
          <w:tcPr>
            <w:tcW w:w="1559" w:type="dxa"/>
          </w:tcPr>
          <w:p w:rsidR="00666F13" w:rsidRPr="000E5915" w:rsidRDefault="00666F13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5915"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 w:rsidR="000E5915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2835" w:type="dxa"/>
          </w:tcPr>
          <w:p w:rsidR="00666F13" w:rsidRPr="000E5915" w:rsidRDefault="00666F13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Благовещенский </w:t>
            </w:r>
          </w:p>
          <w:p w:rsidR="00666F13" w:rsidRPr="000E5915" w:rsidRDefault="00666F13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государственный педагогический университет</w:t>
            </w:r>
          </w:p>
          <w:p w:rsidR="00666F13" w:rsidRPr="000E5915" w:rsidRDefault="00666F13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21.06.2001</w:t>
            </w:r>
          </w:p>
          <w:p w:rsidR="00666F13" w:rsidRPr="000E5915" w:rsidRDefault="00666F13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истории  </w:t>
            </w:r>
          </w:p>
        </w:tc>
        <w:tc>
          <w:tcPr>
            <w:tcW w:w="1985" w:type="dxa"/>
          </w:tcPr>
          <w:p w:rsidR="00666F13" w:rsidRPr="006D1FA4" w:rsidRDefault="00666F13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FA4">
              <w:rPr>
                <w:rFonts w:ascii="Times New Roman" w:hAnsi="Times New Roman" w:cs="Times New Roman"/>
                <w:sz w:val="20"/>
                <w:szCs w:val="20"/>
              </w:rPr>
              <w:t>Соответствует занимаемой должности</w:t>
            </w:r>
          </w:p>
          <w:p w:rsidR="006D1FA4" w:rsidRPr="006D1FA4" w:rsidRDefault="006D1FA4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FA4">
              <w:rPr>
                <w:rFonts w:ascii="Times New Roman" w:hAnsi="Times New Roman" w:cs="Times New Roman"/>
                <w:sz w:val="20"/>
                <w:szCs w:val="20"/>
              </w:rPr>
              <w:t>От 20.06.2018</w:t>
            </w:r>
          </w:p>
          <w:p w:rsidR="00666F13" w:rsidRPr="000E5915" w:rsidRDefault="00666F13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21.10.2013 по 23.10.2013 и с 05.11.по 09.11.2013 </w:t>
            </w:r>
          </w:p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 </w:t>
            </w:r>
          </w:p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«Специфика образовательного процесса при реализации программ </w:t>
            </w:r>
            <w:r w:rsidRPr="000E59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E59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видов для детей с ограниченными возможностями здоровья в общеобразовательных организациях» </w:t>
            </w:r>
          </w:p>
          <w:p w:rsidR="00666F13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BA2410" w:rsidRPr="000E5915" w:rsidRDefault="00BA2410" w:rsidP="00BA2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» </w:t>
            </w:r>
          </w:p>
          <w:p w:rsidR="00BA2410" w:rsidRPr="000E5915" w:rsidRDefault="00BA2410" w:rsidP="00BA2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08.06.2015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11.06.2015 и с 15.06.2015 по 19.06.2015 года </w:t>
            </w:r>
          </w:p>
          <w:p w:rsidR="00BA2410" w:rsidRPr="000E5915" w:rsidRDefault="00BA2410" w:rsidP="00BA2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инклюзивного образования по индивидуальным образовательным маршрутам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»  72 часа</w:t>
            </w:r>
          </w:p>
        </w:tc>
      </w:tr>
      <w:tr w:rsidR="000E5915" w:rsidTr="00FA5DD1">
        <w:tc>
          <w:tcPr>
            <w:tcW w:w="740" w:type="dxa"/>
          </w:tcPr>
          <w:p w:rsidR="000E5915" w:rsidRPr="00075510" w:rsidRDefault="000E5915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0E5915" w:rsidRPr="003F1D4D" w:rsidRDefault="000E5915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шина Татьяна Павловна </w:t>
            </w:r>
          </w:p>
        </w:tc>
        <w:tc>
          <w:tcPr>
            <w:tcW w:w="1559" w:type="dxa"/>
          </w:tcPr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559" w:type="dxa"/>
          </w:tcPr>
          <w:p w:rsidR="000E5915" w:rsidRDefault="000E5915">
            <w:r w:rsidRPr="00873146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835" w:type="dxa"/>
          </w:tcPr>
          <w:p w:rsidR="000E5915" w:rsidRPr="000E5915" w:rsidRDefault="000E5915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Благовещенский государственный педагогический институт</w:t>
            </w:r>
          </w:p>
          <w:p w:rsidR="000E5915" w:rsidRPr="000E5915" w:rsidRDefault="000E5915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ЭВ 520332</w:t>
            </w:r>
          </w:p>
          <w:p w:rsidR="000E5915" w:rsidRPr="000E5915" w:rsidRDefault="000E5915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1985" w:type="dxa"/>
          </w:tcPr>
          <w:p w:rsidR="000E5915" w:rsidRPr="000E5915" w:rsidRDefault="000E5915" w:rsidP="00837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="0037473A">
              <w:rPr>
                <w:rFonts w:ascii="Times New Roman" w:hAnsi="Times New Roman" w:cs="Times New Roman"/>
                <w:sz w:val="20"/>
                <w:szCs w:val="20"/>
              </w:rPr>
              <w:t>квалификационная  категория</w:t>
            </w:r>
            <w:r w:rsidR="0037473A"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7FD5">
              <w:rPr>
                <w:rFonts w:ascii="Times New Roman" w:hAnsi="Times New Roman" w:cs="Times New Roman"/>
                <w:sz w:val="20"/>
                <w:szCs w:val="20"/>
              </w:rPr>
              <w:t>от 24.06.2016</w:t>
            </w:r>
          </w:p>
        </w:tc>
        <w:tc>
          <w:tcPr>
            <w:tcW w:w="5103" w:type="dxa"/>
          </w:tcPr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07.04.2014- 16.04.2014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ГОАУ ДПО «Организация образовательного процесса в ДОО в соответствии с переходом с ФГТ на ФГОС» </w:t>
            </w:r>
          </w:p>
          <w:p w:rsid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72 часа  </w:t>
            </w:r>
          </w:p>
          <w:p w:rsidR="00A635B8" w:rsidRPr="000E5915" w:rsidRDefault="00A635B8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7.04.2016 по 11.04.2016 и  с 12.04.2016 по 15.04.2016  Амурский институт развития образования  « Введение и реализация СФГОС для обучающихся с ограниченными возможностями здоровья  детей – инвалидов» »72 часа</w:t>
            </w:r>
          </w:p>
        </w:tc>
      </w:tr>
      <w:tr w:rsidR="000E5915" w:rsidTr="00FA5DD1">
        <w:tc>
          <w:tcPr>
            <w:tcW w:w="740" w:type="dxa"/>
          </w:tcPr>
          <w:p w:rsidR="000E5915" w:rsidRPr="00075510" w:rsidRDefault="000E5915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0E5915" w:rsidRPr="003F1D4D" w:rsidRDefault="000E5915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слова Людмила Геннадьевна </w:t>
            </w:r>
          </w:p>
        </w:tc>
        <w:tc>
          <w:tcPr>
            <w:tcW w:w="1559" w:type="dxa"/>
          </w:tcPr>
          <w:p w:rsidR="000E5915" w:rsidRPr="000E5915" w:rsidRDefault="003D190B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559" w:type="dxa"/>
          </w:tcPr>
          <w:p w:rsidR="000E5915" w:rsidRDefault="000E5915">
            <w:r w:rsidRPr="00873146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835" w:type="dxa"/>
          </w:tcPr>
          <w:p w:rsidR="000E5915" w:rsidRPr="000E5915" w:rsidRDefault="000E5915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Талды</w:t>
            </w:r>
            <w:proofErr w:type="spell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-Курганский педагогический институт </w:t>
            </w:r>
          </w:p>
          <w:p w:rsidR="000E5915" w:rsidRPr="000E5915" w:rsidRDefault="000E5915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ТВ № 718024</w:t>
            </w:r>
          </w:p>
          <w:p w:rsidR="000E5915" w:rsidRPr="000E5915" w:rsidRDefault="000E5915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01.07.1988</w:t>
            </w:r>
          </w:p>
          <w:p w:rsidR="000E5915" w:rsidRPr="000E5915" w:rsidRDefault="000E5915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Учитель физики и математики</w:t>
            </w:r>
          </w:p>
        </w:tc>
        <w:tc>
          <w:tcPr>
            <w:tcW w:w="1985" w:type="dxa"/>
          </w:tcPr>
          <w:p w:rsid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="0037473A">
              <w:rPr>
                <w:rFonts w:ascii="Times New Roman" w:hAnsi="Times New Roman" w:cs="Times New Roman"/>
                <w:sz w:val="20"/>
                <w:szCs w:val="20"/>
              </w:rPr>
              <w:t>квалификационная  категория</w:t>
            </w:r>
            <w:r w:rsidR="0037473A"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15.12.2014</w:t>
            </w:r>
            <w:r w:rsidR="003D190B">
              <w:rPr>
                <w:rFonts w:ascii="Times New Roman" w:hAnsi="Times New Roman" w:cs="Times New Roman"/>
                <w:sz w:val="20"/>
                <w:szCs w:val="20"/>
              </w:rPr>
              <w:t xml:space="preserve"> по воспитателю </w:t>
            </w:r>
          </w:p>
          <w:p w:rsidR="003D190B" w:rsidRPr="000E5915" w:rsidRDefault="003D190B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чителю нет</w:t>
            </w:r>
          </w:p>
        </w:tc>
        <w:tc>
          <w:tcPr>
            <w:tcW w:w="5103" w:type="dxa"/>
          </w:tcPr>
          <w:p w:rsidR="000E5915" w:rsidRPr="000E5915" w:rsidRDefault="000E5915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19.11.2012 по 28.11.2012</w:t>
            </w:r>
          </w:p>
          <w:p w:rsidR="000E5915" w:rsidRPr="000E5915" w:rsidRDefault="000E5915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 </w:t>
            </w:r>
          </w:p>
          <w:p w:rsidR="000E5915" w:rsidRPr="000E5915" w:rsidRDefault="000E5915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«Формирование и развитие ключевых компетентностей воспитанников школы – интерната, детского дома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как условия успешной специализации»</w:t>
            </w:r>
          </w:p>
          <w:p w:rsidR="000E5915" w:rsidRDefault="000E5915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636477" w:rsidRDefault="0063647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урский институт развития образования с 28.11. по 02.12.2016 с 05.12.2016 по 09.12.2016 года « формирование универсальных учебных действий в процессе обучения математике в основной школе средствами УМК»</w:t>
            </w:r>
          </w:p>
          <w:p w:rsidR="00636477" w:rsidRPr="000E5915" w:rsidRDefault="0063647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2 часа</w:t>
            </w:r>
          </w:p>
        </w:tc>
      </w:tr>
      <w:tr w:rsidR="00666F13" w:rsidTr="00FA5DD1">
        <w:tc>
          <w:tcPr>
            <w:tcW w:w="740" w:type="dxa"/>
          </w:tcPr>
          <w:p w:rsidR="00666F13" w:rsidRPr="00075510" w:rsidRDefault="00666F13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666F13" w:rsidRPr="003F1D4D" w:rsidRDefault="00666F13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валенко Татьяна Валерьевна </w:t>
            </w:r>
          </w:p>
        </w:tc>
        <w:tc>
          <w:tcPr>
            <w:tcW w:w="1559" w:type="dxa"/>
          </w:tcPr>
          <w:p w:rsidR="00666F13" w:rsidRPr="000E5915" w:rsidRDefault="003D190B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чтения</w:t>
            </w:r>
            <w:r w:rsidR="00666F13"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666F13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835" w:type="dxa"/>
          </w:tcPr>
          <w:p w:rsidR="00666F13" w:rsidRPr="000E5915" w:rsidRDefault="00666F13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Благовещенское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педагогические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училище № 1 29.06.1990 </w:t>
            </w:r>
          </w:p>
          <w:p w:rsidR="00666F13" w:rsidRDefault="00666F13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, старший пионерский вожатый</w:t>
            </w:r>
          </w:p>
          <w:p w:rsidR="002D1CAE" w:rsidRPr="0062664A" w:rsidRDefault="002D1CAE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ая переподготовка </w:t>
            </w:r>
          </w:p>
          <w:p w:rsidR="002D1CAE" w:rsidRPr="0062664A" w:rsidRDefault="002D1CAE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7827 00013173 выдан 17.02.2017 года </w:t>
            </w:r>
          </w:p>
          <w:p w:rsidR="002D1CAE" w:rsidRPr="0062664A" w:rsidRDefault="002D1CAE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тель русского языка и литературы </w:t>
            </w:r>
          </w:p>
          <w:p w:rsidR="002D1CAE" w:rsidRDefault="002D1CAE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50 часов АНО ВПО «Европейский Университет «Бизнес Треугольник»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кт – Петербург </w:t>
            </w:r>
          </w:p>
          <w:p w:rsidR="002D1CAE" w:rsidRPr="000E5915" w:rsidRDefault="002D1CAE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01.11.2016 по 17.02.2017 г </w:t>
            </w:r>
          </w:p>
        </w:tc>
        <w:tc>
          <w:tcPr>
            <w:tcW w:w="1985" w:type="dxa"/>
          </w:tcPr>
          <w:p w:rsidR="00666F13" w:rsidRDefault="007B1E4D" w:rsidP="00CF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с 22.01.2016</w:t>
            </w:r>
          </w:p>
          <w:p w:rsidR="003D190B" w:rsidRDefault="003D190B" w:rsidP="00CF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начальным классам </w:t>
            </w:r>
          </w:p>
          <w:p w:rsidR="003D190B" w:rsidRPr="000E5915" w:rsidRDefault="003D190B" w:rsidP="00CF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усскому нет</w:t>
            </w:r>
          </w:p>
        </w:tc>
        <w:tc>
          <w:tcPr>
            <w:tcW w:w="5103" w:type="dxa"/>
          </w:tcPr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24.03.2012 по 02.04.2012 </w:t>
            </w:r>
          </w:p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организации коррекционн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развивающего обучения и воспитания детей с ограниченными возможностями здоровья»  72 часа</w:t>
            </w:r>
          </w:p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БГПУ</w:t>
            </w:r>
          </w:p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21.10.2013 по 23.10.2013 и с 05.11.по 09.11.2013 </w:t>
            </w:r>
          </w:p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 </w:t>
            </w:r>
          </w:p>
          <w:p w:rsidR="002B4707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«Специфика образовательного процесса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</w:p>
          <w:p w:rsidR="002B4707" w:rsidRDefault="002B470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707" w:rsidRDefault="002B470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программ </w:t>
            </w:r>
            <w:r w:rsidRPr="000E59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E59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видов для детей с ограниченными возможностями здоровья в общеобразовательных организациях» </w:t>
            </w:r>
          </w:p>
          <w:p w:rsidR="00666F13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BA2410" w:rsidRPr="000E5915" w:rsidRDefault="00BA2410" w:rsidP="00BA2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» </w:t>
            </w:r>
          </w:p>
          <w:p w:rsidR="00BA2410" w:rsidRPr="000E5915" w:rsidRDefault="00BA2410" w:rsidP="00BA2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08.06.2015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11.06.2015 и с 15.06.2015 по 19.06.2015 года </w:t>
            </w:r>
          </w:p>
          <w:p w:rsidR="00BA2410" w:rsidRDefault="00BA2410" w:rsidP="00BA2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инклюзивного образования по индивидуальным образовательным маршрутам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»  72 часа</w:t>
            </w:r>
          </w:p>
          <w:p w:rsidR="002B4707" w:rsidRDefault="002B4707" w:rsidP="00BA2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7.04.2016 по 11.04.2016 и  с 12.04.2016 по 15.04.2016  Амурский институт развития образования  « Введение и реализация СФГОС для обучающихся с ограниченными возможностями здоровья  детей – инвалидов» »72 часа</w:t>
            </w:r>
          </w:p>
          <w:p w:rsidR="00636477" w:rsidRPr="00636477" w:rsidRDefault="00636477" w:rsidP="00BA24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 с 01.11.2016 года по </w:t>
            </w:r>
            <w:r w:rsidRPr="00636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.02.2017 года Европейский </w:t>
            </w:r>
            <w:proofErr w:type="spellStart"/>
            <w:r w:rsidRPr="00636477">
              <w:rPr>
                <w:rFonts w:ascii="Times New Roman" w:hAnsi="Times New Roman" w:cs="Times New Roman"/>
                <w:b/>
                <w:sz w:val="20"/>
                <w:szCs w:val="20"/>
              </w:rPr>
              <w:t>универститет</w:t>
            </w:r>
            <w:proofErr w:type="spellEnd"/>
            <w:r w:rsidRPr="00636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Бизнес треугольник» </w:t>
            </w:r>
          </w:p>
          <w:p w:rsidR="00636477" w:rsidRPr="000E5915" w:rsidRDefault="00636477" w:rsidP="00BA2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 Учитель русского языка» 350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66F13" w:rsidTr="003F1D4D">
        <w:trPr>
          <w:trHeight w:val="4851"/>
        </w:trPr>
        <w:tc>
          <w:tcPr>
            <w:tcW w:w="740" w:type="dxa"/>
          </w:tcPr>
          <w:p w:rsidR="00666F13" w:rsidRPr="00075510" w:rsidRDefault="00666F13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666F13" w:rsidRPr="003F1D4D" w:rsidRDefault="00666F13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злова Татьяна Александровна </w:t>
            </w:r>
          </w:p>
        </w:tc>
        <w:tc>
          <w:tcPr>
            <w:tcW w:w="1559" w:type="dxa"/>
          </w:tcPr>
          <w:p w:rsidR="00666F13" w:rsidRPr="000E5915" w:rsidRDefault="00666F13" w:rsidP="000A7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математики</w:t>
            </w:r>
          </w:p>
        </w:tc>
        <w:tc>
          <w:tcPr>
            <w:tcW w:w="1559" w:type="dxa"/>
          </w:tcPr>
          <w:p w:rsidR="00666F13" w:rsidRPr="000E5915" w:rsidRDefault="00666F13" w:rsidP="00CD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5915"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 w:rsidR="000E5915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666F13" w:rsidRPr="000E5915" w:rsidRDefault="00666F13" w:rsidP="002E2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ссурийский государственный педагогический институт </w:t>
            </w:r>
          </w:p>
          <w:p w:rsidR="00666F13" w:rsidRPr="000E5915" w:rsidRDefault="00666F13" w:rsidP="002E2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РВ 530213 учитель математики и физики</w:t>
            </w:r>
          </w:p>
        </w:tc>
        <w:tc>
          <w:tcPr>
            <w:tcW w:w="1985" w:type="dxa"/>
          </w:tcPr>
          <w:p w:rsidR="00666F13" w:rsidRPr="000E5915" w:rsidRDefault="009D18E1" w:rsidP="009D1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="0037473A">
              <w:rPr>
                <w:rFonts w:ascii="Times New Roman" w:hAnsi="Times New Roman" w:cs="Times New Roman"/>
                <w:sz w:val="20"/>
                <w:szCs w:val="20"/>
              </w:rPr>
              <w:t>квалификационная  категория</w:t>
            </w:r>
            <w:r w:rsidR="0037473A"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B3C"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1.2018 года</w:t>
            </w:r>
          </w:p>
        </w:tc>
        <w:tc>
          <w:tcPr>
            <w:tcW w:w="5103" w:type="dxa"/>
          </w:tcPr>
          <w:p w:rsidR="00666F13" w:rsidRPr="000E5915" w:rsidRDefault="00666F13" w:rsidP="00666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17.092012 -26.09.2012 ГОАУ ДПО « Современные подходы к преподаванию математики общеобразовательного учреждения»</w:t>
            </w:r>
          </w:p>
          <w:p w:rsidR="00666F13" w:rsidRPr="000E5915" w:rsidRDefault="00666F13" w:rsidP="00666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BA2410" w:rsidRPr="000E5915" w:rsidRDefault="00BA2410" w:rsidP="00666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» </w:t>
            </w:r>
          </w:p>
          <w:p w:rsidR="00BA2410" w:rsidRPr="000E5915" w:rsidRDefault="00BA2410" w:rsidP="00666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08.06.2015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11.06.2015 и с 15.06.2015 по 19.06.2015 года </w:t>
            </w:r>
          </w:p>
          <w:p w:rsidR="00BA2410" w:rsidRDefault="00BA2410" w:rsidP="00666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инклюзивного образования по индивидуальным образовательным маршрутам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»  72 часа</w:t>
            </w:r>
          </w:p>
          <w:p w:rsidR="00A635B8" w:rsidRDefault="00A635B8" w:rsidP="00666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7.04.2016 по 11.04.2016 и  с 12.04.2016 по 15.04.2016  Амурский институт развития образования  « Введение и реализация СФГОС для обучающихся с ограниченными возможностями здоровья  детей – инвалидов» »72 часа</w:t>
            </w:r>
          </w:p>
          <w:p w:rsidR="00712E1B" w:rsidRDefault="00712E1B" w:rsidP="00666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сы повышения квалификации  с 07.11.2016 по 11.11.2016 год </w:t>
            </w:r>
          </w:p>
          <w:p w:rsidR="00712E1B" w:rsidRDefault="00712E1B" w:rsidP="00666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 часов </w:t>
            </w:r>
          </w:p>
          <w:p w:rsidR="00712E1B" w:rsidRDefault="00712E1B" w:rsidP="00666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ние и методика преподавания математики в условиях требований государственной итоговой аттестации в основной и старшей школе»</w:t>
            </w:r>
          </w:p>
          <w:p w:rsidR="00712E1B" w:rsidRPr="000E5915" w:rsidRDefault="00712E1B" w:rsidP="00666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институт развития образования </w:t>
            </w:r>
          </w:p>
        </w:tc>
      </w:tr>
      <w:tr w:rsidR="00666F13" w:rsidTr="00FA5DD1">
        <w:tc>
          <w:tcPr>
            <w:tcW w:w="740" w:type="dxa"/>
          </w:tcPr>
          <w:p w:rsidR="00666F13" w:rsidRPr="00075510" w:rsidRDefault="00666F13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666F13" w:rsidRPr="003F1D4D" w:rsidRDefault="00666F13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окольцева Ольга </w:t>
            </w:r>
          </w:p>
          <w:p w:rsidR="00666F13" w:rsidRPr="000E5915" w:rsidRDefault="00666F13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666F13" w:rsidRPr="000E5915" w:rsidRDefault="00666F13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666F13" w:rsidRPr="000E5915" w:rsidRDefault="000E5915" w:rsidP="006F4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835" w:type="dxa"/>
          </w:tcPr>
          <w:p w:rsidR="00666F13" w:rsidRPr="000E5915" w:rsidRDefault="00666F13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Благовещенское педагогическое училище № 3</w:t>
            </w:r>
          </w:p>
          <w:p w:rsidR="00666F13" w:rsidRPr="000E5915" w:rsidRDefault="00666F13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№ 769323</w:t>
            </w:r>
          </w:p>
          <w:p w:rsidR="00666F13" w:rsidRPr="000E5915" w:rsidRDefault="00666F13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детского сада </w:t>
            </w:r>
          </w:p>
          <w:p w:rsidR="00666F13" w:rsidRPr="000E5915" w:rsidRDefault="00666F13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66F13" w:rsidRPr="000E5915" w:rsidRDefault="002B4380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="0037473A">
              <w:rPr>
                <w:rFonts w:ascii="Times New Roman" w:hAnsi="Times New Roman" w:cs="Times New Roman"/>
                <w:sz w:val="20"/>
                <w:szCs w:val="20"/>
              </w:rPr>
              <w:t>квалификационная  категория</w:t>
            </w:r>
          </w:p>
          <w:p w:rsidR="002B4380" w:rsidRPr="000E5915" w:rsidRDefault="002B4380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13.03.2015</w:t>
            </w:r>
          </w:p>
        </w:tc>
        <w:tc>
          <w:tcPr>
            <w:tcW w:w="5103" w:type="dxa"/>
          </w:tcPr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 14.10.-23.10.2013</w:t>
            </w:r>
          </w:p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 </w:t>
            </w:r>
          </w:p>
          <w:p w:rsidR="00666F13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«Правовые основы и практика аттестации педагогических работников» 72 часа</w:t>
            </w:r>
          </w:p>
        </w:tc>
      </w:tr>
      <w:tr w:rsidR="00666F13" w:rsidTr="00FA5DD1">
        <w:tc>
          <w:tcPr>
            <w:tcW w:w="740" w:type="dxa"/>
          </w:tcPr>
          <w:p w:rsidR="00666F13" w:rsidRPr="00075510" w:rsidRDefault="00666F13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666F13" w:rsidRPr="003F1D4D" w:rsidRDefault="00666F13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арова Наталья Владимировна </w:t>
            </w:r>
          </w:p>
        </w:tc>
        <w:tc>
          <w:tcPr>
            <w:tcW w:w="1559" w:type="dxa"/>
          </w:tcPr>
          <w:p w:rsidR="00666F13" w:rsidRPr="000E5915" w:rsidRDefault="00666F13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559" w:type="dxa"/>
          </w:tcPr>
          <w:p w:rsidR="00666F13" w:rsidRPr="000E5915" w:rsidRDefault="00666F13" w:rsidP="00040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r w:rsidR="0058696C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2835" w:type="dxa"/>
          </w:tcPr>
          <w:p w:rsidR="00666F13" w:rsidRPr="000E5915" w:rsidRDefault="00C52C85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урса института</w:t>
            </w:r>
          </w:p>
        </w:tc>
        <w:tc>
          <w:tcPr>
            <w:tcW w:w="1985" w:type="dxa"/>
          </w:tcPr>
          <w:p w:rsidR="00666F13" w:rsidRPr="000E5915" w:rsidRDefault="00666F13" w:rsidP="00B76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</w:t>
            </w:r>
          </w:p>
          <w:p w:rsidR="00666F13" w:rsidRPr="000E5915" w:rsidRDefault="00666F13" w:rsidP="00B76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Занимаемой должности</w:t>
            </w:r>
          </w:p>
          <w:p w:rsidR="00666F13" w:rsidRPr="000E5915" w:rsidRDefault="00666F13" w:rsidP="00B76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26.02.2015</w:t>
            </w:r>
          </w:p>
        </w:tc>
        <w:tc>
          <w:tcPr>
            <w:tcW w:w="5103" w:type="dxa"/>
          </w:tcPr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 14.10.-23.10.2013</w:t>
            </w:r>
          </w:p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 </w:t>
            </w:r>
          </w:p>
          <w:p w:rsidR="00666F13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«Правовые основы и практика аттестации педагогических работников» 72 часа</w:t>
            </w:r>
          </w:p>
          <w:p w:rsidR="002B4707" w:rsidRPr="000E5915" w:rsidRDefault="002B470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7.04.2016 по 11.04.2016 и  с 12.04.2016 по 15.04.2016  Амурский институт развития образования  « Введение и реализация СФГОС для обучающихся с ограниченными возможностями здоровья  детей – инвалидов» »72 часа</w:t>
            </w:r>
          </w:p>
        </w:tc>
      </w:tr>
      <w:tr w:rsidR="00666F13" w:rsidTr="00FA5DD1">
        <w:tc>
          <w:tcPr>
            <w:tcW w:w="740" w:type="dxa"/>
          </w:tcPr>
          <w:p w:rsidR="00666F13" w:rsidRPr="00075510" w:rsidRDefault="00666F13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666F13" w:rsidRPr="003F1D4D" w:rsidRDefault="00666F13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рнева Алена Александровна </w:t>
            </w:r>
          </w:p>
        </w:tc>
        <w:tc>
          <w:tcPr>
            <w:tcW w:w="1559" w:type="dxa"/>
          </w:tcPr>
          <w:p w:rsidR="00666F13" w:rsidRPr="000E5915" w:rsidRDefault="00666F13" w:rsidP="00324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4115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666F13" w:rsidRPr="000E5915" w:rsidRDefault="00666F13" w:rsidP="00CD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5915"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 w:rsidR="000E5915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2835" w:type="dxa"/>
          </w:tcPr>
          <w:p w:rsidR="00666F13" w:rsidRPr="000E5915" w:rsidRDefault="00D06A6E" w:rsidP="009C5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государственный университет </w:t>
            </w:r>
          </w:p>
          <w:p w:rsidR="00666F13" w:rsidRPr="000E5915" w:rsidRDefault="00666F13" w:rsidP="009C5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ВСБ 0883457</w:t>
            </w:r>
          </w:p>
          <w:p w:rsidR="00666F13" w:rsidRPr="000E5915" w:rsidRDefault="00666F13" w:rsidP="009C5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журналистика </w:t>
            </w:r>
          </w:p>
          <w:p w:rsidR="00666F13" w:rsidRPr="000E5915" w:rsidRDefault="00666F13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образования диплом о профессиональной подготовке </w:t>
            </w:r>
          </w:p>
          <w:p w:rsidR="00666F13" w:rsidRPr="000E5915" w:rsidRDefault="00666F13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Д-00471</w:t>
            </w:r>
          </w:p>
          <w:p w:rsidR="00666F13" w:rsidRDefault="00666F13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ая сфера (644 час)</w:t>
            </w:r>
          </w:p>
          <w:p w:rsidR="00AE52DB" w:rsidRPr="0062664A" w:rsidRDefault="00AE52DB" w:rsidP="00C41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ая переподготовка </w:t>
            </w:r>
          </w:p>
          <w:p w:rsidR="00AE52DB" w:rsidRPr="0062664A" w:rsidRDefault="00AE52DB" w:rsidP="00C41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мурский институт развития образования </w:t>
            </w:r>
          </w:p>
          <w:p w:rsidR="00AE52DB" w:rsidRPr="0062664A" w:rsidRDefault="00AE52DB" w:rsidP="00C41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17.10.2016 по 08.04.2017 год «Преподавание русского языка и  литературы в образовательной организации « </w:t>
            </w:r>
          </w:p>
          <w:p w:rsidR="00AE52DB" w:rsidRPr="000E5915" w:rsidRDefault="00AE52DB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08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666F13" w:rsidRDefault="0094497F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квалификационная категория </w:t>
            </w:r>
          </w:p>
          <w:p w:rsidR="0094497F" w:rsidRPr="000E5915" w:rsidRDefault="0094497F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6</w:t>
            </w:r>
            <w:r w:rsidR="00692991">
              <w:rPr>
                <w:rFonts w:ascii="Times New Roman" w:hAnsi="Times New Roman" w:cs="Times New Roman"/>
                <w:sz w:val="20"/>
                <w:szCs w:val="20"/>
              </w:rPr>
              <w:t xml:space="preserve"> по воспитателю</w:t>
            </w:r>
          </w:p>
        </w:tc>
        <w:tc>
          <w:tcPr>
            <w:tcW w:w="5103" w:type="dxa"/>
          </w:tcPr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01.06.2013 по 21.12.2013 ГОАУ «ДПО «Воспитательная деятельность в образовательном учреждении» </w:t>
            </w:r>
          </w:p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648 часов </w:t>
            </w:r>
          </w:p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08.06.2015 год  по 11.06.2015 год  (заочно) </w:t>
            </w:r>
          </w:p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 15.06 2015 год  по 19.06.2015 год (очно)</w:t>
            </w:r>
          </w:p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Амурский областной институт развития образования </w:t>
            </w:r>
          </w:p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о теме «Организация инклюзивного образования по индивидуальным образовательным маршрутам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66F13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72 часа</w:t>
            </w:r>
          </w:p>
          <w:p w:rsidR="00A635B8" w:rsidRPr="000E5915" w:rsidRDefault="00A635B8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7.04.2016 по 11.04.2016 и  с 12.04.2016 по 15.04.2016  Амурский институт развития образования  « Введение и реализация СФГОС для обучающихся с ограниченными возможностями здоровья  детей – инвалидов» »72 часа</w:t>
            </w:r>
          </w:p>
        </w:tc>
      </w:tr>
      <w:tr w:rsidR="00666F13" w:rsidTr="00FA5DD1">
        <w:tc>
          <w:tcPr>
            <w:tcW w:w="740" w:type="dxa"/>
          </w:tcPr>
          <w:p w:rsidR="00666F13" w:rsidRPr="00075510" w:rsidRDefault="00666F13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666F13" w:rsidRPr="003F1D4D" w:rsidRDefault="00666F13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ротков Александр Ефимович </w:t>
            </w:r>
          </w:p>
        </w:tc>
        <w:tc>
          <w:tcPr>
            <w:tcW w:w="1559" w:type="dxa"/>
          </w:tcPr>
          <w:p w:rsidR="00666F13" w:rsidRPr="000E5915" w:rsidRDefault="00666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ый руководитель </w:t>
            </w:r>
          </w:p>
        </w:tc>
        <w:tc>
          <w:tcPr>
            <w:tcW w:w="1559" w:type="dxa"/>
          </w:tcPr>
          <w:p w:rsidR="00666F13" w:rsidRPr="000E5915" w:rsidRDefault="00666F13" w:rsidP="006F4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r w:rsidR="0058696C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</w:t>
            </w:r>
          </w:p>
        </w:tc>
        <w:tc>
          <w:tcPr>
            <w:tcW w:w="2835" w:type="dxa"/>
          </w:tcPr>
          <w:p w:rsidR="00666F13" w:rsidRPr="000E5915" w:rsidRDefault="0058696C" w:rsidP="00BF5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е училище</w:t>
            </w:r>
            <w:r w:rsidR="00666F13"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г. Благовещенск </w:t>
            </w:r>
          </w:p>
        </w:tc>
        <w:tc>
          <w:tcPr>
            <w:tcW w:w="1985" w:type="dxa"/>
          </w:tcPr>
          <w:p w:rsidR="00666F13" w:rsidRPr="000E5915" w:rsidRDefault="00CF4925" w:rsidP="005E3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 31.12.2015</w:t>
            </w:r>
          </w:p>
        </w:tc>
        <w:tc>
          <w:tcPr>
            <w:tcW w:w="5103" w:type="dxa"/>
          </w:tcPr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03.06.2013 -10.06.2013«Повышение профессиональной компетенции воспитателей учреждения интернатного типа»</w:t>
            </w:r>
          </w:p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666F13" w:rsidRPr="000E5915" w:rsidRDefault="00666F13" w:rsidP="005E3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915" w:rsidTr="00FA5DD1">
        <w:trPr>
          <w:trHeight w:val="2330"/>
        </w:trPr>
        <w:tc>
          <w:tcPr>
            <w:tcW w:w="740" w:type="dxa"/>
          </w:tcPr>
          <w:p w:rsidR="000E5915" w:rsidRPr="00075510" w:rsidRDefault="000E5915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0E5915" w:rsidRPr="003F1D4D" w:rsidRDefault="000E5915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роткова Валентина Алексеевна </w:t>
            </w:r>
          </w:p>
        </w:tc>
        <w:tc>
          <w:tcPr>
            <w:tcW w:w="1559" w:type="dxa"/>
          </w:tcPr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математики </w:t>
            </w:r>
          </w:p>
        </w:tc>
        <w:tc>
          <w:tcPr>
            <w:tcW w:w="1559" w:type="dxa"/>
          </w:tcPr>
          <w:p w:rsidR="000E5915" w:rsidRDefault="000E5915">
            <w:r w:rsidRPr="00952E1D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835" w:type="dxa"/>
          </w:tcPr>
          <w:p w:rsidR="000E5915" w:rsidRPr="000E5915" w:rsidRDefault="000E5915" w:rsidP="00214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Благовещенский государственный педагогический институт</w:t>
            </w:r>
          </w:p>
          <w:p w:rsidR="000E5915" w:rsidRPr="000E5915" w:rsidRDefault="000E5915" w:rsidP="00266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ЖВ 764457</w:t>
            </w:r>
          </w:p>
          <w:p w:rsidR="000E5915" w:rsidRPr="000E5915" w:rsidRDefault="000E5915" w:rsidP="00266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математики </w:t>
            </w:r>
          </w:p>
        </w:tc>
        <w:tc>
          <w:tcPr>
            <w:tcW w:w="1985" w:type="dxa"/>
          </w:tcPr>
          <w:p w:rsidR="000E5915" w:rsidRPr="000E5915" w:rsidRDefault="000E5915" w:rsidP="00DA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Высшая  квалификационная категория от 28.11.2014</w:t>
            </w:r>
          </w:p>
        </w:tc>
        <w:tc>
          <w:tcPr>
            <w:tcW w:w="5103" w:type="dxa"/>
          </w:tcPr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27.05.2014-28.05.2014 ГОАУ ДПО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безопасной психологической среды для детей и подростков в образовательной организации»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16 часов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22.09.2014- 01.10.2014 </w:t>
            </w:r>
          </w:p>
          <w:p w:rsidR="00A635B8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«Современны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урок математики: требование, проблемы, пути  совершенствования» 72 часа</w:t>
            </w:r>
          </w:p>
          <w:p w:rsidR="000E5915" w:rsidRDefault="00A635B8" w:rsidP="00A63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7.04.2016 по 11.04.2016 и  с 12.04.2016 по 15.04.2016  Амурский институт развития образования  « Введение и реализация СФГОС для обучающихся с ограниченными возможностями здоровья  детей – инвалидов» »72 часа</w:t>
            </w:r>
          </w:p>
          <w:p w:rsidR="00C91A51" w:rsidRPr="00A635B8" w:rsidRDefault="00C91A51" w:rsidP="00A63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1.03.2018 года по 30.03.2018 год  Амурский институт развития образования по программ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Содержание и технология школьного математического образования в условиях ФГОС» </w:t>
            </w:r>
            <w:r w:rsidR="00801354">
              <w:rPr>
                <w:rFonts w:ascii="Times New Roman" w:hAnsi="Times New Roman" w:cs="Times New Roman"/>
                <w:sz w:val="20"/>
                <w:szCs w:val="20"/>
              </w:rPr>
              <w:t xml:space="preserve"> ПК № 027686 от 30.03.2018 года 108 часов </w:t>
            </w:r>
          </w:p>
        </w:tc>
      </w:tr>
      <w:tr w:rsidR="000E5915" w:rsidTr="00FA5DD1">
        <w:tc>
          <w:tcPr>
            <w:tcW w:w="740" w:type="dxa"/>
          </w:tcPr>
          <w:p w:rsidR="000E5915" w:rsidRPr="00075510" w:rsidRDefault="000E5915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0E5915" w:rsidRPr="003F1D4D" w:rsidRDefault="000E5915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>Короткова Мария</w:t>
            </w:r>
          </w:p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1559" w:type="dxa"/>
          </w:tcPr>
          <w:p w:rsidR="000E5915" w:rsidRPr="000E5915" w:rsidRDefault="000E5915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559" w:type="dxa"/>
          </w:tcPr>
          <w:p w:rsidR="000E5915" w:rsidRDefault="000E5915">
            <w:r w:rsidRPr="00952E1D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835" w:type="dxa"/>
          </w:tcPr>
          <w:p w:rsidR="000E5915" w:rsidRPr="000E5915" w:rsidRDefault="000E5915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Благовещенский </w:t>
            </w:r>
          </w:p>
          <w:p w:rsidR="000E5915" w:rsidRPr="000E5915" w:rsidRDefault="000E5915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педагогический институт </w:t>
            </w:r>
          </w:p>
          <w:p w:rsidR="000E5915" w:rsidRPr="000E5915" w:rsidRDefault="000E5915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КВ № 351424</w:t>
            </w:r>
          </w:p>
          <w:p w:rsidR="000E5915" w:rsidRPr="000E5915" w:rsidRDefault="000E5915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02.07.1984</w:t>
            </w:r>
          </w:p>
          <w:p w:rsidR="000E5915" w:rsidRDefault="000E5915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физики и математики </w:t>
            </w:r>
          </w:p>
          <w:p w:rsidR="00A31984" w:rsidRPr="0062664A" w:rsidRDefault="00A31984" w:rsidP="004C1C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. </w:t>
            </w: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>Переподготовке</w:t>
            </w:r>
          </w:p>
          <w:p w:rsidR="00A31984" w:rsidRPr="0062664A" w:rsidRDefault="00A31984" w:rsidP="004C1C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>382400004047</w:t>
            </w:r>
          </w:p>
          <w:p w:rsidR="00A31984" w:rsidRPr="0062664A" w:rsidRDefault="00A31984" w:rsidP="004C1C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gramStart"/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>Восточно – сибирская</w:t>
            </w:r>
            <w:proofErr w:type="gramEnd"/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кадемия подготовки гос. </w:t>
            </w:r>
            <w:proofErr w:type="spellStart"/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>мунц</w:t>
            </w:r>
            <w:proofErr w:type="spellEnd"/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Служащих  с 27.12.2017 по 07.03.2018 340 часов </w:t>
            </w:r>
          </w:p>
          <w:p w:rsidR="00A31984" w:rsidRPr="0062664A" w:rsidRDefault="00A31984" w:rsidP="004C1C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дагог по работе с детьми с умственной отсталостью </w:t>
            </w:r>
          </w:p>
          <w:p w:rsidR="00A31984" w:rsidRPr="000E5915" w:rsidRDefault="00A31984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E23358" w:rsidRPr="000E5915" w:rsidRDefault="00E23358" w:rsidP="00E23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занимаемой должности </w:t>
            </w:r>
          </w:p>
          <w:p w:rsidR="000E5915" w:rsidRPr="000E5915" w:rsidRDefault="00E23358" w:rsidP="00E23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5103" w:type="dxa"/>
          </w:tcPr>
          <w:p w:rsidR="000E5915" w:rsidRPr="000E5915" w:rsidRDefault="000E5915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 14.10.-23.10.2013</w:t>
            </w:r>
          </w:p>
          <w:p w:rsidR="000E5915" w:rsidRPr="000E5915" w:rsidRDefault="000E5915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 </w:t>
            </w:r>
          </w:p>
          <w:p w:rsidR="000E5915" w:rsidRDefault="000E5915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«Правовые основы и практика аттестации педагогических работников» 72 часа</w:t>
            </w:r>
          </w:p>
          <w:p w:rsidR="002B4707" w:rsidRDefault="002B470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7.04.2016 по 11.04.2016 и  с 12.04.2016 по 15.04.2016  Амурский институт развития образования  « Введение и реализация СФГОС для обучающихся с ограниченными возможностями здоровья  детей – инвалидов» »72 часа</w:t>
            </w:r>
          </w:p>
          <w:p w:rsidR="002C699A" w:rsidRDefault="002C699A" w:rsidP="002C69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14.12.2017 по 18.12.2017 год медицинское училище г.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ободного</w:t>
            </w:r>
            <w:proofErr w:type="gramEnd"/>
          </w:p>
          <w:p w:rsidR="002C699A" w:rsidRDefault="002C699A" w:rsidP="002C69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 </w:t>
            </w:r>
          </w:p>
          <w:p w:rsidR="002C699A" w:rsidRDefault="002C699A" w:rsidP="002C69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 современные аспекты оказания первой помощи»</w:t>
            </w:r>
          </w:p>
          <w:p w:rsidR="002C699A" w:rsidRPr="000E5915" w:rsidRDefault="002C699A" w:rsidP="002C6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 часов</w:t>
            </w:r>
          </w:p>
        </w:tc>
      </w:tr>
      <w:tr w:rsidR="000E5915" w:rsidTr="00FA5DD1">
        <w:tc>
          <w:tcPr>
            <w:tcW w:w="740" w:type="dxa"/>
          </w:tcPr>
          <w:p w:rsidR="000E5915" w:rsidRPr="00075510" w:rsidRDefault="000E5915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0E5915" w:rsidRPr="003F1D4D" w:rsidRDefault="000E5915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чанова Елена Викторовна </w:t>
            </w:r>
          </w:p>
        </w:tc>
        <w:tc>
          <w:tcPr>
            <w:tcW w:w="1559" w:type="dxa"/>
          </w:tcPr>
          <w:p w:rsidR="000E5915" w:rsidRPr="000E5915" w:rsidRDefault="000E5915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559" w:type="dxa"/>
          </w:tcPr>
          <w:p w:rsidR="000E5915" w:rsidRDefault="000E5915">
            <w:r w:rsidRPr="00E22450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835" w:type="dxa"/>
          </w:tcPr>
          <w:p w:rsidR="000E5915" w:rsidRPr="000E5915" w:rsidRDefault="000E5915" w:rsidP="00A2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Благовещенский </w:t>
            </w:r>
          </w:p>
          <w:p w:rsidR="000E5915" w:rsidRPr="000E5915" w:rsidRDefault="000E5915" w:rsidP="00A2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государственный педагогический университет</w:t>
            </w:r>
          </w:p>
          <w:p w:rsidR="000E5915" w:rsidRPr="000E5915" w:rsidRDefault="000E5915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02.06.2000г</w:t>
            </w:r>
          </w:p>
          <w:p w:rsidR="000E5915" w:rsidRPr="000E5915" w:rsidRDefault="000E5915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ДВС 0096162</w:t>
            </w:r>
          </w:p>
          <w:p w:rsidR="000E5915" w:rsidRDefault="000E5915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  <w:p w:rsidR="002F167B" w:rsidRPr="0062664A" w:rsidRDefault="002F167B" w:rsidP="004C1C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ая переподготовка </w:t>
            </w:r>
          </w:p>
          <w:p w:rsidR="002F167B" w:rsidRPr="0062664A" w:rsidRDefault="002F167B" w:rsidP="004C1C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плом </w:t>
            </w:r>
          </w:p>
          <w:p w:rsidR="002F167B" w:rsidRPr="0062664A" w:rsidRDefault="002F167B" w:rsidP="004C1C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>382400004036</w:t>
            </w:r>
          </w:p>
          <w:p w:rsidR="002F167B" w:rsidRPr="0062664A" w:rsidRDefault="002F167B" w:rsidP="004C1C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кутск Восточно – Сибирская академия»</w:t>
            </w:r>
          </w:p>
          <w:p w:rsidR="002F167B" w:rsidRPr="0062664A" w:rsidRDefault="002F167B" w:rsidP="004C1C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27.12.2017 по 22.02.2018</w:t>
            </w:r>
          </w:p>
          <w:p w:rsidR="002F167B" w:rsidRPr="0062664A" w:rsidRDefault="002F167B" w:rsidP="004C1C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60 часов </w:t>
            </w:r>
          </w:p>
          <w:p w:rsidR="002F167B" w:rsidRPr="000E5915" w:rsidRDefault="002F167B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>Педагог по работе с детьми с умственной отсталостью</w:t>
            </w:r>
            <w:proofErr w:type="gramStart"/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gramEnd"/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>олигофренопедагогика .</w:t>
            </w:r>
          </w:p>
        </w:tc>
        <w:tc>
          <w:tcPr>
            <w:tcW w:w="1985" w:type="dxa"/>
          </w:tcPr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="0037473A">
              <w:rPr>
                <w:rFonts w:ascii="Times New Roman" w:hAnsi="Times New Roman" w:cs="Times New Roman"/>
                <w:sz w:val="20"/>
                <w:szCs w:val="20"/>
              </w:rPr>
              <w:t>квалификационная  категория</w:t>
            </w:r>
            <w:r w:rsidR="0037473A"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23.01.2015</w:t>
            </w:r>
          </w:p>
        </w:tc>
        <w:tc>
          <w:tcPr>
            <w:tcW w:w="5103" w:type="dxa"/>
          </w:tcPr>
          <w:p w:rsidR="000E5915" w:rsidRPr="000E5915" w:rsidRDefault="000E5915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 14.10.-23.10.2013</w:t>
            </w:r>
          </w:p>
          <w:p w:rsidR="000E5915" w:rsidRPr="000E5915" w:rsidRDefault="000E5915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 </w:t>
            </w:r>
          </w:p>
          <w:p w:rsidR="000E5915" w:rsidRDefault="000E5915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«Правовые основы и практика аттестации педагогических работников» 72 часа</w:t>
            </w:r>
          </w:p>
          <w:p w:rsidR="00A635B8" w:rsidRDefault="00A635B8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7.04.2016 по 11.04.2016 и  с 12.04.2016 по 15.04.2016  Амурский институт развития образования  « Введение и реализация СФГОС для обучающихся с ограниченными возможностями здоровья  детей – инвалидов» »72 часа</w:t>
            </w:r>
          </w:p>
          <w:p w:rsidR="00A64A40" w:rsidRDefault="00A64A40" w:rsidP="00A64A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14.12.2017 по 18.12.2017 год медицинское училище г.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ободного</w:t>
            </w:r>
            <w:proofErr w:type="gramEnd"/>
          </w:p>
          <w:p w:rsidR="00A64A40" w:rsidRDefault="00A64A40" w:rsidP="00A64A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 </w:t>
            </w:r>
          </w:p>
          <w:p w:rsidR="00A64A40" w:rsidRDefault="00A64A40" w:rsidP="00A64A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 современные аспекты оказания первой помощи»</w:t>
            </w:r>
          </w:p>
          <w:p w:rsidR="00A64A40" w:rsidRPr="000E5915" w:rsidRDefault="00A64A40" w:rsidP="00A64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 часов</w:t>
            </w:r>
          </w:p>
        </w:tc>
      </w:tr>
      <w:tr w:rsidR="000E5915" w:rsidTr="00FA5DD1">
        <w:tc>
          <w:tcPr>
            <w:tcW w:w="740" w:type="dxa"/>
          </w:tcPr>
          <w:p w:rsidR="000E5915" w:rsidRPr="00075510" w:rsidRDefault="000E5915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0E5915" w:rsidRPr="000E5915" w:rsidRDefault="000E5915" w:rsidP="005C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Кравченко Анна </w:t>
            </w:r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E5915" w:rsidRPr="000E5915" w:rsidRDefault="000E5915" w:rsidP="005C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–л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гопед</w:t>
            </w:r>
          </w:p>
        </w:tc>
        <w:tc>
          <w:tcPr>
            <w:tcW w:w="1559" w:type="dxa"/>
          </w:tcPr>
          <w:p w:rsidR="000E5915" w:rsidRDefault="000E5915">
            <w:r w:rsidRPr="00E22450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835" w:type="dxa"/>
          </w:tcPr>
          <w:p w:rsidR="000E5915" w:rsidRPr="000E5915" w:rsidRDefault="000E5915" w:rsidP="00CD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Благовещенский государственный педагогический университет</w:t>
            </w:r>
          </w:p>
          <w:p w:rsidR="000E5915" w:rsidRPr="000E5915" w:rsidRDefault="000E5915" w:rsidP="00CD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№ 19272</w:t>
            </w:r>
          </w:p>
          <w:p w:rsidR="000E5915" w:rsidRPr="000E5915" w:rsidRDefault="000E5915" w:rsidP="00CD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–о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лиго френолог </w:t>
            </w:r>
          </w:p>
        </w:tc>
        <w:tc>
          <w:tcPr>
            <w:tcW w:w="1985" w:type="dxa"/>
          </w:tcPr>
          <w:p w:rsidR="00233E8C" w:rsidRDefault="00233E8C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квалификационная категория </w:t>
            </w:r>
          </w:p>
          <w:p w:rsidR="000E5915" w:rsidRPr="000E5915" w:rsidRDefault="00233E8C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.01.2017 года</w:t>
            </w:r>
            <w:r w:rsidR="0063647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103" w:type="dxa"/>
          </w:tcPr>
          <w:p w:rsidR="000E5915" w:rsidRPr="000E5915" w:rsidRDefault="002B470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7.04.2016 по 11.04.2016 и  с 12.04.2016 по 15.04.2016  Амурский институт развития образования  « Введение и реализация СФГОС для обучающихся с ограниченными возможностями здоровья  детей – инвалидов» »72 часа</w:t>
            </w:r>
          </w:p>
        </w:tc>
      </w:tr>
      <w:tr w:rsidR="000E5915" w:rsidTr="00FA5DD1">
        <w:tc>
          <w:tcPr>
            <w:tcW w:w="740" w:type="dxa"/>
          </w:tcPr>
          <w:p w:rsidR="000E5915" w:rsidRPr="00075510" w:rsidRDefault="000E5915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0E5915" w:rsidRPr="003F1D4D" w:rsidRDefault="000E5915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вченко Любовь Анатольевна </w:t>
            </w:r>
          </w:p>
        </w:tc>
        <w:tc>
          <w:tcPr>
            <w:tcW w:w="1559" w:type="dxa"/>
          </w:tcPr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обслуживающего труда </w:t>
            </w:r>
          </w:p>
        </w:tc>
        <w:tc>
          <w:tcPr>
            <w:tcW w:w="1559" w:type="dxa"/>
          </w:tcPr>
          <w:p w:rsidR="000E5915" w:rsidRDefault="000E5915">
            <w:r w:rsidRPr="00E22450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835" w:type="dxa"/>
          </w:tcPr>
          <w:p w:rsidR="000E5915" w:rsidRPr="000E5915" w:rsidRDefault="000E5915" w:rsidP="002E2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ий психолого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оциальный </w:t>
            </w:r>
          </w:p>
          <w:p w:rsidR="000E5915" w:rsidRPr="000E5915" w:rsidRDefault="000E5915" w:rsidP="002E2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Институт ВСГ 2378591</w:t>
            </w:r>
          </w:p>
          <w:p w:rsidR="000E5915" w:rsidRPr="000E5915" w:rsidRDefault="000E5915" w:rsidP="002E2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Благовещенское педагогическое училище № 3 ДТ-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554368</w:t>
            </w:r>
          </w:p>
          <w:p w:rsidR="000E5915" w:rsidRDefault="000E5915" w:rsidP="002E2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в дошкольном учреждении </w:t>
            </w:r>
          </w:p>
          <w:p w:rsidR="00712E1B" w:rsidRPr="0062664A" w:rsidRDefault="00712E1B" w:rsidP="002E25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профессиональной переподготовки  с 15.07.2016 по 02.12.2016 год « Учитель технологии» 350 часов </w:t>
            </w:r>
          </w:p>
          <w:p w:rsidR="00712E1B" w:rsidRPr="0062664A" w:rsidRDefault="00712E1B" w:rsidP="002E25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вропейский университет « Бизнес Треугольник» </w:t>
            </w:r>
          </w:p>
          <w:p w:rsidR="00712E1B" w:rsidRPr="000E5915" w:rsidRDefault="00712E1B" w:rsidP="002E2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нкт – Петер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="0037473A">
              <w:rPr>
                <w:rFonts w:ascii="Times New Roman" w:hAnsi="Times New Roman" w:cs="Times New Roman"/>
                <w:sz w:val="20"/>
                <w:szCs w:val="20"/>
              </w:rPr>
              <w:t>квалификационная  категория</w:t>
            </w:r>
            <w:r w:rsidR="0037473A"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06.12.2013</w:t>
            </w:r>
            <w:r w:rsidR="00521875">
              <w:rPr>
                <w:rFonts w:ascii="Times New Roman" w:hAnsi="Times New Roman" w:cs="Times New Roman"/>
                <w:sz w:val="20"/>
                <w:szCs w:val="20"/>
              </w:rPr>
              <w:t xml:space="preserve">по должности учитель труда </w:t>
            </w:r>
          </w:p>
          <w:p w:rsidR="00521875" w:rsidRPr="000E5915" w:rsidRDefault="0052187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.12.2016 год высшая категория по должности « педагог доп. образования»</w:t>
            </w:r>
          </w:p>
        </w:tc>
        <w:tc>
          <w:tcPr>
            <w:tcW w:w="5103" w:type="dxa"/>
          </w:tcPr>
          <w:p w:rsidR="000E5915" w:rsidRPr="000E5915" w:rsidRDefault="000E5915" w:rsidP="00666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08.06.2015 год  по 11.06.2015 год  (заочно) </w:t>
            </w:r>
          </w:p>
          <w:p w:rsidR="000E5915" w:rsidRPr="000E5915" w:rsidRDefault="000E5915" w:rsidP="00666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 15.06 2015 год  по 19.06.2015 год (очно)</w:t>
            </w:r>
          </w:p>
          <w:p w:rsidR="000E5915" w:rsidRPr="000E5915" w:rsidRDefault="000E5915" w:rsidP="00666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Амурский областной институт развития образования </w:t>
            </w:r>
          </w:p>
          <w:p w:rsidR="000E5915" w:rsidRPr="000E5915" w:rsidRDefault="000E5915" w:rsidP="00666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о теме «Организация инклюзивного образования по индивидуальным образовательным маршрутам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E5915" w:rsidRDefault="000E5915" w:rsidP="00666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72 часа</w:t>
            </w:r>
          </w:p>
          <w:p w:rsidR="00A635B8" w:rsidRPr="000E5915" w:rsidRDefault="00A635B8" w:rsidP="00666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7.04.2016 по 11.04.2016 и  с 12.04.2016 по 15.04.2016  Амурский институт развития образования  « Введение и реализация СФГОС для обучающихся с ограниченными возможностями здоровья  детей – инвалидов» »72 часа</w:t>
            </w:r>
          </w:p>
        </w:tc>
      </w:tr>
      <w:tr w:rsidR="000E5915" w:rsidTr="00FA5DD1">
        <w:tc>
          <w:tcPr>
            <w:tcW w:w="740" w:type="dxa"/>
          </w:tcPr>
          <w:p w:rsidR="000E5915" w:rsidRPr="00075510" w:rsidRDefault="000E5915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0E5915" w:rsidRPr="003F1D4D" w:rsidRDefault="000E5915" w:rsidP="005C31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инина Татьяна Вячеславовна </w:t>
            </w:r>
          </w:p>
        </w:tc>
        <w:tc>
          <w:tcPr>
            <w:tcW w:w="1559" w:type="dxa"/>
          </w:tcPr>
          <w:p w:rsidR="000E5915" w:rsidRPr="000E5915" w:rsidRDefault="000E5915" w:rsidP="005C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– логопед </w:t>
            </w:r>
          </w:p>
        </w:tc>
        <w:tc>
          <w:tcPr>
            <w:tcW w:w="1559" w:type="dxa"/>
          </w:tcPr>
          <w:p w:rsidR="000E5915" w:rsidRDefault="000E5915">
            <w:r w:rsidRPr="00DD661B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835" w:type="dxa"/>
          </w:tcPr>
          <w:p w:rsidR="000E5915" w:rsidRPr="000E5915" w:rsidRDefault="000E5915" w:rsidP="00CD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Благовещенский государственный педагогический институт </w:t>
            </w:r>
          </w:p>
          <w:p w:rsidR="000E5915" w:rsidRPr="000E5915" w:rsidRDefault="000E5915" w:rsidP="00CD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ДВС 0096017</w:t>
            </w:r>
          </w:p>
          <w:p w:rsidR="000E5915" w:rsidRDefault="000E5915" w:rsidP="00CD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логопед </w:t>
            </w:r>
          </w:p>
          <w:p w:rsidR="00606403" w:rsidRPr="0062664A" w:rsidRDefault="00606403" w:rsidP="00CD60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>Московский институт современного образования</w:t>
            </w:r>
          </w:p>
          <w:p w:rsidR="00606403" w:rsidRPr="0062664A" w:rsidRDefault="00606403" w:rsidP="00CD60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- 284 </w:t>
            </w:r>
          </w:p>
          <w:p w:rsidR="00606403" w:rsidRPr="0062664A" w:rsidRDefault="00606403" w:rsidP="00CD60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01.02.2017 по 06.04.2017 года  тифлопедагог </w:t>
            </w:r>
          </w:p>
          <w:p w:rsidR="00913E9A" w:rsidRPr="0062664A" w:rsidRDefault="00913E9A" w:rsidP="00CD60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ая переподготовка </w:t>
            </w:r>
          </w:p>
          <w:p w:rsidR="00913E9A" w:rsidRPr="0062664A" w:rsidRDefault="00913E9A" w:rsidP="00CD60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>772405461582  Москва</w:t>
            </w:r>
          </w:p>
          <w:p w:rsidR="00913E9A" w:rsidRPr="000E5915" w:rsidRDefault="00913E9A" w:rsidP="00CD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>10.04.2017 -288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0E5915" w:rsidRPr="000E5915" w:rsidRDefault="00663646" w:rsidP="00663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="0037473A">
              <w:rPr>
                <w:rFonts w:ascii="Times New Roman" w:hAnsi="Times New Roman" w:cs="Times New Roman"/>
                <w:sz w:val="20"/>
                <w:szCs w:val="20"/>
              </w:rPr>
              <w:t>квалификационная  категория</w:t>
            </w:r>
            <w:r w:rsidR="0037473A"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5103" w:type="dxa"/>
          </w:tcPr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институт развития образования с 16.03.2015 по 18.03.2015 </w:t>
            </w:r>
          </w:p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24 часа «Управление научно – методической работой образовательной организации» </w:t>
            </w:r>
          </w:p>
          <w:p w:rsid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22.09.2014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24.09.2014 год 24 часа «Алгоритм аттестации педагогических работников» </w:t>
            </w:r>
          </w:p>
          <w:p w:rsidR="00B22D03" w:rsidRDefault="00B22D03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13.03.2017 по 18.03.2017 год  48 часов по теме «Актуальные проблемы современной логопедии» </w:t>
            </w:r>
          </w:p>
          <w:p w:rsidR="00B22D03" w:rsidRDefault="00B22D03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 </w:t>
            </w:r>
            <w:r w:rsidR="002836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36F1" w:rsidRDefault="002836F1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25.03.2018 по 25.04.2018 по программе доп. образования « ФГОС образования для детей с ОВЗ в условиях образовательной и специальной (коррекционной) школы 72 часа АНО ДПО «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ПКи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2836F1" w:rsidRPr="000E5915" w:rsidRDefault="002836F1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а № 772406848847 от 26.04.2018 года.</w:t>
            </w:r>
          </w:p>
        </w:tc>
      </w:tr>
      <w:tr w:rsidR="00666F13" w:rsidTr="00FA5DD1">
        <w:tc>
          <w:tcPr>
            <w:tcW w:w="740" w:type="dxa"/>
          </w:tcPr>
          <w:p w:rsidR="00666F13" w:rsidRPr="00075510" w:rsidRDefault="00666F13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666F13" w:rsidRPr="003F1D4D" w:rsidRDefault="00666F13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зарева Татьяна Викторовна </w:t>
            </w:r>
          </w:p>
        </w:tc>
        <w:tc>
          <w:tcPr>
            <w:tcW w:w="1559" w:type="dxa"/>
          </w:tcPr>
          <w:p w:rsidR="00666F13" w:rsidRPr="000E5915" w:rsidRDefault="00666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666F13" w:rsidRPr="000E5915" w:rsidRDefault="000E5915" w:rsidP="006F4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835" w:type="dxa"/>
          </w:tcPr>
          <w:p w:rsidR="00666F13" w:rsidRPr="000E5915" w:rsidRDefault="00666F13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Благовещенское педагогическое училище № 1</w:t>
            </w:r>
          </w:p>
          <w:p w:rsidR="00666F13" w:rsidRPr="000E5915" w:rsidRDefault="00666F13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ЗТ№ 452535</w:t>
            </w:r>
          </w:p>
          <w:p w:rsidR="00666F13" w:rsidRPr="000E5915" w:rsidRDefault="00666F13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  <w:p w:rsidR="00666F13" w:rsidRDefault="00666F13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02.07.1984</w:t>
            </w:r>
          </w:p>
          <w:p w:rsidR="00D27407" w:rsidRPr="00D27407" w:rsidRDefault="00D27407" w:rsidP="00F83A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ая переподготовка </w:t>
            </w:r>
          </w:p>
          <w:p w:rsidR="00D27407" w:rsidRPr="00D27407" w:rsidRDefault="00D27407" w:rsidP="00F83A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27.12.2017 по 22.02.2018 год </w:t>
            </w:r>
          </w:p>
          <w:p w:rsidR="00D27407" w:rsidRPr="00D27407" w:rsidRDefault="00D27407" w:rsidP="00F83A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 по работе с детьми с умственной отсталостью </w:t>
            </w:r>
          </w:p>
          <w:p w:rsidR="00D27407" w:rsidRPr="00D27407" w:rsidRDefault="00D27407" w:rsidP="00F83A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№ 382400004035 от 26.02.2018 года </w:t>
            </w:r>
          </w:p>
          <w:p w:rsidR="00D27407" w:rsidRPr="000E5915" w:rsidRDefault="00D27407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407">
              <w:rPr>
                <w:rFonts w:ascii="Times New Roman" w:hAnsi="Times New Roman" w:cs="Times New Roman"/>
                <w:b/>
                <w:sz w:val="20"/>
                <w:szCs w:val="20"/>
              </w:rPr>
              <w:t>340 часов Восточно Сибир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служащих </w:t>
            </w:r>
          </w:p>
        </w:tc>
        <w:tc>
          <w:tcPr>
            <w:tcW w:w="1985" w:type="dxa"/>
          </w:tcPr>
          <w:p w:rsidR="00666F13" w:rsidRPr="000E5915" w:rsidRDefault="00666F13" w:rsidP="00A04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</w:t>
            </w:r>
          </w:p>
          <w:p w:rsidR="00666F13" w:rsidRPr="000E5915" w:rsidRDefault="00666F13" w:rsidP="00A04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Занимаемой должности</w:t>
            </w:r>
          </w:p>
          <w:p w:rsidR="00666F13" w:rsidRPr="000E5915" w:rsidRDefault="00666F13" w:rsidP="00A04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26.02.2015</w:t>
            </w:r>
          </w:p>
        </w:tc>
        <w:tc>
          <w:tcPr>
            <w:tcW w:w="5103" w:type="dxa"/>
          </w:tcPr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24.03.2012 по 02.04.2012 БГПУ </w:t>
            </w:r>
          </w:p>
          <w:p w:rsidR="00666F13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организации  коррекционн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развивающего обучения и воспитания детей с ограниченными возможностями здоровья» 72 часа</w:t>
            </w:r>
          </w:p>
          <w:p w:rsidR="00A635B8" w:rsidRPr="000E5915" w:rsidRDefault="00A635B8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7.04.2016 по 11.04.2016 и  с 12.04.2016 по 15.04.2016  Амурский институт развития образования  « Введение и реализация СФГОС для обучающихся с ограниченными возможностями здоровья  детей – инвалидов» »72 часа</w:t>
            </w:r>
          </w:p>
        </w:tc>
      </w:tr>
      <w:tr w:rsidR="000E5915" w:rsidTr="00FA5DD1">
        <w:tc>
          <w:tcPr>
            <w:tcW w:w="740" w:type="dxa"/>
          </w:tcPr>
          <w:p w:rsidR="000E5915" w:rsidRPr="00075510" w:rsidRDefault="000E5915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0E5915" w:rsidRPr="00CB49B2" w:rsidRDefault="000E5915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ушев Александр Владимирович </w:t>
            </w:r>
          </w:p>
        </w:tc>
        <w:tc>
          <w:tcPr>
            <w:tcW w:w="1559" w:type="dxa"/>
          </w:tcPr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столярного дела </w:t>
            </w:r>
          </w:p>
        </w:tc>
        <w:tc>
          <w:tcPr>
            <w:tcW w:w="1559" w:type="dxa"/>
          </w:tcPr>
          <w:p w:rsidR="000E5915" w:rsidRDefault="000E5915">
            <w:r w:rsidRPr="009E2B93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835" w:type="dxa"/>
          </w:tcPr>
          <w:p w:rsidR="000E5915" w:rsidRPr="000E5915" w:rsidRDefault="000E5915" w:rsidP="00FA7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Хабаровский институт железнодорожного транспорта </w:t>
            </w:r>
          </w:p>
          <w:p w:rsidR="000E5915" w:rsidRPr="000E5915" w:rsidRDefault="000E5915" w:rsidP="00FA7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ПВ № 366030</w:t>
            </w:r>
          </w:p>
          <w:p w:rsidR="000E5915" w:rsidRPr="000E5915" w:rsidRDefault="000E5915" w:rsidP="00FA7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Инжене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механик </w:t>
            </w:r>
          </w:p>
          <w:p w:rsidR="00636477" w:rsidRDefault="000E5915" w:rsidP="00FA7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23.06.1988</w:t>
            </w:r>
          </w:p>
          <w:p w:rsidR="00636477" w:rsidRDefault="00636477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915" w:rsidRPr="0062664A" w:rsidRDefault="00636477" w:rsidP="006364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 по должности</w:t>
            </w:r>
            <w:proofErr w:type="gramStart"/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итель технологии </w:t>
            </w:r>
          </w:p>
          <w:p w:rsidR="00636477" w:rsidRPr="0062664A" w:rsidRDefault="00636477" w:rsidP="006364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E4B2C"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20 часов </w:t>
            </w:r>
          </w:p>
          <w:p w:rsidR="00FE4B2C" w:rsidRPr="0062664A" w:rsidRDefault="00FE4B2C" w:rsidP="006364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Московский институт современного академического образования с 10.07.2016 по 25.10.2016 год</w:t>
            </w:r>
          </w:p>
          <w:p w:rsidR="00F56565" w:rsidRPr="0062664A" w:rsidRDefault="00F56565" w:rsidP="006364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ая переподготовка </w:t>
            </w:r>
          </w:p>
          <w:p w:rsidR="00F56565" w:rsidRPr="0062664A" w:rsidRDefault="00F56565" w:rsidP="006364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01.11.2017 по 10.01.2018 </w:t>
            </w:r>
          </w:p>
          <w:p w:rsidR="00F56565" w:rsidRPr="0062664A" w:rsidRDefault="00F56565" w:rsidP="006364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>По программе « Черчение</w:t>
            </w:r>
            <w:proofErr w:type="gramStart"/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ория и методика преподавания в образовательной организации» </w:t>
            </w:r>
          </w:p>
          <w:p w:rsidR="00F56565" w:rsidRPr="0062664A" w:rsidRDefault="00F56565" w:rsidP="006364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00 часов </w:t>
            </w:r>
          </w:p>
          <w:p w:rsidR="00F56565" w:rsidRPr="0062664A" w:rsidRDefault="00F56565" w:rsidP="006364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>Диплом 00000000286</w:t>
            </w:r>
          </w:p>
          <w:p w:rsidR="00F56565" w:rsidRPr="0062664A" w:rsidRDefault="00F56565" w:rsidP="006364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моленск  выдан 10.01.2018 года </w:t>
            </w:r>
          </w:p>
          <w:p w:rsidR="00F56565" w:rsidRPr="00636477" w:rsidRDefault="00F56565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985" w:type="dxa"/>
          </w:tcPr>
          <w:p w:rsidR="00636477" w:rsidRDefault="00636477" w:rsidP="00A04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нимаемой должности </w:t>
            </w:r>
          </w:p>
          <w:p w:rsidR="000E5915" w:rsidRPr="000E5915" w:rsidRDefault="00636477" w:rsidP="00A04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1.10.2016 </w:t>
            </w:r>
          </w:p>
        </w:tc>
        <w:tc>
          <w:tcPr>
            <w:tcW w:w="5103" w:type="dxa"/>
          </w:tcPr>
          <w:p w:rsidR="000E5915" w:rsidRPr="000E5915" w:rsidRDefault="000E5915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 14.10.-23.10.2013</w:t>
            </w:r>
          </w:p>
          <w:p w:rsidR="000E5915" w:rsidRPr="000E5915" w:rsidRDefault="000E5915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 </w:t>
            </w:r>
          </w:p>
          <w:p w:rsidR="000E5915" w:rsidRPr="000E5915" w:rsidRDefault="000E5915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«Правовые основы и практика аттестации педагогических работников» 72 часа</w:t>
            </w:r>
          </w:p>
          <w:p w:rsidR="000E5915" w:rsidRPr="000E5915" w:rsidRDefault="000E5915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21.10.2013 по 23.10.2013 и с 05.11.по 09.11.2013 </w:t>
            </w:r>
          </w:p>
          <w:p w:rsidR="000E5915" w:rsidRPr="000E5915" w:rsidRDefault="000E5915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 </w:t>
            </w:r>
          </w:p>
          <w:p w:rsidR="000E5915" w:rsidRPr="000E5915" w:rsidRDefault="000E5915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«Специфика образовательного процесса при реализации программ </w:t>
            </w:r>
            <w:r w:rsidRPr="000E59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E59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видов для детей с ограниченными возможностями здоровья в общеобразовательных организациях» </w:t>
            </w:r>
          </w:p>
          <w:p w:rsidR="000E5915" w:rsidRPr="000E5915" w:rsidRDefault="000E5915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0E5915" w:rsidRPr="000E5915" w:rsidRDefault="000E5915" w:rsidP="00BA2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» </w:t>
            </w:r>
          </w:p>
          <w:p w:rsidR="000E5915" w:rsidRPr="000E5915" w:rsidRDefault="000E5915" w:rsidP="00BA2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08.06.2015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11.06.2015 и с 15.06.2015 по 19.06.2015 года </w:t>
            </w:r>
          </w:p>
          <w:p w:rsidR="000E5915" w:rsidRDefault="000E5915" w:rsidP="00BA2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инклюзивного образования по индивидуальным образовательным маршрутам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»  72 часа</w:t>
            </w:r>
          </w:p>
          <w:p w:rsidR="002B4707" w:rsidRPr="000E5915" w:rsidRDefault="002B4707" w:rsidP="00BA2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7.04.2016 по 11.04.2016 и  с 12.04.2016 по 15.04.2016  Амурский институт развития образования  « Введение и реализация СФГОС для обучающихся с ограниченными возможностями здоровья  детей – инвалидов» »72 часа</w:t>
            </w:r>
          </w:p>
        </w:tc>
      </w:tr>
      <w:tr w:rsidR="000E5915" w:rsidTr="00FA5DD1">
        <w:tc>
          <w:tcPr>
            <w:tcW w:w="740" w:type="dxa"/>
          </w:tcPr>
          <w:p w:rsidR="000E5915" w:rsidRPr="00075510" w:rsidRDefault="000E5915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0E5915" w:rsidRPr="00CB49B2" w:rsidRDefault="000E5915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мкичева Ольга </w:t>
            </w:r>
          </w:p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B2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швейного дела </w:t>
            </w:r>
          </w:p>
        </w:tc>
        <w:tc>
          <w:tcPr>
            <w:tcW w:w="1559" w:type="dxa"/>
          </w:tcPr>
          <w:p w:rsidR="000E5915" w:rsidRDefault="000E5915">
            <w:r w:rsidRPr="007A7F2D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835" w:type="dxa"/>
          </w:tcPr>
          <w:p w:rsidR="000E5915" w:rsidRPr="000E5915" w:rsidRDefault="000E5915" w:rsidP="00375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Благовещенский </w:t>
            </w:r>
          </w:p>
          <w:p w:rsidR="000E5915" w:rsidRPr="000E5915" w:rsidRDefault="00D61EEB" w:rsidP="00375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титут</w:t>
            </w:r>
          </w:p>
          <w:p w:rsidR="000E5915" w:rsidRPr="000E5915" w:rsidRDefault="000E5915" w:rsidP="00261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ЗВ № 442566</w:t>
            </w:r>
          </w:p>
          <w:p w:rsidR="000E5915" w:rsidRPr="000E5915" w:rsidRDefault="000E5915" w:rsidP="00261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14.06.1983</w:t>
            </w:r>
          </w:p>
          <w:p w:rsidR="000E5915" w:rsidRDefault="000E5915" w:rsidP="00261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Инженер – технолог </w:t>
            </w:r>
          </w:p>
          <w:p w:rsidR="00BB05EB" w:rsidRPr="000E5915" w:rsidRDefault="00BB05EB" w:rsidP="00BB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» </w:t>
            </w:r>
          </w:p>
          <w:p w:rsidR="00BB05EB" w:rsidRPr="0062664A" w:rsidRDefault="00BB05EB" w:rsidP="00BB0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>с 12.09.2016 по 02.02.2017 года</w:t>
            </w:r>
          </w:p>
          <w:p w:rsidR="00BB05EB" w:rsidRPr="0062664A" w:rsidRDefault="00BB05EB" w:rsidP="00BB0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ая переподготовка  по программе «Теория и методика преподавания образовательной области  </w:t>
            </w:r>
          </w:p>
          <w:p w:rsidR="00BB05EB" w:rsidRPr="0062664A" w:rsidRDefault="00BB05EB" w:rsidP="00BB0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>«Технология»</w:t>
            </w:r>
          </w:p>
          <w:p w:rsidR="00BB05EB" w:rsidRPr="0062664A" w:rsidRDefault="00BB05EB" w:rsidP="00BB0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>Диплом ПП № 0039260</w:t>
            </w:r>
          </w:p>
          <w:p w:rsidR="00BB05EB" w:rsidRPr="000E5915" w:rsidRDefault="00BB05EB" w:rsidP="00BB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>332 часа</w:t>
            </w:r>
          </w:p>
        </w:tc>
        <w:tc>
          <w:tcPr>
            <w:tcW w:w="1985" w:type="dxa"/>
          </w:tcPr>
          <w:p w:rsidR="000E5915" w:rsidRPr="000E5915" w:rsidRDefault="000E5915" w:rsidP="002B4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="0037473A">
              <w:rPr>
                <w:rFonts w:ascii="Times New Roman" w:hAnsi="Times New Roman" w:cs="Times New Roman"/>
                <w:sz w:val="20"/>
                <w:szCs w:val="20"/>
              </w:rPr>
              <w:t>квалификационная  категория</w:t>
            </w:r>
            <w:r w:rsidR="0037473A"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24.04.2015</w:t>
            </w:r>
          </w:p>
        </w:tc>
        <w:tc>
          <w:tcPr>
            <w:tcW w:w="5103" w:type="dxa"/>
          </w:tcPr>
          <w:p w:rsidR="000E5915" w:rsidRPr="000E5915" w:rsidRDefault="000E5915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21.10.2013 по 23.10.2013 и с 05.11.по 09.11.2013 </w:t>
            </w:r>
          </w:p>
          <w:p w:rsidR="000E5915" w:rsidRPr="000E5915" w:rsidRDefault="000E5915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 </w:t>
            </w:r>
          </w:p>
          <w:p w:rsidR="000E5915" w:rsidRPr="000E5915" w:rsidRDefault="000E5915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«Специфика образовательного процесса при реализации программ </w:t>
            </w:r>
            <w:r w:rsidRPr="000E59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E59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видов для детей с ограниченными возможностями здоровья в общеобразовательных организациях» </w:t>
            </w:r>
          </w:p>
          <w:p w:rsidR="000E5915" w:rsidRPr="000E5915" w:rsidRDefault="000E5915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0E5915" w:rsidRPr="000E5915" w:rsidRDefault="000E5915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26 часов 01.12.2014 года по 20.02.2015 дистанционно « Сеть творческих учителей»</w:t>
            </w:r>
          </w:p>
        </w:tc>
      </w:tr>
      <w:tr w:rsidR="000E5915" w:rsidTr="00FA5DD1">
        <w:tc>
          <w:tcPr>
            <w:tcW w:w="740" w:type="dxa"/>
          </w:tcPr>
          <w:p w:rsidR="000E5915" w:rsidRPr="00075510" w:rsidRDefault="000E5915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0E5915" w:rsidRPr="00CB49B2" w:rsidRDefault="000E5915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ндригеля Ирина Сергеевна </w:t>
            </w:r>
          </w:p>
        </w:tc>
        <w:tc>
          <w:tcPr>
            <w:tcW w:w="1559" w:type="dxa"/>
          </w:tcPr>
          <w:p w:rsidR="000E5915" w:rsidRPr="000E5915" w:rsidRDefault="000E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559" w:type="dxa"/>
          </w:tcPr>
          <w:p w:rsidR="000E5915" w:rsidRDefault="000E5915">
            <w:r w:rsidRPr="007A7F2D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835" w:type="dxa"/>
          </w:tcPr>
          <w:p w:rsidR="000E5915" w:rsidRPr="000E5915" w:rsidRDefault="000E5915" w:rsidP="0018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Благовещенский педагогический университет</w:t>
            </w:r>
          </w:p>
          <w:p w:rsidR="000E5915" w:rsidRPr="000E5915" w:rsidRDefault="000E5915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ДВС 0096128</w:t>
            </w:r>
          </w:p>
          <w:p w:rsidR="000E5915" w:rsidRPr="000E5915" w:rsidRDefault="000E5915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29.05.2000</w:t>
            </w:r>
          </w:p>
          <w:p w:rsidR="000E5915" w:rsidRDefault="000E5915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  <w:p w:rsidR="004A1878" w:rsidRPr="004A1878" w:rsidRDefault="004A1878" w:rsidP="00F83A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8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ая переподготовка </w:t>
            </w:r>
          </w:p>
          <w:p w:rsidR="004A1878" w:rsidRPr="004A1878" w:rsidRDefault="004A1878" w:rsidP="00F83A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8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10.01.2018 по 16.03.2018 год</w:t>
            </w:r>
          </w:p>
          <w:p w:rsidR="004A1878" w:rsidRPr="004A1878" w:rsidRDefault="004A1878" w:rsidP="00F83A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8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382400004054 от 19.03.2018 года </w:t>
            </w:r>
            <w:proofErr w:type="gramStart"/>
            <w:r w:rsidRPr="004A1878">
              <w:rPr>
                <w:rFonts w:ascii="Times New Roman" w:hAnsi="Times New Roman" w:cs="Times New Roman"/>
                <w:b/>
                <w:sz w:val="20"/>
                <w:szCs w:val="20"/>
              </w:rPr>
              <w:t>Восточно – сибирская</w:t>
            </w:r>
            <w:proofErr w:type="gramEnd"/>
            <w:r w:rsidRPr="004A18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кадемия подготовки служащих </w:t>
            </w:r>
          </w:p>
          <w:p w:rsidR="004A1878" w:rsidRPr="004A1878" w:rsidRDefault="004A1878" w:rsidP="00F83A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8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программе « Педагог по работе с детьми с умственной отсталостью» </w:t>
            </w:r>
          </w:p>
          <w:p w:rsidR="004A1878" w:rsidRPr="000E5915" w:rsidRDefault="004A1878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878">
              <w:rPr>
                <w:rFonts w:ascii="Times New Roman" w:hAnsi="Times New Roman" w:cs="Times New Roman"/>
                <w:b/>
                <w:sz w:val="20"/>
                <w:szCs w:val="20"/>
              </w:rPr>
              <w:t>340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0E5915" w:rsidRPr="000E5915" w:rsidRDefault="000E5915" w:rsidP="00FD3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="0037473A">
              <w:rPr>
                <w:rFonts w:ascii="Times New Roman" w:hAnsi="Times New Roman" w:cs="Times New Roman"/>
                <w:sz w:val="20"/>
                <w:szCs w:val="20"/>
              </w:rPr>
              <w:t>квалификационная  категория</w:t>
            </w:r>
          </w:p>
          <w:p w:rsidR="000E5915" w:rsidRPr="000E5915" w:rsidRDefault="000E5915" w:rsidP="00FD3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т 27.03.2015</w:t>
            </w:r>
          </w:p>
        </w:tc>
        <w:tc>
          <w:tcPr>
            <w:tcW w:w="5103" w:type="dxa"/>
          </w:tcPr>
          <w:p w:rsidR="000E5915" w:rsidRPr="000E5915" w:rsidRDefault="000E5915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 13.02.2013 по 22.02.2013</w:t>
            </w:r>
          </w:p>
          <w:p w:rsidR="000E5915" w:rsidRPr="000E5915" w:rsidRDefault="000E5915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 </w:t>
            </w:r>
          </w:p>
          <w:p w:rsidR="000E5915" w:rsidRDefault="000E5915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«Правовые основы и практика аттестации педагогических работников» 72 часа</w:t>
            </w:r>
          </w:p>
          <w:p w:rsidR="00A635B8" w:rsidRDefault="00A635B8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7.04.2016 по 11.04.2016 и  с 12.04.2016 по 15.04.2016  Амурский институт развития образования  « Введение и реализация СФГОС для обучающихся с ограниченными возможностями здоровья  детей – инвалидов» »72 часа</w:t>
            </w:r>
          </w:p>
          <w:p w:rsidR="004D4D64" w:rsidRDefault="004D4D64" w:rsidP="004D4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14.12.2017 по 18.12.2017 год медицинское училище г.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ободного</w:t>
            </w:r>
            <w:proofErr w:type="gramEnd"/>
          </w:p>
          <w:p w:rsidR="004D4D64" w:rsidRDefault="004D4D64" w:rsidP="004D4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 </w:t>
            </w:r>
          </w:p>
          <w:p w:rsidR="004D4D64" w:rsidRDefault="004D4D64" w:rsidP="004D4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 современные аспекты оказания первой помощи»</w:t>
            </w:r>
          </w:p>
          <w:p w:rsidR="004D4D64" w:rsidRPr="000E5915" w:rsidRDefault="004D4D64" w:rsidP="004D4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 часов</w:t>
            </w:r>
          </w:p>
        </w:tc>
      </w:tr>
      <w:tr w:rsidR="000E5915" w:rsidTr="00FA5DD1">
        <w:tc>
          <w:tcPr>
            <w:tcW w:w="740" w:type="dxa"/>
          </w:tcPr>
          <w:p w:rsidR="000E5915" w:rsidRPr="00075510" w:rsidRDefault="000E5915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0E5915" w:rsidRPr="00CB49B2" w:rsidRDefault="000E5915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енова Ольга Александровна </w:t>
            </w:r>
          </w:p>
        </w:tc>
        <w:tc>
          <w:tcPr>
            <w:tcW w:w="1559" w:type="dxa"/>
          </w:tcPr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559" w:type="dxa"/>
          </w:tcPr>
          <w:p w:rsidR="000E5915" w:rsidRDefault="000E5915">
            <w:r w:rsidRPr="007A7F2D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835" w:type="dxa"/>
          </w:tcPr>
          <w:p w:rsidR="000E5915" w:rsidRPr="000E5915" w:rsidRDefault="000E5915" w:rsidP="00FA7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Благовещенский </w:t>
            </w:r>
          </w:p>
          <w:p w:rsidR="000E5915" w:rsidRPr="000E5915" w:rsidRDefault="000E5915" w:rsidP="00FA7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</w:t>
            </w:r>
          </w:p>
          <w:p w:rsidR="000E5915" w:rsidRPr="000E5915" w:rsidRDefault="000E5915" w:rsidP="00FA7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институт </w:t>
            </w:r>
          </w:p>
          <w:p w:rsidR="000E5915" w:rsidRPr="000E5915" w:rsidRDefault="000E5915" w:rsidP="00FA7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ЗВ № 342811</w:t>
            </w:r>
          </w:p>
          <w:p w:rsidR="000E5915" w:rsidRPr="000E5915" w:rsidRDefault="000E5915" w:rsidP="00FA7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02.07.1982</w:t>
            </w:r>
          </w:p>
          <w:p w:rsidR="000E5915" w:rsidRPr="000E5915" w:rsidRDefault="000E5915" w:rsidP="00FA7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математики и физики </w:t>
            </w:r>
          </w:p>
          <w:p w:rsidR="000E5915" w:rsidRPr="000E5915" w:rsidRDefault="000E5915" w:rsidP="00FA7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915" w:rsidRPr="000E5915" w:rsidRDefault="000E5915" w:rsidP="005C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нимаемой должности </w:t>
            </w:r>
          </w:p>
          <w:p w:rsidR="000E5915" w:rsidRPr="000E5915" w:rsidRDefault="000E5915" w:rsidP="005C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</w:p>
          <w:p w:rsidR="000E5915" w:rsidRPr="000E5915" w:rsidRDefault="000E5915" w:rsidP="005C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23.03.2015</w:t>
            </w:r>
          </w:p>
        </w:tc>
        <w:tc>
          <w:tcPr>
            <w:tcW w:w="5103" w:type="dxa"/>
          </w:tcPr>
          <w:p w:rsidR="000E5915" w:rsidRPr="000E5915" w:rsidRDefault="000E5915" w:rsidP="00BA2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» </w:t>
            </w:r>
          </w:p>
          <w:p w:rsidR="000E5915" w:rsidRPr="000E5915" w:rsidRDefault="000E5915" w:rsidP="00BA2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08.06.2015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11.06.2015 и с 15.06.2015 по 19.06.2015 года </w:t>
            </w:r>
          </w:p>
          <w:p w:rsidR="000E5915" w:rsidRPr="000E5915" w:rsidRDefault="000E5915" w:rsidP="00BA2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«Организация инклюзивного образования по индивидуальным образовательным маршрутам о</w:t>
            </w:r>
          </w:p>
          <w:p w:rsidR="000E5915" w:rsidRDefault="000E5915" w:rsidP="00BA2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бучающихся</w:t>
            </w:r>
            <w:proofErr w:type="spell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»  72 часа</w:t>
            </w:r>
          </w:p>
          <w:p w:rsidR="002B4707" w:rsidRPr="000E5915" w:rsidRDefault="002B4707" w:rsidP="00BA2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7.04.2016 по 11.04.2016 и  с 12.04.2016 по 15.04.2016  Амурский институт развития образования  « Введение и реализация СФГОС для обучающихся с ограниченными возможностями здоровья  детей – инвалидов» »72 часа</w:t>
            </w:r>
          </w:p>
        </w:tc>
      </w:tr>
      <w:tr w:rsidR="000E5915" w:rsidTr="00FA5DD1">
        <w:tc>
          <w:tcPr>
            <w:tcW w:w="740" w:type="dxa"/>
          </w:tcPr>
          <w:p w:rsidR="000E5915" w:rsidRPr="00075510" w:rsidRDefault="000E5915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0E5915" w:rsidRPr="00CB49B2" w:rsidRDefault="000E5915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щенко Марина Анатольевна </w:t>
            </w:r>
          </w:p>
        </w:tc>
        <w:tc>
          <w:tcPr>
            <w:tcW w:w="1559" w:type="dxa"/>
          </w:tcPr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трудового обучения </w:t>
            </w:r>
          </w:p>
        </w:tc>
        <w:tc>
          <w:tcPr>
            <w:tcW w:w="1559" w:type="dxa"/>
          </w:tcPr>
          <w:p w:rsidR="000E5915" w:rsidRDefault="000E5915">
            <w:r w:rsidRPr="00E45625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835" w:type="dxa"/>
          </w:tcPr>
          <w:p w:rsidR="000E5915" w:rsidRPr="000E5915" w:rsidRDefault="000E5915" w:rsidP="00F32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Благовещенский </w:t>
            </w:r>
          </w:p>
          <w:p w:rsidR="000E5915" w:rsidRPr="000E5915" w:rsidRDefault="000E5915" w:rsidP="00F32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</w:t>
            </w:r>
          </w:p>
          <w:p w:rsidR="000E5915" w:rsidRPr="000E5915" w:rsidRDefault="000E5915" w:rsidP="00F32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институт </w:t>
            </w:r>
          </w:p>
          <w:p w:rsidR="000E5915" w:rsidRPr="000E5915" w:rsidRDefault="000E5915" w:rsidP="00FA7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ВСГ  3939939</w:t>
            </w:r>
          </w:p>
          <w:p w:rsidR="000E5915" w:rsidRPr="000E5915" w:rsidRDefault="000E5915" w:rsidP="00FA7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Учитель технологии  и предпринимательства</w:t>
            </w:r>
          </w:p>
        </w:tc>
        <w:tc>
          <w:tcPr>
            <w:tcW w:w="1985" w:type="dxa"/>
          </w:tcPr>
          <w:p w:rsidR="002B4E9F" w:rsidRPr="000E5915" w:rsidRDefault="004B6B4B" w:rsidP="00A6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 с 16.02.2018 по 15.02.2023</w:t>
            </w:r>
          </w:p>
        </w:tc>
        <w:tc>
          <w:tcPr>
            <w:tcW w:w="5103" w:type="dxa"/>
          </w:tcPr>
          <w:p w:rsidR="000E5915" w:rsidRDefault="000E5915" w:rsidP="00BA2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12.01.2012 по 12.04.2012 64 часа Профессиональный технический лицей по теме « технология работы в глобальной компьютерной сети» </w:t>
            </w:r>
          </w:p>
          <w:p w:rsidR="00A635B8" w:rsidRDefault="00A635B8" w:rsidP="00BA2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7.04.2016 по 11.04.2016 и  с 12.04.2016 по 15.04.2016  Амурский институт развития образования  « Введение и реализация СФГОС для обучающихся с ограниченными возможностями здоровья  детей – инвалидов» »72 часа</w:t>
            </w:r>
          </w:p>
          <w:p w:rsidR="0059592E" w:rsidRDefault="0059592E" w:rsidP="00BA2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24.03.2018по 18.04.2018 год </w:t>
            </w:r>
          </w:p>
          <w:p w:rsidR="0059592E" w:rsidRDefault="0059592E" w:rsidP="00BA2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 « Столичный учебный центр» по программе «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ВЗ: Особенности организации учебной деятельности в соответствии с ФГОС» 72 часа</w:t>
            </w:r>
          </w:p>
          <w:p w:rsidR="0059592E" w:rsidRDefault="0059592E" w:rsidP="00BA2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 « Компьютерные технолог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е использование в процессе обучения в условиях ФГОС» 72 часа</w:t>
            </w:r>
          </w:p>
          <w:p w:rsidR="0059592E" w:rsidRPr="000E5915" w:rsidRDefault="0059592E" w:rsidP="00BA2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915" w:rsidTr="00FA5DD1">
        <w:tc>
          <w:tcPr>
            <w:tcW w:w="740" w:type="dxa"/>
          </w:tcPr>
          <w:p w:rsidR="000E5915" w:rsidRPr="00075510" w:rsidRDefault="000E5915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0E5915" w:rsidRPr="00CB49B2" w:rsidRDefault="000E5915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льникова Екатерина Алексеевна </w:t>
            </w:r>
          </w:p>
          <w:p w:rsidR="00FE4B2C" w:rsidRPr="002A51F6" w:rsidRDefault="00FE4B2C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5915" w:rsidRPr="002A51F6" w:rsidRDefault="000E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F6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й педагог </w:t>
            </w:r>
          </w:p>
          <w:p w:rsidR="000E5915" w:rsidRPr="002A51F6" w:rsidRDefault="000E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5915" w:rsidRPr="002A51F6" w:rsidRDefault="000E5915">
            <w:r w:rsidRPr="002A51F6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835" w:type="dxa"/>
          </w:tcPr>
          <w:p w:rsidR="000E5915" w:rsidRPr="002A51F6" w:rsidRDefault="000E5915" w:rsidP="00BF5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F6">
              <w:rPr>
                <w:rFonts w:ascii="Times New Roman" w:hAnsi="Times New Roman" w:cs="Times New Roman"/>
                <w:sz w:val="20"/>
                <w:szCs w:val="20"/>
              </w:rPr>
              <w:t xml:space="preserve">Тихоокеанский государственный университет </w:t>
            </w:r>
          </w:p>
          <w:p w:rsidR="000E5915" w:rsidRDefault="000E5915" w:rsidP="00BF5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F6">
              <w:rPr>
                <w:rFonts w:ascii="Times New Roman" w:hAnsi="Times New Roman" w:cs="Times New Roman"/>
                <w:sz w:val="20"/>
                <w:szCs w:val="20"/>
              </w:rPr>
              <w:t xml:space="preserve">Юриспруденция </w:t>
            </w:r>
          </w:p>
          <w:p w:rsidR="00712E1B" w:rsidRPr="0062664A" w:rsidRDefault="00712E1B" w:rsidP="00BF5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профессиональной </w:t>
            </w: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подготовки </w:t>
            </w:r>
          </w:p>
          <w:p w:rsidR="00712E1B" w:rsidRPr="0062664A" w:rsidRDefault="00712E1B" w:rsidP="00BF5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мурского института развития образования </w:t>
            </w:r>
          </w:p>
          <w:p w:rsidR="00712E1B" w:rsidRPr="002A51F6" w:rsidRDefault="00712E1B" w:rsidP="00BF5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 Образование</w:t>
            </w:r>
            <w:proofErr w:type="gramStart"/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циальная сфера» 340 часов </w:t>
            </w:r>
            <w:r w:rsidR="0042644B"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>2016год</w:t>
            </w:r>
          </w:p>
        </w:tc>
        <w:tc>
          <w:tcPr>
            <w:tcW w:w="1985" w:type="dxa"/>
          </w:tcPr>
          <w:p w:rsidR="000E5915" w:rsidRPr="002A51F6" w:rsidRDefault="000E5915" w:rsidP="005E3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F6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5103" w:type="dxa"/>
          </w:tcPr>
          <w:p w:rsidR="000E5915" w:rsidRPr="00645114" w:rsidRDefault="00645114" w:rsidP="005E3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114">
              <w:rPr>
                <w:rFonts w:ascii="Times New Roman" w:hAnsi="Times New Roman" w:cs="Times New Roman"/>
                <w:sz w:val="20"/>
                <w:szCs w:val="20"/>
              </w:rPr>
              <w:t xml:space="preserve">06.02.3013 по 08.02.2013 год Амурский институт развития образования по теме « Организация работы по самовольным уходам» 24 часа </w:t>
            </w:r>
          </w:p>
        </w:tc>
      </w:tr>
      <w:tr w:rsidR="00666F13" w:rsidTr="00FA5DD1">
        <w:tc>
          <w:tcPr>
            <w:tcW w:w="740" w:type="dxa"/>
          </w:tcPr>
          <w:p w:rsidR="00666F13" w:rsidRPr="00075510" w:rsidRDefault="00666F13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666F13" w:rsidRPr="000E5915" w:rsidRDefault="00666F13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B2">
              <w:rPr>
                <w:rFonts w:ascii="Times New Roman" w:hAnsi="Times New Roman" w:cs="Times New Roman"/>
                <w:b/>
                <w:sz w:val="20"/>
                <w:szCs w:val="20"/>
              </w:rPr>
              <w:t>Морозова Марина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на </w:t>
            </w:r>
          </w:p>
        </w:tc>
        <w:tc>
          <w:tcPr>
            <w:tcW w:w="1559" w:type="dxa"/>
          </w:tcPr>
          <w:p w:rsidR="00666F13" w:rsidRPr="000E5915" w:rsidRDefault="00666F13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1559" w:type="dxa"/>
          </w:tcPr>
          <w:p w:rsidR="00666F13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835" w:type="dxa"/>
          </w:tcPr>
          <w:p w:rsidR="00666F13" w:rsidRPr="000E5915" w:rsidRDefault="00666F13" w:rsidP="0040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Благовещенское педагогическое училище №1</w:t>
            </w:r>
          </w:p>
          <w:p w:rsidR="00666F13" w:rsidRPr="000E5915" w:rsidRDefault="00666F13" w:rsidP="00B12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ГТ № 275281</w:t>
            </w:r>
          </w:p>
          <w:p w:rsidR="00666F13" w:rsidRPr="000E5915" w:rsidRDefault="00666F13" w:rsidP="00FA7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т 26.06,1980</w:t>
            </w:r>
          </w:p>
          <w:p w:rsidR="00666F13" w:rsidRPr="000E5915" w:rsidRDefault="00666F13" w:rsidP="00FA7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1985" w:type="dxa"/>
          </w:tcPr>
          <w:p w:rsidR="00666F13" w:rsidRPr="000E5915" w:rsidRDefault="00891FB1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 31.12.2015</w:t>
            </w:r>
          </w:p>
        </w:tc>
        <w:tc>
          <w:tcPr>
            <w:tcW w:w="5103" w:type="dxa"/>
          </w:tcPr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21.10.2013 по 23.10.2013 и с 05.11.по 09.11.2013 </w:t>
            </w:r>
          </w:p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 </w:t>
            </w:r>
          </w:p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«Специфика образовательного процесса при реализации программ </w:t>
            </w:r>
            <w:r w:rsidRPr="000E59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E59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видов для детей с ограниченными возможностями здоровья в общеобразовательных организациях» </w:t>
            </w:r>
          </w:p>
          <w:p w:rsidR="00666F13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2B4707" w:rsidRDefault="002B470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7.04.2016 по 11.04.2016 и  с 12.04.2016 по 15.04.2016  Амурский институт развития образования  « Введение и реализация СФГОС для обучающихся с ограниченными возможностями здоровья  детей – инвалидов» »72 часа</w:t>
            </w:r>
          </w:p>
          <w:p w:rsidR="002B4707" w:rsidRPr="000E5915" w:rsidRDefault="002B470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915" w:rsidTr="00FA5DD1">
        <w:tc>
          <w:tcPr>
            <w:tcW w:w="740" w:type="dxa"/>
          </w:tcPr>
          <w:p w:rsidR="000E5915" w:rsidRPr="00075510" w:rsidRDefault="000E5915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B2">
              <w:rPr>
                <w:rFonts w:ascii="Times New Roman" w:hAnsi="Times New Roman" w:cs="Times New Roman"/>
                <w:b/>
                <w:sz w:val="20"/>
                <w:szCs w:val="20"/>
              </w:rPr>
              <w:t>Наумова Наталья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овна </w:t>
            </w:r>
          </w:p>
        </w:tc>
        <w:tc>
          <w:tcPr>
            <w:tcW w:w="1559" w:type="dxa"/>
          </w:tcPr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музыки </w:t>
            </w:r>
          </w:p>
        </w:tc>
        <w:tc>
          <w:tcPr>
            <w:tcW w:w="1559" w:type="dxa"/>
          </w:tcPr>
          <w:p w:rsidR="000E5915" w:rsidRDefault="000E5915">
            <w:r w:rsidRPr="002843BB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835" w:type="dxa"/>
          </w:tcPr>
          <w:p w:rsidR="000E5915" w:rsidRPr="000E5915" w:rsidRDefault="000E5915" w:rsidP="00266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Московский психолог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й </w:t>
            </w:r>
          </w:p>
          <w:p w:rsidR="000E5915" w:rsidRPr="000E5915" w:rsidRDefault="000E5915" w:rsidP="00266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институт ВСВ 1938383</w:t>
            </w:r>
          </w:p>
          <w:p w:rsidR="000E5915" w:rsidRPr="000E5915" w:rsidRDefault="000E5915" w:rsidP="00266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сихолог </w:t>
            </w:r>
          </w:p>
          <w:p w:rsidR="000E5915" w:rsidRPr="000E5915" w:rsidRDefault="000E5915" w:rsidP="00266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Благовещенское педагогическое училище 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№ 769674</w:t>
            </w:r>
          </w:p>
          <w:p w:rsidR="000E5915" w:rsidRPr="000E5915" w:rsidRDefault="000E5915" w:rsidP="00266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музыки </w:t>
            </w:r>
          </w:p>
        </w:tc>
        <w:tc>
          <w:tcPr>
            <w:tcW w:w="1985" w:type="dxa"/>
          </w:tcPr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="0037473A">
              <w:rPr>
                <w:rFonts w:ascii="Times New Roman" w:hAnsi="Times New Roman" w:cs="Times New Roman"/>
                <w:sz w:val="20"/>
                <w:szCs w:val="20"/>
              </w:rPr>
              <w:t>квалификационная  категория</w:t>
            </w:r>
          </w:p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т 27.03.2015</w:t>
            </w:r>
          </w:p>
        </w:tc>
        <w:tc>
          <w:tcPr>
            <w:tcW w:w="5103" w:type="dxa"/>
          </w:tcPr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27.10.2014 по 01.11.2014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ГОАУ ДПО </w:t>
            </w:r>
          </w:p>
          <w:p w:rsid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«Обновление содержания и технологий преподавания учебного приоритета «Музыка» 48 часов</w:t>
            </w:r>
          </w:p>
          <w:p w:rsidR="00A635B8" w:rsidRDefault="00A635B8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7.04.2016 по 11.04.2016 и  с 12.04.2016 по 15.04.2016  Амурский институт развития образования  « Введение и реализация СФГОС для обучающихся с ограниченными возможностями здоровья  детей – инвалидов» »72 часа</w:t>
            </w:r>
          </w:p>
          <w:p w:rsidR="00712E1B" w:rsidRPr="000E5915" w:rsidRDefault="00712E1B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915" w:rsidTr="00FA5DD1">
        <w:tc>
          <w:tcPr>
            <w:tcW w:w="740" w:type="dxa"/>
          </w:tcPr>
          <w:p w:rsidR="000E5915" w:rsidRPr="00075510" w:rsidRDefault="000E5915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B2">
              <w:rPr>
                <w:rFonts w:ascii="Times New Roman" w:hAnsi="Times New Roman" w:cs="Times New Roman"/>
                <w:b/>
                <w:sz w:val="20"/>
                <w:szCs w:val="20"/>
              </w:rPr>
              <w:t>Нестерова В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ера Федоровна </w:t>
            </w:r>
          </w:p>
        </w:tc>
        <w:tc>
          <w:tcPr>
            <w:tcW w:w="1559" w:type="dxa"/>
          </w:tcPr>
          <w:p w:rsidR="000E5915" w:rsidRPr="000E5915" w:rsidRDefault="000E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тарший воспитатель </w:t>
            </w:r>
          </w:p>
        </w:tc>
        <w:tc>
          <w:tcPr>
            <w:tcW w:w="1559" w:type="dxa"/>
          </w:tcPr>
          <w:p w:rsidR="000E5915" w:rsidRDefault="000E5915">
            <w:r w:rsidRPr="002843BB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835" w:type="dxa"/>
          </w:tcPr>
          <w:p w:rsidR="000E5915" w:rsidRDefault="000E5915" w:rsidP="00BF5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Благовещенский государственный педагогический институт  дошкольная педагогика и психология </w:t>
            </w:r>
          </w:p>
          <w:p w:rsidR="0062664A" w:rsidRPr="0062664A" w:rsidRDefault="0062664A" w:rsidP="00BF5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ая переподготовка </w:t>
            </w:r>
          </w:p>
          <w:p w:rsidR="0062664A" w:rsidRPr="0062664A" w:rsidRDefault="0062664A" w:rsidP="00BF5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плом 382400004048 с 27.12.2017 по 07.03.2018 год </w:t>
            </w:r>
          </w:p>
          <w:p w:rsidR="0062664A" w:rsidRPr="0062664A" w:rsidRDefault="0062664A" w:rsidP="00BF5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 по работе с детьми с умственной отсталостью </w:t>
            </w:r>
          </w:p>
          <w:p w:rsidR="0062664A" w:rsidRPr="0062664A" w:rsidRDefault="0062664A" w:rsidP="00BF5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>Восточно – сибирская</w:t>
            </w:r>
            <w:proofErr w:type="gramEnd"/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кадемия подготовки </w:t>
            </w:r>
          </w:p>
          <w:p w:rsidR="0062664A" w:rsidRPr="000E5915" w:rsidRDefault="0062664A" w:rsidP="00BF5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>340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0E5915" w:rsidRDefault="000E5915" w:rsidP="005E3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нимаемой должности  </w:t>
            </w:r>
            <w:r w:rsidR="00692991">
              <w:rPr>
                <w:rFonts w:ascii="Times New Roman" w:hAnsi="Times New Roman" w:cs="Times New Roman"/>
                <w:sz w:val="20"/>
                <w:szCs w:val="20"/>
              </w:rPr>
              <w:t xml:space="preserve">« воспитатель </w:t>
            </w:r>
            <w:r w:rsidR="00692991" w:rsidRPr="000E5915">
              <w:rPr>
                <w:rFonts w:ascii="Times New Roman" w:hAnsi="Times New Roman" w:cs="Times New Roman"/>
                <w:sz w:val="20"/>
                <w:szCs w:val="20"/>
              </w:rPr>
              <w:t>«от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26.02.2015</w:t>
            </w:r>
          </w:p>
          <w:p w:rsidR="00692991" w:rsidRPr="000E5915" w:rsidRDefault="00692991" w:rsidP="005E3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 « старший воспитатель»  от 30.03.2018</w:t>
            </w:r>
          </w:p>
        </w:tc>
        <w:tc>
          <w:tcPr>
            <w:tcW w:w="5103" w:type="dxa"/>
          </w:tcPr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20.02.2012 по 22.02.2012 Амурский областной институт развития образования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«Педагогическое проектирование и разработка стратегии развития образовательного учреждения»24 часа.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 20.02.2012 по 22.02.2012 , с 12.03.2012 по 14.03.2012, с 04.04.2012 по 07.04.2012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Амурский областной институт развития образования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о теме «Управление развитием инновационного образовательного учреждения»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 24.03.2012 по 02.04.2012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Благовещенской государственный педагогический университет «Современные подходы к организации коррекционн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развивающего обучения и воспитания детей с ограниченными возможностями здоровья»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0E5915" w:rsidRPr="000E5915" w:rsidRDefault="000E5915" w:rsidP="00BA2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» </w:t>
            </w:r>
          </w:p>
          <w:p w:rsidR="000E5915" w:rsidRPr="000E5915" w:rsidRDefault="000E5915" w:rsidP="00BA2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08.06.2015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11.06.2015 и с 15.06.2015 по 19.06.2015 года </w:t>
            </w:r>
          </w:p>
          <w:p w:rsidR="000E5915" w:rsidRDefault="000E5915" w:rsidP="00BA2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инклюзивного образования по индивидуальным образовательным маршрутам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»  72 часа</w:t>
            </w:r>
          </w:p>
          <w:p w:rsidR="00F67BDC" w:rsidRDefault="00F67BDC" w:rsidP="00BA2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7.04.2016 по 11.04.2016 и  с 12.04.2016 по 15.04.2016  Амурский институт развития образования  « Введение и реализация СФГОС для обучающихся с ограниченными возможностями здоровья  детей – инвалидов» »72 часа</w:t>
            </w:r>
          </w:p>
          <w:p w:rsidR="00B339C7" w:rsidRDefault="00B339C7" w:rsidP="00BA2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04.05 по 05.05.2017 года  Амурский институт развития образования  курсы усовершенствования по теме:   « Организация деятельности  детей  и подростков в период летнего отдыха» 16 часов </w:t>
            </w:r>
          </w:p>
          <w:p w:rsidR="00F83DA0" w:rsidRDefault="00F83DA0" w:rsidP="00F83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14.12.2017 по 18.12.2017 год медицинское училище г.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ободного</w:t>
            </w:r>
            <w:proofErr w:type="gramEnd"/>
          </w:p>
          <w:p w:rsidR="00F83DA0" w:rsidRDefault="00F83DA0" w:rsidP="00F83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 </w:t>
            </w:r>
          </w:p>
          <w:p w:rsidR="00F83DA0" w:rsidRDefault="00F83DA0" w:rsidP="00F83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 современные аспекты оказания первой помощи»</w:t>
            </w:r>
          </w:p>
          <w:p w:rsidR="00F83DA0" w:rsidRDefault="00F83DA0" w:rsidP="00F83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 часов</w:t>
            </w:r>
          </w:p>
          <w:p w:rsidR="003C7041" w:rsidRDefault="003C7041" w:rsidP="00F83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18.04.2018 по 19.04.2018 по 04.05.2018 по 05.05.2018 год </w:t>
            </w:r>
          </w:p>
          <w:p w:rsidR="003C7041" w:rsidRPr="000E5915" w:rsidRDefault="003C7041" w:rsidP="00F8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мурский институт развития образования  по программе « Организация летнего отдыха детей и подростков» 32 часа</w:t>
            </w:r>
          </w:p>
        </w:tc>
      </w:tr>
      <w:tr w:rsidR="00666F13" w:rsidTr="00FA5DD1">
        <w:tc>
          <w:tcPr>
            <w:tcW w:w="740" w:type="dxa"/>
          </w:tcPr>
          <w:p w:rsidR="00666F13" w:rsidRPr="00075510" w:rsidRDefault="00666F13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666F13" w:rsidRPr="00CB49B2" w:rsidRDefault="00666F13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ешкина Елена Анатольевна </w:t>
            </w:r>
          </w:p>
        </w:tc>
        <w:tc>
          <w:tcPr>
            <w:tcW w:w="1559" w:type="dxa"/>
          </w:tcPr>
          <w:p w:rsidR="00666F13" w:rsidRPr="000E5915" w:rsidRDefault="000E6FA8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59" w:type="dxa"/>
          </w:tcPr>
          <w:p w:rsidR="00666F13" w:rsidRPr="000E5915" w:rsidRDefault="000E5915" w:rsidP="00CD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835" w:type="dxa"/>
          </w:tcPr>
          <w:p w:rsidR="00666F13" w:rsidRPr="000E5915" w:rsidRDefault="00666F13" w:rsidP="00266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Благовещенское педагогическое училище </w:t>
            </w:r>
          </w:p>
          <w:p w:rsidR="00666F13" w:rsidRPr="000E5915" w:rsidRDefault="00666F13" w:rsidP="00266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РТ 095509</w:t>
            </w:r>
          </w:p>
          <w:p w:rsidR="00666F13" w:rsidRPr="000E5915" w:rsidRDefault="00666F13" w:rsidP="00266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1985" w:type="dxa"/>
          </w:tcPr>
          <w:p w:rsidR="00666F13" w:rsidRDefault="00C43D56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квалификационная категория </w:t>
            </w:r>
          </w:p>
          <w:p w:rsidR="00C43D56" w:rsidRPr="000E5915" w:rsidRDefault="00C43D56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.06.2014</w:t>
            </w:r>
          </w:p>
        </w:tc>
        <w:tc>
          <w:tcPr>
            <w:tcW w:w="5103" w:type="dxa"/>
          </w:tcPr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24.03.2012 – 02.04.2012 </w:t>
            </w:r>
          </w:p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ГОАУ ДПО </w:t>
            </w:r>
          </w:p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организации коррекционн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развивающего обучения и воспитания детей с ограниченными возможностями здоровья»</w:t>
            </w:r>
          </w:p>
          <w:p w:rsidR="005B6671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72 часа </w:t>
            </w:r>
          </w:p>
          <w:p w:rsidR="00E271B6" w:rsidRDefault="00E271B6" w:rsidP="00E27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5.03.2017 по 18.03.2017 год (заочно)</w:t>
            </w:r>
          </w:p>
          <w:p w:rsidR="00E271B6" w:rsidRDefault="00E271B6" w:rsidP="00E27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.03.2017 по 24.03.2017 г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но)</w:t>
            </w:r>
          </w:p>
          <w:p w:rsidR="00E271B6" w:rsidRPr="000E5915" w:rsidRDefault="00E271B6" w:rsidP="00E27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институт  развития образования  72 часа  по программе «Введение и реализация СФОГОС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: опыт, проблемы, перспективы» </w:t>
            </w:r>
          </w:p>
          <w:p w:rsidR="00E271B6" w:rsidRPr="000E5915" w:rsidRDefault="00E271B6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F13" w:rsidRPr="000E5915" w:rsidRDefault="00666F13" w:rsidP="00DA36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915" w:rsidTr="00FA5DD1">
        <w:tc>
          <w:tcPr>
            <w:tcW w:w="740" w:type="dxa"/>
          </w:tcPr>
          <w:p w:rsidR="000E5915" w:rsidRPr="00075510" w:rsidRDefault="000E5915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0E5915" w:rsidRPr="00CB49B2" w:rsidRDefault="000E5915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хремец Ирина Николаевна </w:t>
            </w:r>
          </w:p>
        </w:tc>
        <w:tc>
          <w:tcPr>
            <w:tcW w:w="1559" w:type="dxa"/>
          </w:tcPr>
          <w:p w:rsidR="000E5915" w:rsidRPr="000E5915" w:rsidRDefault="000E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0E5915" w:rsidRDefault="000E5915">
            <w:r w:rsidRPr="00493454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835" w:type="dxa"/>
          </w:tcPr>
          <w:p w:rsidR="000E5915" w:rsidRPr="000E5915" w:rsidRDefault="000E5915" w:rsidP="00CB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Благовещенский </w:t>
            </w:r>
          </w:p>
          <w:p w:rsidR="000E5915" w:rsidRPr="000E5915" w:rsidRDefault="000E5915" w:rsidP="00CB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</w:p>
          <w:p w:rsidR="000E5915" w:rsidRPr="000E5915" w:rsidRDefault="000E5915" w:rsidP="00CB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институт </w:t>
            </w:r>
          </w:p>
          <w:p w:rsidR="000E5915" w:rsidRPr="000E5915" w:rsidRDefault="000E5915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 – </w:t>
            </w:r>
            <w:r w:rsidRPr="000E59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№ 500847</w:t>
            </w:r>
          </w:p>
          <w:p w:rsidR="000E5915" w:rsidRPr="000E5915" w:rsidRDefault="000E5915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01.07.1978</w:t>
            </w:r>
          </w:p>
          <w:p w:rsidR="000E5915" w:rsidRPr="000E5915" w:rsidRDefault="000E5915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985" w:type="dxa"/>
          </w:tcPr>
          <w:p w:rsidR="00E23358" w:rsidRPr="000E5915" w:rsidRDefault="00E23358" w:rsidP="00E23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занимаемой должности </w:t>
            </w:r>
          </w:p>
          <w:p w:rsidR="000E5915" w:rsidRPr="000E5915" w:rsidRDefault="00E23358" w:rsidP="00E23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5103" w:type="dxa"/>
          </w:tcPr>
          <w:p w:rsidR="000E5915" w:rsidRPr="000E5915" w:rsidRDefault="000E5915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24.03.2012 по 02.04.2012 БГПУ </w:t>
            </w:r>
          </w:p>
          <w:p w:rsidR="000E5915" w:rsidRDefault="000E5915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организации  коррекционн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развивающего обучения и воспитания детей с ограниченными возможностями здоровья» 72 часа</w:t>
            </w:r>
          </w:p>
          <w:p w:rsidR="00A635B8" w:rsidRDefault="00A635B8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7.04.2016 по 11.04.2016 и  с 12.04.2016 по 15.04.2016  Амурский институт развития образования  « Введение и реализация СФГОС для обучающихся с ограниченными возможностями здоровья  детей – инвалидов» »72 часа</w:t>
            </w:r>
          </w:p>
          <w:p w:rsidR="00A635B8" w:rsidRPr="000E5915" w:rsidRDefault="00A635B8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915" w:rsidRPr="000E5915" w:rsidRDefault="000E5915" w:rsidP="00CB2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915" w:rsidTr="00FA5DD1">
        <w:tc>
          <w:tcPr>
            <w:tcW w:w="740" w:type="dxa"/>
          </w:tcPr>
          <w:p w:rsidR="000E5915" w:rsidRPr="00075510" w:rsidRDefault="000E5915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0E5915" w:rsidRPr="00CB49B2" w:rsidRDefault="000E5915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49B2">
              <w:rPr>
                <w:rFonts w:ascii="Times New Roman" w:hAnsi="Times New Roman" w:cs="Times New Roman"/>
                <w:b/>
                <w:sz w:val="20"/>
                <w:szCs w:val="20"/>
              </w:rPr>
              <w:t>Пазникова</w:t>
            </w:r>
            <w:proofErr w:type="spellEnd"/>
            <w:r w:rsidRPr="00CB4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Валерьевна </w:t>
            </w:r>
          </w:p>
        </w:tc>
        <w:tc>
          <w:tcPr>
            <w:tcW w:w="1559" w:type="dxa"/>
          </w:tcPr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559" w:type="dxa"/>
          </w:tcPr>
          <w:p w:rsidR="000E5915" w:rsidRDefault="000E5915">
            <w:r w:rsidRPr="00493454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835" w:type="dxa"/>
          </w:tcPr>
          <w:p w:rsidR="000E5915" w:rsidRPr="000E5915" w:rsidRDefault="000E5915" w:rsidP="009C5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Благовещенский государственный педагогический университет </w:t>
            </w:r>
          </w:p>
          <w:p w:rsidR="000E5915" w:rsidRPr="000E5915" w:rsidRDefault="000E5915" w:rsidP="009C5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0895488</w:t>
            </w:r>
          </w:p>
          <w:p w:rsidR="000E5915" w:rsidRDefault="000E5915" w:rsidP="009C5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дошкольной педагогики и психологии </w:t>
            </w:r>
          </w:p>
          <w:p w:rsidR="00856859" w:rsidRDefault="00856859" w:rsidP="00856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жный университет г Ростов –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у </w:t>
            </w:r>
          </w:p>
          <w:p w:rsidR="00856859" w:rsidRPr="000E5915" w:rsidRDefault="00856859" w:rsidP="00856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>Диплом о профессиональной переподготовке № 612405676984от 29.04.2017 года « Олигофренопедагог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</w:tc>
        <w:tc>
          <w:tcPr>
            <w:tcW w:w="1985" w:type="dxa"/>
          </w:tcPr>
          <w:p w:rsidR="0094497F" w:rsidRDefault="0094497F" w:rsidP="0094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квалификационная категория </w:t>
            </w:r>
          </w:p>
          <w:p w:rsidR="000E5915" w:rsidRPr="000E5915" w:rsidRDefault="0094497F" w:rsidP="0094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6</w:t>
            </w:r>
          </w:p>
        </w:tc>
        <w:tc>
          <w:tcPr>
            <w:tcW w:w="5103" w:type="dxa"/>
          </w:tcPr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20.03.2014-29.03.2014 ГОАУ ДПО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образовательного процесса в ДОО в соответствии с переходом с ФГТ на ФГОС»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72 часа 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08.06.2015 год  по 11.06.2015 год  (заочно)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 15.06 2015 год  по 19.06.2015 год (очно)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Амурский областной институт развития образования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о теме «Организация инклюзивного образования по индивидуальным образовательным маршрутам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72 часа</w:t>
            </w:r>
          </w:p>
          <w:p w:rsidR="00A635B8" w:rsidRDefault="00A635B8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7.04.2016 по 11.04.2016 и  с 12.04.2016 по 15.04.2016  Амурский институт развития образования  « Введение и реализация СФГОС для обучающихся с ограниченными возможностями здоровья  детей – инвалидов» »72 часа</w:t>
            </w:r>
          </w:p>
          <w:p w:rsidR="00F91F90" w:rsidRDefault="00F91F90" w:rsidP="00F91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14.12.2017 по 18.12.2017 год медицинское училище г.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ободного</w:t>
            </w:r>
            <w:proofErr w:type="gramEnd"/>
          </w:p>
          <w:p w:rsidR="00F91F90" w:rsidRDefault="00F91F90" w:rsidP="00F91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 </w:t>
            </w:r>
          </w:p>
          <w:p w:rsidR="00F91F90" w:rsidRDefault="00F91F90" w:rsidP="00F91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 современные аспекты оказания первой помощи»</w:t>
            </w:r>
          </w:p>
          <w:p w:rsidR="00F91F90" w:rsidRPr="000E5915" w:rsidRDefault="00F91F90" w:rsidP="00F91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 часов</w:t>
            </w:r>
          </w:p>
        </w:tc>
      </w:tr>
      <w:tr w:rsidR="00666F13" w:rsidTr="00FA5DD1">
        <w:tc>
          <w:tcPr>
            <w:tcW w:w="740" w:type="dxa"/>
          </w:tcPr>
          <w:p w:rsidR="00666F13" w:rsidRPr="00075510" w:rsidRDefault="00666F13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666F13" w:rsidRPr="000E5915" w:rsidRDefault="00666F13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49B2">
              <w:rPr>
                <w:rFonts w:ascii="Times New Roman" w:hAnsi="Times New Roman" w:cs="Times New Roman"/>
                <w:b/>
                <w:sz w:val="20"/>
                <w:szCs w:val="20"/>
              </w:rPr>
              <w:t>Плыгун</w:t>
            </w:r>
            <w:proofErr w:type="spellEnd"/>
            <w:r w:rsidRPr="00CB4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стантин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Павлович </w:t>
            </w:r>
          </w:p>
        </w:tc>
        <w:tc>
          <w:tcPr>
            <w:tcW w:w="1559" w:type="dxa"/>
          </w:tcPr>
          <w:p w:rsidR="00666F13" w:rsidRPr="000E5915" w:rsidRDefault="00666F13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обслуживающего труда </w:t>
            </w:r>
          </w:p>
        </w:tc>
        <w:tc>
          <w:tcPr>
            <w:tcW w:w="1559" w:type="dxa"/>
          </w:tcPr>
          <w:p w:rsidR="00666F13" w:rsidRPr="000E5915" w:rsidRDefault="000E5915" w:rsidP="00CD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835" w:type="dxa"/>
          </w:tcPr>
          <w:p w:rsidR="00666F13" w:rsidRPr="000E5915" w:rsidRDefault="00666F13" w:rsidP="00214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Благовещенский техникум физической культуры </w:t>
            </w:r>
          </w:p>
          <w:p w:rsidR="00666F13" w:rsidRPr="000E5915" w:rsidRDefault="00666F13" w:rsidP="00214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ДТ- </w:t>
            </w:r>
            <w:r w:rsidRPr="000E59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№ 174782</w:t>
            </w:r>
          </w:p>
          <w:p w:rsidR="00666F13" w:rsidRDefault="00666F13" w:rsidP="00214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Преподаватель физкультуры</w:t>
            </w:r>
          </w:p>
          <w:p w:rsidR="00465769" w:rsidRPr="0062664A" w:rsidRDefault="00465769" w:rsidP="00214A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о профессиональной переподготовке </w:t>
            </w:r>
          </w:p>
          <w:p w:rsidR="00465769" w:rsidRPr="0062664A" w:rsidRDefault="00465769" w:rsidP="00214A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>7827 00013587</w:t>
            </w:r>
          </w:p>
          <w:p w:rsidR="00465769" w:rsidRPr="0062664A" w:rsidRDefault="00465769" w:rsidP="00214A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тель технологии </w:t>
            </w:r>
          </w:p>
          <w:p w:rsidR="00465769" w:rsidRPr="0062664A" w:rsidRDefault="00465769" w:rsidP="00214A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О ВПО «Европейский университет «Бизнес треугольник» </w:t>
            </w:r>
          </w:p>
          <w:p w:rsidR="00465769" w:rsidRPr="0062664A" w:rsidRDefault="00465769" w:rsidP="00214A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15.09.2016 по 17.03.2017 года </w:t>
            </w:r>
          </w:p>
          <w:p w:rsidR="00465769" w:rsidRPr="000E5915" w:rsidRDefault="00465769" w:rsidP="00214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 часов</w:t>
            </w:r>
          </w:p>
        </w:tc>
        <w:tc>
          <w:tcPr>
            <w:tcW w:w="1985" w:type="dxa"/>
          </w:tcPr>
          <w:p w:rsidR="00666F13" w:rsidRPr="000E5915" w:rsidRDefault="00666F13" w:rsidP="00DA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 от 06.02.2015</w:t>
            </w:r>
          </w:p>
        </w:tc>
        <w:tc>
          <w:tcPr>
            <w:tcW w:w="5103" w:type="dxa"/>
          </w:tcPr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03.06.2013 -10.06.2013«Повышение профессиональной компетенции воспитателей учреждения интернатного типа»</w:t>
            </w:r>
          </w:p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10.11.2014-19.11.2014 </w:t>
            </w:r>
          </w:p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« Совершенствование преподавания образовательной области «Технология» в условиях ФГОС основного общего образования </w:t>
            </w:r>
          </w:p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72 часа </w:t>
            </w:r>
          </w:p>
          <w:p w:rsidR="00666F13" w:rsidRDefault="00D27407" w:rsidP="00DA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21.02.2018 по 27.03.2018 год </w:t>
            </w:r>
          </w:p>
          <w:p w:rsidR="00D27407" w:rsidRDefault="00D27407" w:rsidP="00DA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  по теме « Организация образовательного процесса для детей с ОВЗ в условиях реализации ФГОС НОО» </w:t>
            </w:r>
          </w:p>
          <w:p w:rsidR="00D27407" w:rsidRPr="000E5915" w:rsidRDefault="00D27407" w:rsidP="00DA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 удостоверение № 422406465451 Учебно – деловой центр Сибири»</w:t>
            </w:r>
          </w:p>
        </w:tc>
      </w:tr>
      <w:tr w:rsidR="000E5915" w:rsidTr="00FA5DD1">
        <w:tc>
          <w:tcPr>
            <w:tcW w:w="740" w:type="dxa"/>
          </w:tcPr>
          <w:p w:rsidR="000E5915" w:rsidRPr="00075510" w:rsidRDefault="000E5915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0E5915" w:rsidRPr="00CB49B2" w:rsidRDefault="000E5915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енова Марина Михайловна </w:t>
            </w:r>
          </w:p>
        </w:tc>
        <w:tc>
          <w:tcPr>
            <w:tcW w:w="1559" w:type="dxa"/>
          </w:tcPr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географии </w:t>
            </w:r>
          </w:p>
        </w:tc>
        <w:tc>
          <w:tcPr>
            <w:tcW w:w="1559" w:type="dxa"/>
          </w:tcPr>
          <w:p w:rsidR="000E5915" w:rsidRDefault="000E5915">
            <w:r w:rsidRPr="00962338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835" w:type="dxa"/>
          </w:tcPr>
          <w:p w:rsidR="000E5915" w:rsidRPr="000E5915" w:rsidRDefault="000E5915" w:rsidP="00FC4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Благовещенский государственный педагогический институт</w:t>
            </w:r>
          </w:p>
          <w:p w:rsidR="000E5915" w:rsidRPr="000E5915" w:rsidRDefault="000E5915" w:rsidP="00214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ЗВ 399372</w:t>
            </w:r>
          </w:p>
          <w:p w:rsidR="000E5915" w:rsidRPr="000E5915" w:rsidRDefault="000E5915" w:rsidP="00214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географии и биологии </w:t>
            </w:r>
          </w:p>
        </w:tc>
        <w:tc>
          <w:tcPr>
            <w:tcW w:w="1985" w:type="dxa"/>
          </w:tcPr>
          <w:p w:rsidR="000E5915" w:rsidRPr="000E5915" w:rsidRDefault="00663646" w:rsidP="00663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="000E5915"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ая категория 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5103" w:type="dxa"/>
          </w:tcPr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12.01.2012 -12.04.2012 ГОАУ ДПО 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Глобальная сеть» 64 часа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19.12.2012 по 21.12.2012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ГОАУ ДПО </w:t>
            </w:r>
          </w:p>
          <w:p w:rsid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«Организация работы по профилактике самовольных уходов, алкоголизма, наркомании» 24 часа</w:t>
            </w:r>
          </w:p>
          <w:p w:rsidR="00A635B8" w:rsidRDefault="00A635B8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7.04.2016 по 11.04.2016 и  с 12.04.2016 по 15.04.2016  Амурский институт развития образования  « Введение и реализация СФГОС для обучающихся с ограниченными возможностями здоровья  детей – инвалидов» »72 часа</w:t>
            </w:r>
          </w:p>
          <w:p w:rsidR="00493FF9" w:rsidRPr="000E5915" w:rsidRDefault="00493FF9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03.2017 года курсы повышения квалификации «Мой университет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трозаводск 108 часов « Разработка урока географии по технологии активных методов обучения в условиях внедрения ФГОС»</w:t>
            </w:r>
          </w:p>
        </w:tc>
      </w:tr>
      <w:tr w:rsidR="000E5915" w:rsidTr="00FA5DD1">
        <w:tc>
          <w:tcPr>
            <w:tcW w:w="740" w:type="dxa"/>
          </w:tcPr>
          <w:p w:rsidR="000E5915" w:rsidRPr="00075510" w:rsidRDefault="000E5915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0E5915" w:rsidRPr="00CB49B2" w:rsidRDefault="000E5915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9B2">
              <w:rPr>
                <w:rFonts w:ascii="Times New Roman" w:hAnsi="Times New Roman" w:cs="Times New Roman"/>
                <w:b/>
                <w:sz w:val="20"/>
                <w:szCs w:val="20"/>
              </w:rPr>
              <w:t>Полетаева Ольга</w:t>
            </w:r>
          </w:p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B2">
              <w:rPr>
                <w:rFonts w:ascii="Times New Roman" w:hAnsi="Times New Roman" w:cs="Times New Roman"/>
                <w:b/>
                <w:sz w:val="20"/>
                <w:szCs w:val="20"/>
              </w:rPr>
              <w:t>Геннадьевна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0E5915" w:rsidRPr="000E5915" w:rsidRDefault="000E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0E5915" w:rsidRDefault="000E5915">
            <w:r w:rsidRPr="00962338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835" w:type="dxa"/>
          </w:tcPr>
          <w:p w:rsidR="000E5915" w:rsidRPr="000E5915" w:rsidRDefault="000E5915" w:rsidP="005E3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Благовещенский педагогический университет</w:t>
            </w:r>
          </w:p>
          <w:p w:rsidR="000E5915" w:rsidRPr="000E5915" w:rsidRDefault="000E5915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ВСГ 0657708</w:t>
            </w:r>
          </w:p>
          <w:p w:rsidR="000E5915" w:rsidRPr="000E5915" w:rsidRDefault="000E5915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  <w:p w:rsidR="000E5915" w:rsidRDefault="000E5915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20.05.2008</w:t>
            </w:r>
          </w:p>
          <w:p w:rsidR="00AF72CE" w:rsidRDefault="00AF72CE" w:rsidP="00AF72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8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ая переподготовка  </w:t>
            </w:r>
          </w:p>
          <w:p w:rsidR="00AF72CE" w:rsidRDefault="00AF72CE" w:rsidP="00AF72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27.12.2017 года по 16.03.2018 год </w:t>
            </w:r>
          </w:p>
          <w:p w:rsidR="00AF72CE" w:rsidRDefault="00AF72CE" w:rsidP="00AF72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 по работе с детьми с умственной отсталостью </w:t>
            </w:r>
          </w:p>
          <w:p w:rsidR="00AF72CE" w:rsidRDefault="00AF72CE" w:rsidP="00AF72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плом 382400004055 от 19.03.2018 год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точно – сибирска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кадемия подготовки служащих и муниципальных </w:t>
            </w:r>
          </w:p>
          <w:p w:rsidR="00AF72CE" w:rsidRPr="006958BE" w:rsidRDefault="00AF72CE" w:rsidP="00AF72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40 часов </w:t>
            </w:r>
          </w:p>
          <w:p w:rsidR="00AF72CE" w:rsidRPr="000E5915" w:rsidRDefault="00AF72CE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915" w:rsidRPr="000E5915" w:rsidRDefault="000E5915" w:rsidP="005E3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занимаемой должности </w:t>
            </w:r>
          </w:p>
          <w:p w:rsidR="000E5915" w:rsidRPr="000E5915" w:rsidRDefault="000E5915" w:rsidP="00FD3D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915" w:rsidRPr="000E5915" w:rsidRDefault="002B4E9F" w:rsidP="00FD3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7</w:t>
            </w:r>
          </w:p>
        </w:tc>
        <w:tc>
          <w:tcPr>
            <w:tcW w:w="5103" w:type="dxa"/>
          </w:tcPr>
          <w:p w:rsidR="000E5915" w:rsidRPr="000E5915" w:rsidRDefault="000E5915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24.03.2012 по 02.04.2012 БГПУ </w:t>
            </w:r>
          </w:p>
          <w:p w:rsidR="000E5915" w:rsidRDefault="000E5915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организации  коррекционн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развивающего обучения и воспитания детей с ограниченными возможностями здоровья» 72 часа</w:t>
            </w:r>
          </w:p>
          <w:p w:rsidR="00A635B8" w:rsidRPr="000E5915" w:rsidRDefault="00A635B8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7.04.2016 по 11.04.2016 и  с 12.04.2016 по 15.04.2016  Амурский институт развития образования  « Введение и реализация СФГОС для обучающихся с ограниченными возможностями здоровья  детей – инвалидов» »72 часа</w:t>
            </w:r>
          </w:p>
          <w:p w:rsidR="000E5915" w:rsidRPr="000E5915" w:rsidRDefault="000E5915" w:rsidP="005E3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915" w:rsidTr="00FA5DD1">
        <w:tc>
          <w:tcPr>
            <w:tcW w:w="740" w:type="dxa"/>
          </w:tcPr>
          <w:p w:rsidR="000E5915" w:rsidRPr="00075510" w:rsidRDefault="000E5915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0E5915" w:rsidRPr="00CB49B2" w:rsidRDefault="000E5915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49B2">
              <w:rPr>
                <w:rFonts w:ascii="Times New Roman" w:hAnsi="Times New Roman" w:cs="Times New Roman"/>
                <w:b/>
                <w:sz w:val="20"/>
                <w:szCs w:val="20"/>
              </w:rPr>
              <w:t>Полыгалина</w:t>
            </w:r>
            <w:proofErr w:type="spellEnd"/>
            <w:r w:rsidRPr="00CB4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Александровна </w:t>
            </w:r>
          </w:p>
        </w:tc>
        <w:tc>
          <w:tcPr>
            <w:tcW w:w="1559" w:type="dxa"/>
          </w:tcPr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1559" w:type="dxa"/>
          </w:tcPr>
          <w:p w:rsidR="000E5915" w:rsidRDefault="000E5915">
            <w:r w:rsidRPr="00962338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835" w:type="dxa"/>
          </w:tcPr>
          <w:p w:rsidR="00C52C85" w:rsidRDefault="000E5915" w:rsidP="00214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2C85">
              <w:rPr>
                <w:rFonts w:ascii="Times New Roman" w:hAnsi="Times New Roman" w:cs="Times New Roman"/>
                <w:sz w:val="20"/>
                <w:szCs w:val="20"/>
              </w:rPr>
              <w:t xml:space="preserve">Благовещенский педагогический колледж </w:t>
            </w:r>
          </w:p>
          <w:p w:rsidR="00C52C85" w:rsidRDefault="00C52C85" w:rsidP="00214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  <w:p w:rsidR="00C52C85" w:rsidRDefault="00C52C85" w:rsidP="00214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 – 1  № 097018</w:t>
            </w:r>
          </w:p>
          <w:p w:rsidR="00C52C85" w:rsidRDefault="00C52C85" w:rsidP="00214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915" w:rsidRPr="000E5915" w:rsidRDefault="000E5915" w:rsidP="00214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Благовещенский государственный педагогический университет </w:t>
            </w:r>
          </w:p>
          <w:p w:rsidR="000E5915" w:rsidRPr="000E5915" w:rsidRDefault="000E5915" w:rsidP="00214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ВСГ 0006786</w:t>
            </w:r>
          </w:p>
          <w:p w:rsidR="000E5915" w:rsidRPr="000E5915" w:rsidRDefault="000E5915" w:rsidP="00214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географии </w:t>
            </w:r>
          </w:p>
        </w:tc>
        <w:tc>
          <w:tcPr>
            <w:tcW w:w="1985" w:type="dxa"/>
          </w:tcPr>
          <w:p w:rsidR="000E5915" w:rsidRPr="000E5915" w:rsidRDefault="00837FD5" w:rsidP="00837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="0037473A">
              <w:rPr>
                <w:rFonts w:ascii="Times New Roman" w:hAnsi="Times New Roman" w:cs="Times New Roman"/>
                <w:sz w:val="20"/>
                <w:szCs w:val="20"/>
              </w:rPr>
              <w:t>квалификационная  категория</w:t>
            </w:r>
            <w:r w:rsidR="0037473A"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4.06.2016</w:t>
            </w:r>
          </w:p>
        </w:tc>
        <w:tc>
          <w:tcPr>
            <w:tcW w:w="5103" w:type="dxa"/>
          </w:tcPr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19.11.2012- 28.11.2012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ГОАУ ДПО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«Специфика образовательного процесса при реализации программ 7-8 видов для детей с ограниченными возможностями здоровья в общеобразовательных учреждениях» 72 часа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08.06.2015 год  по 11.06.2015 год  (заочно)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 15.06 2015 год  по 19.06.2015 год (очно)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Амурский областной институт развития образования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о теме «Организация инклюзивного образования по индивидуальным образовательным маршрутам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72 часа</w:t>
            </w:r>
          </w:p>
          <w:p w:rsidR="00A635B8" w:rsidRPr="000E5915" w:rsidRDefault="00A635B8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7.04.2016 по 11.04.2016 и  с 12.04.2016 по 15.04.2016  Амурский институт развития образования  « Введение и реализация СФГОС для обучающихся с ограниченными возможностями здоровья  детей – инвалидов» »72 часа</w:t>
            </w:r>
          </w:p>
        </w:tc>
      </w:tr>
      <w:tr w:rsidR="00666F13" w:rsidTr="00FA5DD1">
        <w:tc>
          <w:tcPr>
            <w:tcW w:w="740" w:type="dxa"/>
          </w:tcPr>
          <w:p w:rsidR="00666F13" w:rsidRPr="00075510" w:rsidRDefault="00666F13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666F13" w:rsidRPr="00CB49B2" w:rsidRDefault="00666F13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ходько </w:t>
            </w:r>
          </w:p>
          <w:p w:rsidR="00666F13" w:rsidRPr="00CB49B2" w:rsidRDefault="00666F13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9B2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666F13" w:rsidRPr="000E5915" w:rsidRDefault="00666F13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B2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666F13" w:rsidRPr="000E5915" w:rsidRDefault="00666F13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и СБО </w:t>
            </w:r>
          </w:p>
        </w:tc>
        <w:tc>
          <w:tcPr>
            <w:tcW w:w="1559" w:type="dxa"/>
          </w:tcPr>
          <w:p w:rsidR="00666F13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835" w:type="dxa"/>
          </w:tcPr>
          <w:p w:rsidR="00666F13" w:rsidRPr="000E5915" w:rsidRDefault="00666F13" w:rsidP="00B12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Благовещенское педагогическое училище №1</w:t>
            </w:r>
          </w:p>
          <w:p w:rsidR="00666F13" w:rsidRPr="000E5915" w:rsidRDefault="00666F13" w:rsidP="00B12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ЖТ № 282061</w:t>
            </w:r>
          </w:p>
          <w:p w:rsidR="00666F13" w:rsidRPr="000E5915" w:rsidRDefault="00666F13" w:rsidP="00B12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т 27.06.1983</w:t>
            </w:r>
          </w:p>
          <w:p w:rsidR="00666F13" w:rsidRPr="000E5915" w:rsidRDefault="00666F13" w:rsidP="00B12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  <w:r w:rsidR="007C41E1"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41E1" w:rsidRDefault="007C41E1" w:rsidP="00B12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07.02.2005 по 22.02.2005 повышение квалификации 108 часов  по теме «Обновление содержания преподавания изобразительного искусства» Амурский институт повышения квалификации </w:t>
            </w:r>
          </w:p>
          <w:p w:rsidR="00BB05EB" w:rsidRPr="0062664A" w:rsidRDefault="00BB05EB" w:rsidP="00BB0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мурский областной институт развития образования» </w:t>
            </w:r>
          </w:p>
          <w:p w:rsidR="00BB05EB" w:rsidRPr="0062664A" w:rsidRDefault="00BB05EB" w:rsidP="00BB0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>с 12.09.2016 по 02.02.2017 года</w:t>
            </w:r>
          </w:p>
          <w:p w:rsidR="00BB05EB" w:rsidRPr="0062664A" w:rsidRDefault="00BB05EB" w:rsidP="00BB0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ая переподготовка  по программе «Теория и методика преподавания образовательной области  </w:t>
            </w:r>
          </w:p>
          <w:p w:rsidR="00BB05EB" w:rsidRPr="0062664A" w:rsidRDefault="00BB05EB" w:rsidP="00BB0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>«Технология»</w:t>
            </w:r>
          </w:p>
          <w:p w:rsidR="00BB05EB" w:rsidRPr="0062664A" w:rsidRDefault="00BB05EB" w:rsidP="00BB0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>Диплом ПП № 0039265</w:t>
            </w:r>
          </w:p>
          <w:p w:rsidR="00BB05EB" w:rsidRPr="000E5915" w:rsidRDefault="00BB05EB" w:rsidP="00BB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>332 часа</w:t>
            </w:r>
          </w:p>
        </w:tc>
        <w:tc>
          <w:tcPr>
            <w:tcW w:w="1985" w:type="dxa"/>
          </w:tcPr>
          <w:p w:rsidR="00666F13" w:rsidRPr="000E5915" w:rsidRDefault="00B80A1D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  от 23.09.2016</w:t>
            </w:r>
          </w:p>
        </w:tc>
        <w:tc>
          <w:tcPr>
            <w:tcW w:w="5103" w:type="dxa"/>
          </w:tcPr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21.10.2013 по 23.10.2013 и с 05.11.по 09.11.2013 </w:t>
            </w:r>
          </w:p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 </w:t>
            </w:r>
          </w:p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«Специфика образовательного процесса при реализации программ </w:t>
            </w:r>
            <w:r w:rsidRPr="000E59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E59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видов для детей с ограниченными возможностями здоровья в общеобразовательных организациях» </w:t>
            </w:r>
          </w:p>
          <w:p w:rsidR="00666F13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BA2410" w:rsidRPr="000E5915" w:rsidRDefault="00BA2410" w:rsidP="00BA2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» </w:t>
            </w:r>
          </w:p>
          <w:p w:rsidR="00BA2410" w:rsidRPr="000E5915" w:rsidRDefault="00BA2410" w:rsidP="00BA2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08.06.2015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11.06.2015 и с 15.06.2015 по 19.06.2015 года </w:t>
            </w:r>
          </w:p>
          <w:p w:rsidR="00BA2410" w:rsidRDefault="00BA2410" w:rsidP="00BA2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инклюзивного образования по индивидуальным образовательным маршрутам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»  72 часа</w:t>
            </w:r>
          </w:p>
          <w:p w:rsidR="002B4707" w:rsidRPr="000E5915" w:rsidRDefault="002B4707" w:rsidP="00BA2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7.04.2016 по 11.04.2016 и  с 12.04.2016 по 15.04.2016  Амурский институт развития образования  « Введение и реализация СФГОС для обучающихся с ограниченными возможностями здоровья  детей – инвалидов» »72 часа</w:t>
            </w:r>
          </w:p>
        </w:tc>
      </w:tr>
      <w:tr w:rsidR="00666F13" w:rsidTr="00FA5DD1">
        <w:tc>
          <w:tcPr>
            <w:tcW w:w="740" w:type="dxa"/>
          </w:tcPr>
          <w:p w:rsidR="00666F13" w:rsidRPr="00075510" w:rsidRDefault="00666F13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666F13" w:rsidRPr="00CB49B2" w:rsidRDefault="00666F13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49B2">
              <w:rPr>
                <w:rFonts w:ascii="Times New Roman" w:hAnsi="Times New Roman" w:cs="Times New Roman"/>
                <w:b/>
                <w:sz w:val="20"/>
                <w:szCs w:val="20"/>
              </w:rPr>
              <w:t>Прядунова</w:t>
            </w:r>
            <w:proofErr w:type="spellEnd"/>
            <w:r w:rsidRPr="00CB4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сана Викторовна </w:t>
            </w:r>
          </w:p>
        </w:tc>
        <w:tc>
          <w:tcPr>
            <w:tcW w:w="1559" w:type="dxa"/>
          </w:tcPr>
          <w:p w:rsidR="00666F13" w:rsidRPr="000E5915" w:rsidRDefault="00666F13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1559" w:type="dxa"/>
          </w:tcPr>
          <w:p w:rsidR="00666F13" w:rsidRPr="000E5915" w:rsidRDefault="00666F13" w:rsidP="00CD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5915" w:rsidRPr="000E591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835" w:type="dxa"/>
          </w:tcPr>
          <w:p w:rsidR="00666F13" w:rsidRPr="000E5915" w:rsidRDefault="00666F13" w:rsidP="00214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Благовещенский педагогический колледж </w:t>
            </w:r>
          </w:p>
          <w:p w:rsidR="00666F13" w:rsidRPr="000E5915" w:rsidRDefault="00666F13" w:rsidP="00214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МО № 053901</w:t>
            </w:r>
          </w:p>
          <w:p w:rsidR="00666F13" w:rsidRDefault="00666F13" w:rsidP="00214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  <w:p w:rsidR="008D1A1F" w:rsidRPr="0062664A" w:rsidRDefault="008D1A1F" w:rsidP="00214A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профессиональной переподготовки </w:t>
            </w:r>
          </w:p>
          <w:p w:rsidR="008D1A1F" w:rsidRPr="0062664A" w:rsidRDefault="008D1A1F" w:rsidP="00214A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29.09.2014 по 04.06.2015 год </w:t>
            </w:r>
          </w:p>
          <w:p w:rsidR="008D1A1F" w:rsidRPr="0062664A" w:rsidRDefault="008D1A1F" w:rsidP="00214A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ьная психология и основы дефектологии </w:t>
            </w:r>
          </w:p>
          <w:p w:rsidR="008D1A1F" w:rsidRPr="0062664A" w:rsidRDefault="008D1A1F" w:rsidP="00214A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1A1F" w:rsidRPr="000E5915" w:rsidRDefault="008D1A1F" w:rsidP="00214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>Д -00938</w:t>
            </w:r>
          </w:p>
        </w:tc>
        <w:tc>
          <w:tcPr>
            <w:tcW w:w="1985" w:type="dxa"/>
          </w:tcPr>
          <w:p w:rsidR="00666F13" w:rsidRPr="000E5915" w:rsidRDefault="005B6671" w:rsidP="00214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="0037473A">
              <w:rPr>
                <w:rFonts w:ascii="Times New Roman" w:hAnsi="Times New Roman" w:cs="Times New Roman"/>
                <w:sz w:val="20"/>
                <w:szCs w:val="20"/>
              </w:rPr>
              <w:t>квалификационная  категория</w:t>
            </w:r>
            <w:r w:rsidR="0037473A"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 2015</w:t>
            </w:r>
          </w:p>
        </w:tc>
        <w:tc>
          <w:tcPr>
            <w:tcW w:w="5103" w:type="dxa"/>
          </w:tcPr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24.03.2012 – 02.04.2012 </w:t>
            </w:r>
          </w:p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ГОАУ ДПО </w:t>
            </w:r>
          </w:p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организации коррекционн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развивающего обучения и воспитания детей с ограниченными возможностями здоровья»</w:t>
            </w:r>
          </w:p>
          <w:p w:rsidR="005B6671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72 часа </w:t>
            </w:r>
          </w:p>
          <w:p w:rsidR="00B361E8" w:rsidRDefault="00B361E8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7-13.10.2017</w:t>
            </w:r>
          </w:p>
          <w:p w:rsidR="00B361E8" w:rsidRPr="000E5915" w:rsidRDefault="00B361E8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10.2017-20.10.2017 год Амурский институт развития образования по программе: « Современный урок в начальной  школе - основа эффективного и качественного   образования </w:t>
            </w:r>
          </w:p>
          <w:p w:rsidR="00124764" w:rsidRPr="000E5915" w:rsidRDefault="00124764" w:rsidP="00124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21.03.2018 по 24.03.2018; с 26.03.2018 по 30.03.2018  Амурский институт развития образования по программе  « Реализация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ОВЗ в условиях общеобразовательных и специальных (коррекционных) образовательных организациях</w:t>
            </w:r>
          </w:p>
          <w:p w:rsidR="00666F13" w:rsidRPr="000E5915" w:rsidRDefault="00124764" w:rsidP="00124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 ПК № 0271751от 30.03.2018</w:t>
            </w:r>
          </w:p>
        </w:tc>
      </w:tr>
      <w:tr w:rsidR="000E5915" w:rsidTr="00FA5DD1">
        <w:trPr>
          <w:trHeight w:val="2631"/>
        </w:trPr>
        <w:tc>
          <w:tcPr>
            <w:tcW w:w="740" w:type="dxa"/>
          </w:tcPr>
          <w:p w:rsidR="000E5915" w:rsidRPr="00075510" w:rsidRDefault="000E5915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0E5915" w:rsidRPr="00CB49B2" w:rsidRDefault="000E5915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49B2">
              <w:rPr>
                <w:rFonts w:ascii="Times New Roman" w:hAnsi="Times New Roman" w:cs="Times New Roman"/>
                <w:b/>
                <w:sz w:val="20"/>
                <w:szCs w:val="20"/>
              </w:rPr>
              <w:t>Радионов</w:t>
            </w:r>
            <w:proofErr w:type="spellEnd"/>
            <w:r w:rsidRPr="00CB4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талий Владимирович </w:t>
            </w:r>
          </w:p>
        </w:tc>
        <w:tc>
          <w:tcPr>
            <w:tcW w:w="1559" w:type="dxa"/>
          </w:tcPr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физкультуры </w:t>
            </w:r>
          </w:p>
        </w:tc>
        <w:tc>
          <w:tcPr>
            <w:tcW w:w="1559" w:type="dxa"/>
          </w:tcPr>
          <w:p w:rsidR="000E5915" w:rsidRDefault="000E5915">
            <w:r w:rsidRPr="00DD2A7D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835" w:type="dxa"/>
          </w:tcPr>
          <w:p w:rsidR="000E5915" w:rsidRPr="000E5915" w:rsidRDefault="000E5915" w:rsidP="00214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Благовещенский государственный педагогический институт</w:t>
            </w:r>
          </w:p>
          <w:p w:rsidR="000E5915" w:rsidRPr="000E5915" w:rsidRDefault="000E5915" w:rsidP="00214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ПВ 420626</w:t>
            </w:r>
          </w:p>
          <w:p w:rsidR="000E5915" w:rsidRPr="000E5915" w:rsidRDefault="000E5915" w:rsidP="00214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физической культуры </w:t>
            </w:r>
          </w:p>
        </w:tc>
        <w:tc>
          <w:tcPr>
            <w:tcW w:w="1985" w:type="dxa"/>
          </w:tcPr>
          <w:p w:rsidR="000E5915" w:rsidRPr="008C1BDC" w:rsidRDefault="000E5915" w:rsidP="00DA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BDC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="0037473A" w:rsidRPr="008C1BDC">
              <w:rPr>
                <w:rFonts w:ascii="Times New Roman" w:hAnsi="Times New Roman" w:cs="Times New Roman"/>
                <w:sz w:val="20"/>
                <w:szCs w:val="20"/>
              </w:rPr>
              <w:t>квалификационная  категория</w:t>
            </w:r>
          </w:p>
          <w:p w:rsidR="000E5915" w:rsidRPr="000E5915" w:rsidRDefault="000E5915" w:rsidP="00DA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BDC">
              <w:rPr>
                <w:rFonts w:ascii="Times New Roman" w:hAnsi="Times New Roman" w:cs="Times New Roman"/>
                <w:sz w:val="20"/>
                <w:szCs w:val="20"/>
              </w:rPr>
              <w:t>20.12.2013</w:t>
            </w:r>
          </w:p>
        </w:tc>
        <w:tc>
          <w:tcPr>
            <w:tcW w:w="5103" w:type="dxa"/>
          </w:tcPr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03.06.2013 – 10.06.2013 ГОАУ ДПО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«Повышение профессиональной компетенции воспитателей учреждения интернатного типа»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19.11.2012-28.11.2012 ГОАУ ДПО </w:t>
            </w:r>
          </w:p>
          <w:p w:rsidR="00A635B8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« Специфика образовательного процесса при реализации программ 7-8 видов для детей с ограниченными возможностями здоровья в общеобразовательных учреждениях№ 72 часа</w:t>
            </w:r>
          </w:p>
          <w:p w:rsidR="000E5915" w:rsidRDefault="00A635B8" w:rsidP="00A63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7.04.2016 по 11.04.2016 и  с 12.04.2016 по 15.04.2016  Амурский институт развития образования  « Введение и реализация СФГОС для обучающихся с ограниченными возможностями здоровья  детей – инвалидов» »72 часа</w:t>
            </w:r>
          </w:p>
          <w:p w:rsidR="00643024" w:rsidRDefault="00643024" w:rsidP="00643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05.03.2018 по 09.03.2018</w:t>
            </w:r>
          </w:p>
          <w:p w:rsidR="00643024" w:rsidRPr="00A635B8" w:rsidRDefault="00643024" w:rsidP="00643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 12.03.2018 по 16.03.2018 од Амурский институт развития образования по теме « Современные педагогические технологии в теории и практике физического воспитания обучающихся в условиях реализации ФГОС» 72 часа  </w:t>
            </w:r>
          </w:p>
        </w:tc>
      </w:tr>
      <w:tr w:rsidR="000E5915" w:rsidTr="00FA5DD1">
        <w:trPr>
          <w:trHeight w:val="1338"/>
        </w:trPr>
        <w:tc>
          <w:tcPr>
            <w:tcW w:w="740" w:type="dxa"/>
          </w:tcPr>
          <w:p w:rsidR="000E5915" w:rsidRPr="00075510" w:rsidRDefault="000E5915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0E5915" w:rsidRPr="00CB49B2" w:rsidRDefault="000E5915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49B2">
              <w:rPr>
                <w:rFonts w:ascii="Times New Roman" w:hAnsi="Times New Roman" w:cs="Times New Roman"/>
                <w:b/>
                <w:sz w:val="20"/>
                <w:szCs w:val="20"/>
              </w:rPr>
              <w:t>Радионова</w:t>
            </w:r>
            <w:proofErr w:type="spellEnd"/>
            <w:r w:rsidRPr="00CB4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1559" w:type="dxa"/>
          </w:tcPr>
          <w:p w:rsidR="000E5915" w:rsidRPr="000E5915" w:rsidRDefault="000E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тарший воспитатель </w:t>
            </w:r>
          </w:p>
        </w:tc>
        <w:tc>
          <w:tcPr>
            <w:tcW w:w="1559" w:type="dxa"/>
          </w:tcPr>
          <w:p w:rsidR="000E5915" w:rsidRDefault="000E5915">
            <w:r w:rsidRPr="00DD2A7D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835" w:type="dxa"/>
          </w:tcPr>
          <w:p w:rsidR="000E5915" w:rsidRPr="000E5915" w:rsidRDefault="000E5915" w:rsidP="00BF5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Благовещенский государственный педагогический институт </w:t>
            </w:r>
          </w:p>
          <w:p w:rsidR="000E5915" w:rsidRPr="000E5915" w:rsidRDefault="000E5915" w:rsidP="00BF5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ИВ № 442953</w:t>
            </w:r>
          </w:p>
          <w:p w:rsidR="000E5915" w:rsidRPr="000E5915" w:rsidRDefault="000E5915" w:rsidP="00BF5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1985" w:type="dxa"/>
          </w:tcPr>
          <w:p w:rsidR="000E5915" w:rsidRPr="000E5915" w:rsidRDefault="006D66EE" w:rsidP="005E3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от 15.04.2016</w:t>
            </w:r>
          </w:p>
        </w:tc>
        <w:tc>
          <w:tcPr>
            <w:tcW w:w="5103" w:type="dxa"/>
          </w:tcPr>
          <w:p w:rsidR="000E5915" w:rsidRPr="000E5915" w:rsidRDefault="000E5915" w:rsidP="005B6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13.12.2009- 23.12.2009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Благовещенский педагогический университет «Комплексный проект модернизации в региональной системе образования» 72 часа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08.06.2015 год  по 11.06.2015 год  (заочно)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 15.06 2015 год  по 19.06.2015 год (очно)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Амурский областной институт развития образования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о теме «Организация инклюзивного образования по индивидуальным образовательным маршрутам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72 часа</w:t>
            </w:r>
          </w:p>
          <w:p w:rsidR="00A635B8" w:rsidRPr="000E5915" w:rsidRDefault="00A635B8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7.04.2016 по 11.04.2016 и  с 12.04.2016 по 15.04.2016  Амурский институт развития образования  « Введение и реализация СФГОС для обучающихся с ограниченными возможностями здоровья  детей – инвалидов» »72 часа</w:t>
            </w:r>
          </w:p>
        </w:tc>
      </w:tr>
      <w:tr w:rsidR="000E5915" w:rsidTr="00FA5DD1">
        <w:tc>
          <w:tcPr>
            <w:tcW w:w="740" w:type="dxa"/>
          </w:tcPr>
          <w:p w:rsidR="000E5915" w:rsidRPr="00075510" w:rsidRDefault="000E5915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0E5915" w:rsidRPr="00CB49B2" w:rsidRDefault="000E5915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гадеева Радмила Николаевна </w:t>
            </w:r>
          </w:p>
        </w:tc>
        <w:tc>
          <w:tcPr>
            <w:tcW w:w="1559" w:type="dxa"/>
          </w:tcPr>
          <w:p w:rsidR="000E5915" w:rsidRPr="000E5915" w:rsidRDefault="000E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0E5915" w:rsidRDefault="000E5915">
            <w:r w:rsidRPr="00D64673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835" w:type="dxa"/>
          </w:tcPr>
          <w:p w:rsidR="000E5915" w:rsidRPr="000E5915" w:rsidRDefault="000E5915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Благовещенский педагогический университет</w:t>
            </w:r>
          </w:p>
          <w:p w:rsidR="000E5915" w:rsidRPr="000E5915" w:rsidRDefault="000E5915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БВС 0817877</w:t>
            </w:r>
          </w:p>
          <w:p w:rsidR="000E5915" w:rsidRPr="000E5915" w:rsidRDefault="000E5915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22.06.1999</w:t>
            </w:r>
          </w:p>
          <w:p w:rsidR="000E5915" w:rsidRPr="000E5915" w:rsidRDefault="000E5915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географии </w:t>
            </w:r>
          </w:p>
          <w:p w:rsidR="000E5915" w:rsidRPr="000E5915" w:rsidRDefault="000E5915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0E5915" w:rsidRPr="000E5915" w:rsidRDefault="000E5915" w:rsidP="00FD3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="0037473A">
              <w:rPr>
                <w:rFonts w:ascii="Times New Roman" w:hAnsi="Times New Roman" w:cs="Times New Roman"/>
                <w:sz w:val="20"/>
                <w:szCs w:val="20"/>
              </w:rPr>
              <w:t>квалификационная  категория</w:t>
            </w:r>
            <w:r w:rsidR="0037473A"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20.02.2015</w:t>
            </w:r>
          </w:p>
        </w:tc>
        <w:tc>
          <w:tcPr>
            <w:tcW w:w="5103" w:type="dxa"/>
          </w:tcPr>
          <w:p w:rsidR="000E5915" w:rsidRPr="000E5915" w:rsidRDefault="000E5915" w:rsidP="00DF1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19.11.2012 по 28.11.2012</w:t>
            </w:r>
          </w:p>
          <w:p w:rsidR="000E5915" w:rsidRPr="000E5915" w:rsidRDefault="000E5915" w:rsidP="00DF1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 </w:t>
            </w:r>
          </w:p>
          <w:p w:rsidR="000E5915" w:rsidRPr="000E5915" w:rsidRDefault="000E5915" w:rsidP="00DF1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«Формирование и развитие ключевых компетентностей воспитанников школы – интерната, детского дома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как условия успешной специализации»</w:t>
            </w:r>
          </w:p>
          <w:p w:rsidR="000E5915" w:rsidRPr="000E5915" w:rsidRDefault="000E5915" w:rsidP="00DF1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0E5915" w:rsidRPr="000E5915" w:rsidRDefault="000E5915" w:rsidP="00DF1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 14.10.-23.10.2013</w:t>
            </w:r>
          </w:p>
          <w:p w:rsidR="000E5915" w:rsidRPr="000E5915" w:rsidRDefault="000E5915" w:rsidP="00DF1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 </w:t>
            </w:r>
          </w:p>
          <w:p w:rsidR="000E5915" w:rsidRPr="000E5915" w:rsidRDefault="000E5915" w:rsidP="00DF1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«Правовые основы и практика аттестации педагогических работников» 72 часа</w:t>
            </w:r>
          </w:p>
        </w:tc>
      </w:tr>
      <w:tr w:rsidR="000E5915" w:rsidTr="00FA5DD1">
        <w:tc>
          <w:tcPr>
            <w:tcW w:w="740" w:type="dxa"/>
          </w:tcPr>
          <w:p w:rsidR="000E5915" w:rsidRPr="00075510" w:rsidRDefault="000E5915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0E5915" w:rsidRPr="00CB49B2" w:rsidRDefault="000E5915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верова Наталья Владимировна </w:t>
            </w:r>
          </w:p>
        </w:tc>
        <w:tc>
          <w:tcPr>
            <w:tcW w:w="1559" w:type="dxa"/>
          </w:tcPr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начальных классов </w:t>
            </w:r>
          </w:p>
        </w:tc>
        <w:tc>
          <w:tcPr>
            <w:tcW w:w="1559" w:type="dxa"/>
          </w:tcPr>
          <w:p w:rsidR="000E5915" w:rsidRDefault="000E5915">
            <w:r w:rsidRPr="00D64673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835" w:type="dxa"/>
          </w:tcPr>
          <w:p w:rsidR="000E5915" w:rsidRPr="000E5915" w:rsidRDefault="000E5915" w:rsidP="00FC4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Благовещенский государственный педагогический университет</w:t>
            </w:r>
          </w:p>
          <w:p w:rsidR="000E5915" w:rsidRPr="000E5915" w:rsidRDefault="000E5915" w:rsidP="00FC4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АВС 0631668</w:t>
            </w:r>
          </w:p>
          <w:p w:rsidR="000E5915" w:rsidRPr="000E5915" w:rsidRDefault="000E5915" w:rsidP="00FC4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  <w:p w:rsidR="000E5915" w:rsidRPr="000E5915" w:rsidRDefault="000E5915" w:rsidP="00FC4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915" w:rsidRPr="000E5915" w:rsidRDefault="000E5915" w:rsidP="00214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="0037473A">
              <w:rPr>
                <w:rFonts w:ascii="Times New Roman" w:hAnsi="Times New Roman" w:cs="Times New Roman"/>
                <w:sz w:val="20"/>
                <w:szCs w:val="20"/>
              </w:rPr>
              <w:t>квалификационная  категория</w:t>
            </w:r>
          </w:p>
          <w:p w:rsidR="000E5915" w:rsidRPr="000E5915" w:rsidRDefault="00795669" w:rsidP="00214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4</w:t>
            </w:r>
          </w:p>
        </w:tc>
        <w:tc>
          <w:tcPr>
            <w:tcW w:w="5103" w:type="dxa"/>
          </w:tcPr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19.11.2012 -28.11.2012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ГОАУ ДПО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«Специфика образовательного процесса при реализации программ 7-8 видов для детей с ограниченными возможностями здоровья в общеобразовательных учреждениях» 72 часа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24.03.2012 – 02.04.2012 ГОАУ ДПО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организации коррекционн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развивающего обучения и воспитания детей с ограниченными возможностями здоровья»</w:t>
            </w:r>
          </w:p>
          <w:p w:rsid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72 часа </w:t>
            </w:r>
          </w:p>
          <w:p w:rsidR="00E271B6" w:rsidRDefault="00E271B6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5.03.2017 по 18.03.2017 год (заочно)</w:t>
            </w:r>
          </w:p>
          <w:p w:rsidR="00E271B6" w:rsidRDefault="00E271B6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.03.2017 по 24.03.2017 г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но)</w:t>
            </w:r>
          </w:p>
          <w:p w:rsidR="00E271B6" w:rsidRPr="000E5915" w:rsidRDefault="00E271B6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институт  развития образования  72 часа  по программе «Введение и реализация СФОГОС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: опыт, проблемы, перспективы» </w:t>
            </w:r>
          </w:p>
          <w:p w:rsidR="000E5915" w:rsidRPr="000E5915" w:rsidRDefault="000E5915" w:rsidP="00214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F13" w:rsidTr="00FA5DD1">
        <w:tc>
          <w:tcPr>
            <w:tcW w:w="740" w:type="dxa"/>
          </w:tcPr>
          <w:p w:rsidR="00666F13" w:rsidRPr="00075510" w:rsidRDefault="00666F13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666F13" w:rsidRPr="00CB49B2" w:rsidRDefault="00666F13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49B2">
              <w:rPr>
                <w:rFonts w:ascii="Times New Roman" w:hAnsi="Times New Roman" w:cs="Times New Roman"/>
                <w:b/>
                <w:sz w:val="20"/>
                <w:szCs w:val="20"/>
              </w:rPr>
              <w:t>Семенчук</w:t>
            </w:r>
            <w:proofErr w:type="spellEnd"/>
            <w:r w:rsidRPr="00CB4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Петровна </w:t>
            </w:r>
          </w:p>
        </w:tc>
        <w:tc>
          <w:tcPr>
            <w:tcW w:w="1559" w:type="dxa"/>
          </w:tcPr>
          <w:p w:rsidR="00666F13" w:rsidRPr="000E5915" w:rsidRDefault="00666F13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559" w:type="dxa"/>
          </w:tcPr>
          <w:p w:rsidR="00666F13" w:rsidRPr="000E5915" w:rsidRDefault="00666F13" w:rsidP="00CD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5915"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 w:rsidR="000E5915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gridSpan w:val="2"/>
          </w:tcPr>
          <w:p w:rsidR="00666F13" w:rsidRPr="000E5915" w:rsidRDefault="00666F13" w:rsidP="0080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Благовещенский государственный педагогический университет </w:t>
            </w:r>
          </w:p>
          <w:p w:rsidR="00666F13" w:rsidRPr="000E5915" w:rsidRDefault="00666F13" w:rsidP="009C5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БВС 0817404</w:t>
            </w:r>
          </w:p>
          <w:p w:rsidR="00666F13" w:rsidRDefault="00666F13" w:rsidP="009C5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ние дошкольной педагогики и психологии </w:t>
            </w:r>
          </w:p>
          <w:p w:rsidR="00623EC7" w:rsidRPr="000E5915" w:rsidRDefault="006707DF" w:rsidP="009C5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BD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23EC7" w:rsidRPr="008C1BDC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  <w:r w:rsidRPr="008C1BDC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ия</w:t>
            </w:r>
            <w:r w:rsidR="008C1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1FA4" w:rsidRPr="008C1BDC">
              <w:rPr>
                <w:rFonts w:ascii="Times New Roman" w:hAnsi="Times New Roman" w:cs="Times New Roman"/>
                <w:sz w:val="20"/>
                <w:szCs w:val="20"/>
              </w:rPr>
              <w:t>от 29.11.2013</w:t>
            </w:r>
          </w:p>
        </w:tc>
        <w:tc>
          <w:tcPr>
            <w:tcW w:w="5103" w:type="dxa"/>
          </w:tcPr>
          <w:p w:rsidR="00666F13" w:rsidRDefault="005B6671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24.10.2013 по 24.11.2013 с 20.11.2013 по 22.11.2013 ГОАУ ДПО «Содержание и организация работы по диссеминации педагогического опыта» 24 часа</w:t>
            </w:r>
          </w:p>
          <w:p w:rsidR="00A635B8" w:rsidRPr="000E5915" w:rsidRDefault="00A635B8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7.04.2016 по 11.04.2016 и  с 12.04.2016 по 15.04.2016  Амурский институт развития образования  « Введение и реализация СФГОС для обучающихся с ограниченными возможностями здоровья  детей – инвалидов» »72 часа</w:t>
            </w:r>
          </w:p>
        </w:tc>
      </w:tr>
      <w:tr w:rsidR="00666F13" w:rsidTr="00FA5DD1">
        <w:tc>
          <w:tcPr>
            <w:tcW w:w="740" w:type="dxa"/>
          </w:tcPr>
          <w:p w:rsidR="00666F13" w:rsidRPr="00075510" w:rsidRDefault="00666F13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666F13" w:rsidRPr="00CB49B2" w:rsidRDefault="00666F13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ебренникова </w:t>
            </w:r>
          </w:p>
          <w:p w:rsidR="00666F13" w:rsidRPr="00CB49B2" w:rsidRDefault="00666F13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талья </w:t>
            </w:r>
          </w:p>
          <w:p w:rsidR="00666F13" w:rsidRPr="000E5915" w:rsidRDefault="00666F13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 </w:t>
            </w:r>
          </w:p>
        </w:tc>
        <w:tc>
          <w:tcPr>
            <w:tcW w:w="1559" w:type="dxa"/>
          </w:tcPr>
          <w:p w:rsidR="00666F13" w:rsidRPr="000E5915" w:rsidRDefault="00666F13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1559" w:type="dxa"/>
          </w:tcPr>
          <w:p w:rsidR="00666F13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835" w:type="dxa"/>
          </w:tcPr>
          <w:p w:rsidR="00666F13" w:rsidRPr="000E5915" w:rsidRDefault="00666F13" w:rsidP="00FA7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Благовещенское педагогическое училище №1</w:t>
            </w:r>
          </w:p>
          <w:p w:rsidR="00666F13" w:rsidRPr="000E5915" w:rsidRDefault="00666F13" w:rsidP="0040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№ 057856</w:t>
            </w:r>
          </w:p>
          <w:p w:rsidR="00666F13" w:rsidRPr="000E5915" w:rsidRDefault="00666F13" w:rsidP="0040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23.06.1992</w:t>
            </w:r>
          </w:p>
          <w:p w:rsidR="00666F13" w:rsidRPr="000E5915" w:rsidRDefault="00666F13" w:rsidP="0040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1985" w:type="dxa"/>
          </w:tcPr>
          <w:p w:rsidR="00666F13" w:rsidRPr="000E5915" w:rsidRDefault="00666F13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="0037473A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 категория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от 26.06.2015</w:t>
            </w:r>
          </w:p>
        </w:tc>
        <w:tc>
          <w:tcPr>
            <w:tcW w:w="5103" w:type="dxa"/>
          </w:tcPr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21.10.2013 по 23.10.2013 и с 05.11.по 09.11.2013 </w:t>
            </w:r>
          </w:p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 </w:t>
            </w:r>
          </w:p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«Специфика образовательного процесса при реализации программ </w:t>
            </w:r>
            <w:r w:rsidRPr="000E59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E59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видов для детей с ограниченными возможностями здоровья в общеобразовательных организациях» </w:t>
            </w:r>
          </w:p>
          <w:p w:rsidR="00666F13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2B4707" w:rsidRPr="000E5915" w:rsidRDefault="002B470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7.04.2016 по 11.04.2016 и  с 12.04.2016 по 15.04.2016  Амурский институт развития образования  « Введение и реализация СФГОС для обучающихся с ограниченными возможностями здоровья  детей – инвалидов» »72 часа</w:t>
            </w:r>
          </w:p>
        </w:tc>
      </w:tr>
      <w:tr w:rsidR="00666F13" w:rsidTr="00FA5DD1">
        <w:tc>
          <w:tcPr>
            <w:tcW w:w="740" w:type="dxa"/>
          </w:tcPr>
          <w:p w:rsidR="00666F13" w:rsidRPr="00075510" w:rsidRDefault="00666F13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666F13" w:rsidRPr="00CB49B2" w:rsidRDefault="00666F13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доренко Елена Анатольевна </w:t>
            </w:r>
          </w:p>
        </w:tc>
        <w:tc>
          <w:tcPr>
            <w:tcW w:w="1559" w:type="dxa"/>
          </w:tcPr>
          <w:p w:rsidR="00666F13" w:rsidRPr="000E5915" w:rsidRDefault="00666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666F13" w:rsidRPr="000E5915" w:rsidRDefault="000E5915" w:rsidP="006F4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835" w:type="dxa"/>
          </w:tcPr>
          <w:p w:rsidR="00666F13" w:rsidRPr="000E5915" w:rsidRDefault="00666F13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Благовещенский техникум физической культуры </w:t>
            </w:r>
          </w:p>
          <w:p w:rsidR="00666F13" w:rsidRPr="000E5915" w:rsidRDefault="00666F13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РТ № 442597</w:t>
            </w:r>
          </w:p>
          <w:p w:rsidR="00666F13" w:rsidRPr="000E5915" w:rsidRDefault="00666F13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30.06.1996</w:t>
            </w:r>
          </w:p>
          <w:p w:rsidR="00666F13" w:rsidRDefault="00666F13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Преподаватель – организатор физической культуры</w:t>
            </w:r>
          </w:p>
          <w:p w:rsidR="00D27407" w:rsidRPr="00D27407" w:rsidRDefault="00D27407" w:rsidP="00F83A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ая переподготовка </w:t>
            </w:r>
          </w:p>
          <w:p w:rsidR="00D27407" w:rsidRPr="00D27407" w:rsidRDefault="00D27407" w:rsidP="00F83A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27.12.2018 по 07.03.2018 год</w:t>
            </w:r>
          </w:p>
          <w:p w:rsidR="00D27407" w:rsidRPr="00D27407" w:rsidRDefault="00D27407" w:rsidP="00F83A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382400004046</w:t>
            </w:r>
          </w:p>
          <w:p w:rsidR="00D27407" w:rsidRPr="00D27407" w:rsidRDefault="00D27407" w:rsidP="00F83A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 по работе с детьми с умственной отсталостью </w:t>
            </w:r>
          </w:p>
          <w:p w:rsidR="00D27407" w:rsidRDefault="00D27407" w:rsidP="00F83A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40 часов </w:t>
            </w:r>
          </w:p>
          <w:p w:rsidR="00D27407" w:rsidRPr="000E5915" w:rsidRDefault="00D27407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7407">
              <w:rPr>
                <w:rFonts w:ascii="Times New Roman" w:hAnsi="Times New Roman" w:cs="Times New Roman"/>
                <w:b/>
                <w:sz w:val="20"/>
                <w:szCs w:val="20"/>
              </w:rPr>
              <w:t>Восточно сибирская</w:t>
            </w:r>
            <w:proofErr w:type="gramEnd"/>
            <w:r w:rsidRPr="00D27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кадемия подготовки служащих</w:t>
            </w:r>
          </w:p>
        </w:tc>
        <w:tc>
          <w:tcPr>
            <w:tcW w:w="1985" w:type="dxa"/>
          </w:tcPr>
          <w:p w:rsidR="00666F13" w:rsidRPr="000E5915" w:rsidRDefault="00666F13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</w:t>
            </w:r>
          </w:p>
          <w:p w:rsidR="00666F13" w:rsidRPr="000E5915" w:rsidRDefault="00666F13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Занимаемой должности</w:t>
            </w:r>
          </w:p>
          <w:p w:rsidR="00666F13" w:rsidRPr="000E5915" w:rsidRDefault="00666F13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26.02.2015</w:t>
            </w:r>
          </w:p>
        </w:tc>
        <w:tc>
          <w:tcPr>
            <w:tcW w:w="5103" w:type="dxa"/>
          </w:tcPr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24.03.2012 по 02.04.2012 БГПУ </w:t>
            </w:r>
          </w:p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организации  коррекционн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развивающего обучения и воспитания детей с ограниченными возможностями здоровья» 72 часа</w:t>
            </w:r>
          </w:p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 14.10.-23.10.2013</w:t>
            </w:r>
          </w:p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 </w:t>
            </w:r>
          </w:p>
          <w:p w:rsidR="00666F13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«Правовые основы и практика аттестации педагогических работников» 72 часа</w:t>
            </w:r>
          </w:p>
          <w:p w:rsidR="00A635B8" w:rsidRDefault="00A635B8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7.04.2016 по 11.04.2016 и  с 12.04.2016 по 15.04.2016  Амурский институт развития образования  « Введение и реализация СФГОС для обучающихся с ограниченными возможностями здоровья  детей – инвалидов» »72 часа</w:t>
            </w:r>
          </w:p>
          <w:p w:rsidR="002C699A" w:rsidRDefault="002C699A" w:rsidP="002C69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14.12.2017 по 18.12.2017 год медицинское училище г.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ободного</w:t>
            </w:r>
            <w:proofErr w:type="gramEnd"/>
          </w:p>
          <w:p w:rsidR="002C699A" w:rsidRDefault="002C699A" w:rsidP="002C69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 </w:t>
            </w:r>
          </w:p>
          <w:p w:rsidR="002C699A" w:rsidRDefault="002C699A" w:rsidP="002C69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 современные аспекты оказания первой помощи»</w:t>
            </w:r>
          </w:p>
          <w:p w:rsidR="002C699A" w:rsidRPr="000E5915" w:rsidRDefault="002C699A" w:rsidP="002C6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 часов</w:t>
            </w:r>
          </w:p>
        </w:tc>
      </w:tr>
      <w:tr w:rsidR="000E5915" w:rsidTr="00FA5DD1">
        <w:tc>
          <w:tcPr>
            <w:tcW w:w="740" w:type="dxa"/>
          </w:tcPr>
          <w:p w:rsidR="000E5915" w:rsidRPr="00075510" w:rsidRDefault="000E5915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0E5915" w:rsidRPr="00CB49B2" w:rsidRDefault="000E5915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макова Людмила Борисовна </w:t>
            </w:r>
          </w:p>
        </w:tc>
        <w:tc>
          <w:tcPr>
            <w:tcW w:w="1559" w:type="dxa"/>
          </w:tcPr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 </w:t>
            </w:r>
          </w:p>
        </w:tc>
        <w:tc>
          <w:tcPr>
            <w:tcW w:w="1559" w:type="dxa"/>
          </w:tcPr>
          <w:p w:rsidR="000E5915" w:rsidRDefault="000E5915">
            <w:r w:rsidRPr="00526377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835" w:type="dxa"/>
          </w:tcPr>
          <w:p w:rsidR="000E5915" w:rsidRPr="000E5915" w:rsidRDefault="000E5915" w:rsidP="0080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Благовещенский государственный педагогический институт</w:t>
            </w:r>
          </w:p>
          <w:p w:rsidR="000E5915" w:rsidRPr="000E5915" w:rsidRDefault="000E5915" w:rsidP="0080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ЗВ 399329</w:t>
            </w:r>
          </w:p>
          <w:p w:rsidR="000E5915" w:rsidRPr="000E5915" w:rsidRDefault="000E5915" w:rsidP="0080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иностранных языков </w:t>
            </w:r>
          </w:p>
          <w:p w:rsidR="000E5915" w:rsidRPr="000E5915" w:rsidRDefault="000E5915" w:rsidP="0080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повышения квалификации </w:t>
            </w:r>
          </w:p>
          <w:p w:rsidR="000E5915" w:rsidRPr="000E5915" w:rsidRDefault="000E5915" w:rsidP="0080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Диплом № 0030</w:t>
            </w:r>
          </w:p>
          <w:p w:rsidR="000E5915" w:rsidRPr="000E5915" w:rsidRDefault="000E5915" w:rsidP="0080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едагог – дефектолог </w:t>
            </w:r>
          </w:p>
          <w:p w:rsidR="000E5915" w:rsidRPr="000E5915" w:rsidRDefault="000E5915" w:rsidP="00807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915" w:rsidRPr="000E5915" w:rsidRDefault="000E5915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="0037473A">
              <w:rPr>
                <w:rFonts w:ascii="Times New Roman" w:hAnsi="Times New Roman" w:cs="Times New Roman"/>
                <w:sz w:val="20"/>
                <w:szCs w:val="20"/>
              </w:rPr>
              <w:t>квалификационная  категория</w:t>
            </w:r>
            <w:r w:rsidR="0037473A"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BDC">
              <w:rPr>
                <w:rFonts w:ascii="Times New Roman" w:hAnsi="Times New Roman" w:cs="Times New Roman"/>
                <w:sz w:val="20"/>
                <w:szCs w:val="20"/>
              </w:rPr>
              <w:t>29.11.2013</w:t>
            </w:r>
          </w:p>
        </w:tc>
        <w:tc>
          <w:tcPr>
            <w:tcW w:w="5103" w:type="dxa"/>
          </w:tcPr>
          <w:p w:rsidR="000E5915" w:rsidRPr="000E5915" w:rsidRDefault="000E5915" w:rsidP="00CF3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24.03.2012-02.04.2012</w:t>
            </w:r>
          </w:p>
          <w:p w:rsidR="000E5915" w:rsidRPr="000E5915" w:rsidRDefault="000E5915" w:rsidP="00CF3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ГОАУ ДПО </w:t>
            </w:r>
          </w:p>
          <w:p w:rsidR="000E5915" w:rsidRPr="000E5915" w:rsidRDefault="000E5915" w:rsidP="00CF3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организации коррекционн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развивающего обучения и воспитания детей с ограниченными возможностями здоровья»</w:t>
            </w:r>
          </w:p>
          <w:p w:rsidR="000E5915" w:rsidRPr="000E5915" w:rsidRDefault="000E5915" w:rsidP="00CF3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72 часа </w:t>
            </w:r>
          </w:p>
          <w:p w:rsidR="00906F0D" w:rsidRPr="000E5915" w:rsidRDefault="00906F0D" w:rsidP="0090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08.06.2015 год  по 11.06.2015 год  (заочно) </w:t>
            </w:r>
          </w:p>
          <w:p w:rsidR="00906F0D" w:rsidRPr="000E5915" w:rsidRDefault="00906F0D" w:rsidP="0090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 15.06 2015 год  по 19.06.2015 год (очно)</w:t>
            </w:r>
          </w:p>
          <w:p w:rsidR="00906F0D" w:rsidRPr="000E5915" w:rsidRDefault="00906F0D" w:rsidP="0090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Амурский областной институт развития образования </w:t>
            </w:r>
          </w:p>
          <w:p w:rsidR="00906F0D" w:rsidRPr="000E5915" w:rsidRDefault="00906F0D" w:rsidP="0090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о теме «Организация инклюзивного образования по индивидуальным образовательным маршрутам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06F0D" w:rsidRDefault="00906F0D" w:rsidP="0090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72 часа</w:t>
            </w:r>
          </w:p>
          <w:p w:rsidR="000E5915" w:rsidRDefault="004E4F35" w:rsidP="00CF3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0.05.2018 по 13.05.2018 (заочно)</w:t>
            </w:r>
          </w:p>
          <w:p w:rsidR="004E4F35" w:rsidRDefault="004E4F35" w:rsidP="00CF3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4.05.2018 по 18.05.2018 (очно)</w:t>
            </w:r>
          </w:p>
          <w:p w:rsidR="004E4F35" w:rsidRDefault="004E4F35" w:rsidP="00CF3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 « Реализация ФГОС для обучающихся с ОВЗ в условиях общеобразовательных и специальных (коррекционных) образовательных организаций» 72 часа</w:t>
            </w:r>
          </w:p>
          <w:p w:rsidR="004E4F35" w:rsidRPr="000E5915" w:rsidRDefault="004E4F35" w:rsidP="00CF3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№ 027295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00450 от 18.05.2018 года</w:t>
            </w:r>
          </w:p>
        </w:tc>
      </w:tr>
      <w:tr w:rsidR="000E5915" w:rsidTr="00FA5DD1">
        <w:tc>
          <w:tcPr>
            <w:tcW w:w="740" w:type="dxa"/>
          </w:tcPr>
          <w:p w:rsidR="000E5915" w:rsidRPr="00075510" w:rsidRDefault="000E5915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0E5915" w:rsidRPr="00CB49B2" w:rsidRDefault="000E5915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49B2">
              <w:rPr>
                <w:rFonts w:ascii="Times New Roman" w:hAnsi="Times New Roman" w:cs="Times New Roman"/>
                <w:b/>
                <w:sz w:val="20"/>
                <w:szCs w:val="20"/>
              </w:rPr>
              <w:t>Синичук</w:t>
            </w:r>
            <w:proofErr w:type="spellEnd"/>
            <w:r w:rsidRPr="00CB4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Александровна </w:t>
            </w:r>
          </w:p>
        </w:tc>
        <w:tc>
          <w:tcPr>
            <w:tcW w:w="1559" w:type="dxa"/>
          </w:tcPr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 </w:t>
            </w:r>
          </w:p>
        </w:tc>
        <w:tc>
          <w:tcPr>
            <w:tcW w:w="1559" w:type="dxa"/>
          </w:tcPr>
          <w:p w:rsidR="000E5915" w:rsidRDefault="000E5915">
            <w:r w:rsidRPr="00526377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835" w:type="dxa"/>
          </w:tcPr>
          <w:p w:rsidR="000E5915" w:rsidRPr="000E5915" w:rsidRDefault="000E5915" w:rsidP="009C5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ТОГУ Хабаровск юрист</w:t>
            </w:r>
          </w:p>
          <w:p w:rsidR="000E5915" w:rsidRPr="000E5915" w:rsidRDefault="000E5915" w:rsidP="009C5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 областной институт </w:t>
            </w:r>
          </w:p>
          <w:p w:rsidR="00AC2290" w:rsidRDefault="000E5915" w:rsidP="009C5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</w:t>
            </w:r>
          </w:p>
          <w:p w:rsidR="00AC2290" w:rsidRDefault="000E5915" w:rsidP="009C56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ая </w:t>
            </w:r>
          </w:p>
          <w:p w:rsidR="000E5915" w:rsidRPr="0062664A" w:rsidRDefault="000E5915" w:rsidP="009C56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подготовка 750 часов </w:t>
            </w:r>
          </w:p>
          <w:p w:rsidR="000E5915" w:rsidRPr="0062664A" w:rsidRDefault="000E5915" w:rsidP="009C56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  <w:proofErr w:type="gramStart"/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циальная сфера </w:t>
            </w:r>
          </w:p>
          <w:p w:rsidR="000E5915" w:rsidRPr="0062664A" w:rsidRDefault="000E5915" w:rsidP="009C56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>Д- 00587</w:t>
            </w:r>
          </w:p>
          <w:p w:rsidR="00856859" w:rsidRPr="0062664A" w:rsidRDefault="00856859" w:rsidP="00856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жный университет г Ростов – на </w:t>
            </w:r>
            <w:proofErr w:type="gramStart"/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>–Д</w:t>
            </w:r>
            <w:proofErr w:type="gramEnd"/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ну </w:t>
            </w:r>
          </w:p>
          <w:p w:rsidR="00856859" w:rsidRPr="000E5915" w:rsidRDefault="00856859" w:rsidP="00856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>Диплом о профессиональной переподготовке № 612405676985 от 29.04.2017 года « Олигофренопедагоги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0E5915" w:rsidRDefault="006958BE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="006707DF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ая категория </w:t>
            </w:r>
          </w:p>
          <w:p w:rsidR="006707DF" w:rsidRPr="000E5915" w:rsidRDefault="006958BE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5103" w:type="dxa"/>
          </w:tcPr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09.09.2013 по 23.04.2014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ГОАУ ДПО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Теория и методика дошк</w:t>
            </w:r>
            <w:r w:rsidR="00A635B8">
              <w:rPr>
                <w:rFonts w:ascii="Times New Roman" w:hAnsi="Times New Roman" w:cs="Times New Roman"/>
                <w:sz w:val="20"/>
                <w:szCs w:val="20"/>
              </w:rPr>
              <w:t xml:space="preserve">ольного образования» 750 часов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08.06.2015 год  по 11.06.2015 год  (заочно)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 15.06 2015 год  по 19.06.2015 год (очно)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Амурский областной институт развития образования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о теме «Организация инклюзивного образования по индивидуальным образовательным маршрутам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72 часа</w:t>
            </w:r>
          </w:p>
          <w:p w:rsidR="00A635B8" w:rsidRDefault="00A635B8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7.04.2016 по 11.04.2016 и  с 12.04.2016 по 15.04.2016  Амурский институт развития образования  « Введение и реализация СФГОС для обучающихся с ограниченными возможностями здоровья  детей – инвалидов» »72 часа</w:t>
            </w:r>
          </w:p>
          <w:p w:rsidR="00B82C70" w:rsidRDefault="00B82C70" w:rsidP="00B82C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14.12.2017 по 18.12.2017 год медицинское училище г.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ободного</w:t>
            </w:r>
            <w:proofErr w:type="gramEnd"/>
          </w:p>
          <w:p w:rsidR="00B82C70" w:rsidRDefault="00B82C70" w:rsidP="00B82C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 </w:t>
            </w:r>
          </w:p>
          <w:p w:rsidR="00B82C70" w:rsidRDefault="00B82C70" w:rsidP="00B82C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 современные аспекты оказания первой помощи»</w:t>
            </w:r>
          </w:p>
          <w:p w:rsidR="00B82C70" w:rsidRPr="000E5915" w:rsidRDefault="00B82C70" w:rsidP="00B82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 часов</w:t>
            </w:r>
          </w:p>
        </w:tc>
      </w:tr>
      <w:tr w:rsidR="005B6671" w:rsidTr="00FA5DD1">
        <w:tc>
          <w:tcPr>
            <w:tcW w:w="740" w:type="dxa"/>
          </w:tcPr>
          <w:p w:rsidR="005B6671" w:rsidRPr="00075510" w:rsidRDefault="005B6671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5B6671" w:rsidRPr="00CB49B2" w:rsidRDefault="005B6671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обелкина Ольга Александровна </w:t>
            </w:r>
          </w:p>
        </w:tc>
        <w:tc>
          <w:tcPr>
            <w:tcW w:w="1559" w:type="dxa"/>
          </w:tcPr>
          <w:p w:rsidR="005B6671" w:rsidRPr="000E5915" w:rsidRDefault="005B6671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 </w:t>
            </w:r>
          </w:p>
        </w:tc>
        <w:tc>
          <w:tcPr>
            <w:tcW w:w="1559" w:type="dxa"/>
          </w:tcPr>
          <w:p w:rsidR="005B6671" w:rsidRPr="000E5915" w:rsidRDefault="000E5915" w:rsidP="00CD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2835" w:type="dxa"/>
          </w:tcPr>
          <w:p w:rsidR="005B6671" w:rsidRPr="000E5915" w:rsidRDefault="005B6671" w:rsidP="00CD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Иссыкское</w:t>
            </w:r>
            <w:proofErr w:type="spell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  ПТ № 142628 17.06.1988</w:t>
            </w:r>
          </w:p>
          <w:p w:rsidR="005B6671" w:rsidRPr="000E5915" w:rsidRDefault="005B6671" w:rsidP="00CD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Учитель труда и черчения</w:t>
            </w:r>
          </w:p>
          <w:p w:rsidR="005B6671" w:rsidRPr="000E5915" w:rsidRDefault="005B6671" w:rsidP="008A0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Благовещенский </w:t>
            </w:r>
          </w:p>
          <w:p w:rsidR="005B6671" w:rsidRPr="000E5915" w:rsidRDefault="005B6671" w:rsidP="008A0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государственный педагогический университет</w:t>
            </w:r>
          </w:p>
          <w:p w:rsidR="005B6671" w:rsidRPr="000E5915" w:rsidRDefault="005B6671" w:rsidP="00CD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ВСВ 0822859</w:t>
            </w:r>
          </w:p>
          <w:p w:rsidR="005B6671" w:rsidRPr="000E5915" w:rsidRDefault="005B6671" w:rsidP="00CD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06.05.2006</w:t>
            </w:r>
          </w:p>
          <w:p w:rsidR="005B6671" w:rsidRPr="000E5915" w:rsidRDefault="005B6671" w:rsidP="00CD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едагог – психолог </w:t>
            </w:r>
          </w:p>
        </w:tc>
        <w:tc>
          <w:tcPr>
            <w:tcW w:w="1985" w:type="dxa"/>
          </w:tcPr>
          <w:p w:rsidR="005B6671" w:rsidRDefault="00E67E43" w:rsidP="00F7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категория </w:t>
            </w:r>
          </w:p>
          <w:p w:rsidR="00E67E43" w:rsidRPr="000E5915" w:rsidRDefault="00E67E43" w:rsidP="00F7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12.2015 года </w:t>
            </w:r>
          </w:p>
          <w:p w:rsidR="005B6671" w:rsidRPr="000E5915" w:rsidRDefault="005B6671" w:rsidP="00F745E1">
            <w:pPr>
              <w:tabs>
                <w:tab w:val="left" w:pos="15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103" w:type="dxa"/>
          </w:tcPr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 14.10.-23.10.2013</w:t>
            </w:r>
          </w:p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 </w:t>
            </w:r>
          </w:p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«Правовые основы и практика аттестации педагогических работников» 72 часа</w:t>
            </w:r>
          </w:p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21.10.2013 по 23.10.2013 и с 05.11.по 09.11.2013 </w:t>
            </w:r>
          </w:p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 </w:t>
            </w:r>
          </w:p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«Специфика образовательного процесса при реализации программ </w:t>
            </w:r>
            <w:r w:rsidRPr="000E59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E59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видов для детей с ограниченными возможностями здоровья в общеобразовательных организациях» </w:t>
            </w:r>
          </w:p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7842E6" w:rsidRPr="000E5915" w:rsidRDefault="007842E6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671" w:rsidTr="00FA5DD1">
        <w:tc>
          <w:tcPr>
            <w:tcW w:w="740" w:type="dxa"/>
          </w:tcPr>
          <w:p w:rsidR="005B6671" w:rsidRPr="00075510" w:rsidRDefault="005B6671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5B6671" w:rsidRPr="00CB49B2" w:rsidRDefault="005B6671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окленева Наталья Петровна </w:t>
            </w:r>
          </w:p>
        </w:tc>
        <w:tc>
          <w:tcPr>
            <w:tcW w:w="1559" w:type="dxa"/>
          </w:tcPr>
          <w:p w:rsidR="005B6671" w:rsidRPr="000E5915" w:rsidRDefault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5B6671" w:rsidRPr="000E5915" w:rsidRDefault="000E5915" w:rsidP="006F4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835" w:type="dxa"/>
          </w:tcPr>
          <w:p w:rsidR="005B6671" w:rsidRPr="000E5915" w:rsidRDefault="005B6671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Амурский педагогический колледж</w:t>
            </w:r>
          </w:p>
          <w:p w:rsidR="005B6671" w:rsidRPr="000E5915" w:rsidRDefault="005B6671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28 ПА 0000929</w:t>
            </w:r>
          </w:p>
          <w:p w:rsidR="005B6671" w:rsidRPr="000E5915" w:rsidRDefault="005B6671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28.06.1999</w:t>
            </w:r>
          </w:p>
          <w:p w:rsidR="005B6671" w:rsidRDefault="005B6671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  <w:p w:rsidR="00D27407" w:rsidRPr="00D27407" w:rsidRDefault="00D27407" w:rsidP="00D274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ая переподготовка </w:t>
            </w:r>
          </w:p>
          <w:p w:rsidR="00D27407" w:rsidRPr="00D27407" w:rsidRDefault="00D27407" w:rsidP="00D274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27.12.2018 по 07.03.2018 год</w:t>
            </w:r>
          </w:p>
          <w:p w:rsidR="00D27407" w:rsidRPr="00D27407" w:rsidRDefault="00D27407" w:rsidP="00D274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382400004049</w:t>
            </w:r>
          </w:p>
          <w:p w:rsidR="00D27407" w:rsidRPr="00D27407" w:rsidRDefault="00D27407" w:rsidP="00D274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 по работе с детьми с умственной отсталостью </w:t>
            </w:r>
          </w:p>
          <w:p w:rsidR="00D27407" w:rsidRDefault="00D27407" w:rsidP="00D274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40 часов </w:t>
            </w:r>
          </w:p>
          <w:p w:rsidR="00D27407" w:rsidRPr="000E5915" w:rsidRDefault="00D27407" w:rsidP="00D27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7407">
              <w:rPr>
                <w:rFonts w:ascii="Times New Roman" w:hAnsi="Times New Roman" w:cs="Times New Roman"/>
                <w:b/>
                <w:sz w:val="20"/>
                <w:szCs w:val="20"/>
              </w:rPr>
              <w:t>Восточно сибирская</w:t>
            </w:r>
            <w:proofErr w:type="gramEnd"/>
            <w:r w:rsidRPr="00D27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кадемия подготовки служащих</w:t>
            </w:r>
          </w:p>
        </w:tc>
        <w:tc>
          <w:tcPr>
            <w:tcW w:w="1985" w:type="dxa"/>
          </w:tcPr>
          <w:p w:rsidR="005B6671" w:rsidRPr="000E5915" w:rsidRDefault="005B6671" w:rsidP="00B76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</w:t>
            </w:r>
          </w:p>
          <w:p w:rsidR="005B6671" w:rsidRPr="000E5915" w:rsidRDefault="005B6671" w:rsidP="00B76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Занимаемой должности</w:t>
            </w:r>
          </w:p>
          <w:p w:rsidR="005B6671" w:rsidRPr="000E5915" w:rsidRDefault="005B6671" w:rsidP="00B76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26.02.2015</w:t>
            </w:r>
          </w:p>
        </w:tc>
        <w:tc>
          <w:tcPr>
            <w:tcW w:w="5103" w:type="dxa"/>
          </w:tcPr>
          <w:p w:rsidR="00DF160E" w:rsidRPr="000E5915" w:rsidRDefault="00DF160E" w:rsidP="00DF1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 14.10.-23.10.2013</w:t>
            </w:r>
          </w:p>
          <w:p w:rsidR="00DF160E" w:rsidRPr="000E5915" w:rsidRDefault="00DF160E" w:rsidP="00DF1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 </w:t>
            </w:r>
          </w:p>
          <w:p w:rsidR="005B6671" w:rsidRDefault="00DF160E" w:rsidP="00DF1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«Правовые основы и практика аттестации педагогических работников» 72 часа</w:t>
            </w:r>
          </w:p>
          <w:p w:rsidR="00A635B8" w:rsidRPr="000E5915" w:rsidRDefault="00A635B8" w:rsidP="00DF1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7.04.2016 по 11.04.2016 и  с 12.04.2016 по 15.04.2016  Амурский институт развития образования  « Введение и реализация СФГОС для обучающихся с ограниченными возможностями здоровья  детей – инвалидов» »72 часа</w:t>
            </w:r>
          </w:p>
        </w:tc>
      </w:tr>
      <w:tr w:rsidR="000E5915" w:rsidTr="00FA5DD1">
        <w:tc>
          <w:tcPr>
            <w:tcW w:w="740" w:type="dxa"/>
          </w:tcPr>
          <w:p w:rsidR="000E5915" w:rsidRPr="00075510" w:rsidRDefault="000E5915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0E5915" w:rsidRPr="00CB49B2" w:rsidRDefault="000E5915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49B2">
              <w:rPr>
                <w:rFonts w:ascii="Times New Roman" w:hAnsi="Times New Roman" w:cs="Times New Roman"/>
                <w:b/>
                <w:sz w:val="20"/>
                <w:szCs w:val="20"/>
              </w:rPr>
              <w:t>Старчукова</w:t>
            </w:r>
            <w:proofErr w:type="spellEnd"/>
            <w:r w:rsidRPr="00CB4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Николаевна </w:t>
            </w:r>
          </w:p>
        </w:tc>
        <w:tc>
          <w:tcPr>
            <w:tcW w:w="1559" w:type="dxa"/>
          </w:tcPr>
          <w:p w:rsidR="000E5915" w:rsidRPr="00D80EF4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EF4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  <w:p w:rsidR="000E5915" w:rsidRPr="00D80EF4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5915" w:rsidRPr="00D80EF4" w:rsidRDefault="000E5915">
            <w:r w:rsidRPr="00D80EF4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835" w:type="dxa"/>
          </w:tcPr>
          <w:p w:rsidR="000E5915" w:rsidRPr="00D80EF4" w:rsidRDefault="000E5915" w:rsidP="009C5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EF4">
              <w:rPr>
                <w:rFonts w:ascii="Times New Roman" w:hAnsi="Times New Roman" w:cs="Times New Roman"/>
                <w:sz w:val="20"/>
                <w:szCs w:val="20"/>
              </w:rPr>
              <w:t xml:space="preserve"> Биробиджанский государственный педагогический институт БВС 0664103</w:t>
            </w:r>
          </w:p>
          <w:p w:rsidR="000E5915" w:rsidRPr="00D80EF4" w:rsidRDefault="000E5915" w:rsidP="009C5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EF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="00906F0D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й педагогики</w:t>
            </w:r>
          </w:p>
        </w:tc>
        <w:tc>
          <w:tcPr>
            <w:tcW w:w="1985" w:type="dxa"/>
          </w:tcPr>
          <w:p w:rsidR="000E5915" w:rsidRDefault="006958BE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квалификационная категория </w:t>
            </w:r>
          </w:p>
          <w:p w:rsidR="006958BE" w:rsidRPr="00D80EF4" w:rsidRDefault="006958BE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18 год</w:t>
            </w:r>
          </w:p>
        </w:tc>
        <w:tc>
          <w:tcPr>
            <w:tcW w:w="5103" w:type="dxa"/>
          </w:tcPr>
          <w:p w:rsidR="001345E1" w:rsidRPr="001345E1" w:rsidRDefault="001345E1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345E1">
              <w:rPr>
                <w:rFonts w:ascii="Times New Roman" w:hAnsi="Times New Roman" w:cs="Times New Roman"/>
                <w:sz w:val="20"/>
                <w:szCs w:val="20"/>
              </w:rPr>
              <w:t>С 01.12.2017 года по 22.12.2017 год ООО « Центр развитие Педагогика» Санкт Петербург (108 часов)</w:t>
            </w:r>
          </w:p>
          <w:p w:rsidR="000E5915" w:rsidRDefault="001345E1" w:rsidP="00C41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5E1">
              <w:rPr>
                <w:rFonts w:ascii="Times New Roman" w:hAnsi="Times New Roman" w:cs="Times New Roman"/>
                <w:sz w:val="20"/>
                <w:szCs w:val="20"/>
              </w:rPr>
              <w:t>« Современные педагогические технологии и методика  организации инклюзивного процесса для учащихся  с ОВЗ при реализации ФГОС НО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82C70" w:rsidRDefault="00B82C70" w:rsidP="00C41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14.12.2017 по 18.12.2017 год медицинское училище г.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ободного</w:t>
            </w:r>
            <w:proofErr w:type="gramEnd"/>
          </w:p>
          <w:p w:rsidR="00B82C70" w:rsidRDefault="00B82C70" w:rsidP="00C41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 </w:t>
            </w:r>
          </w:p>
          <w:p w:rsidR="00B82C70" w:rsidRDefault="00B82C70" w:rsidP="00C41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 современные аспекты оказания первой помощи»</w:t>
            </w:r>
          </w:p>
          <w:p w:rsidR="00B82C70" w:rsidRPr="00685398" w:rsidRDefault="00B82C70" w:rsidP="00C41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7 часов </w:t>
            </w:r>
          </w:p>
        </w:tc>
      </w:tr>
      <w:tr w:rsidR="000E5915" w:rsidTr="00FA5DD1">
        <w:tc>
          <w:tcPr>
            <w:tcW w:w="740" w:type="dxa"/>
          </w:tcPr>
          <w:p w:rsidR="000E5915" w:rsidRPr="00075510" w:rsidRDefault="000E5915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0E5915" w:rsidRPr="00CB49B2" w:rsidRDefault="000E5915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лтанова Ольга Васильевна </w:t>
            </w:r>
          </w:p>
        </w:tc>
        <w:tc>
          <w:tcPr>
            <w:tcW w:w="1559" w:type="dxa"/>
          </w:tcPr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истории </w:t>
            </w:r>
          </w:p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5915" w:rsidRDefault="000E5915">
            <w:r w:rsidRPr="0058190A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835" w:type="dxa"/>
          </w:tcPr>
          <w:p w:rsidR="000E5915" w:rsidRPr="000E5915" w:rsidRDefault="000E5915" w:rsidP="00FC4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Благовещенский государственный педагогический университет </w:t>
            </w:r>
          </w:p>
          <w:p w:rsidR="000E5915" w:rsidRPr="000E5915" w:rsidRDefault="000E5915" w:rsidP="00FC4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ДВС 0096279</w:t>
            </w:r>
          </w:p>
          <w:p w:rsidR="000E5915" w:rsidRPr="000E5915" w:rsidRDefault="000E5915" w:rsidP="00FC4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истории </w:t>
            </w:r>
          </w:p>
        </w:tc>
        <w:tc>
          <w:tcPr>
            <w:tcW w:w="1985" w:type="dxa"/>
          </w:tcPr>
          <w:p w:rsidR="000E5915" w:rsidRPr="000E5915" w:rsidRDefault="000E5915" w:rsidP="00214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="0037473A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 категория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5915" w:rsidRPr="000E5915" w:rsidRDefault="000E5915" w:rsidP="00214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BDC">
              <w:rPr>
                <w:rFonts w:ascii="Times New Roman" w:hAnsi="Times New Roman" w:cs="Times New Roman"/>
                <w:sz w:val="20"/>
                <w:szCs w:val="20"/>
              </w:rPr>
              <w:t>18.10.2013</w:t>
            </w:r>
          </w:p>
        </w:tc>
        <w:tc>
          <w:tcPr>
            <w:tcW w:w="5103" w:type="dxa"/>
          </w:tcPr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19.11.2012 -28.11.2012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ГОАУ ДПО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«Специфика образовательного процесса при реализации программ 7-8 видов для детей с ограниченными возможностями здоровья в общеобразовательных учреждениях» 72 часа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24.03.2012 – 02.04.2012 ГОАУ ДПО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организации коррекционн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развивающего обучения и воспитания детей с ограниченными возможностями здоровья»</w:t>
            </w:r>
          </w:p>
          <w:p w:rsid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72 часа </w:t>
            </w:r>
          </w:p>
          <w:p w:rsidR="001F2282" w:rsidRDefault="001F2282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Национальный исследовательский институт дополнительного профессионального образования» </w:t>
            </w:r>
          </w:p>
          <w:p w:rsidR="001F2282" w:rsidRDefault="001F2282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осква  с 26.04.2017года по 30.05.2017 года « Методика обучения истории в основной  и средней школе в условиях реализации ФГОС , 108 часов</w:t>
            </w:r>
          </w:p>
          <w:p w:rsidR="00BC5924" w:rsidRPr="000E5915" w:rsidRDefault="00BC5924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21.03.2018 по 24.03.2018; с 26.03.2018 по 30.03.2018  Амурский институт развития образования по программе  « Реализация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ОВЗ в условиях общеобразовательных и специальных (коррекционных) образовательных организациях</w:t>
            </w:r>
          </w:p>
          <w:p w:rsidR="000E5915" w:rsidRPr="000E5915" w:rsidRDefault="00BC5924" w:rsidP="00214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 ПК № 0271764 от 30.03.2018</w:t>
            </w:r>
          </w:p>
        </w:tc>
      </w:tr>
      <w:tr w:rsidR="005B6671" w:rsidTr="00FA5DD1">
        <w:tc>
          <w:tcPr>
            <w:tcW w:w="740" w:type="dxa"/>
          </w:tcPr>
          <w:p w:rsidR="005B6671" w:rsidRPr="00075510" w:rsidRDefault="005B6671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5B6671" w:rsidRPr="000E5915" w:rsidRDefault="005B6671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B2">
              <w:rPr>
                <w:rFonts w:ascii="Times New Roman" w:hAnsi="Times New Roman" w:cs="Times New Roman"/>
                <w:b/>
                <w:sz w:val="20"/>
                <w:szCs w:val="20"/>
              </w:rPr>
              <w:t>Суркова Валентина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Ивановна </w:t>
            </w:r>
          </w:p>
        </w:tc>
        <w:tc>
          <w:tcPr>
            <w:tcW w:w="1559" w:type="dxa"/>
          </w:tcPr>
          <w:p w:rsidR="005B6671" w:rsidRPr="000E5915" w:rsidRDefault="005B6671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Учитель рисования и черчения </w:t>
            </w:r>
          </w:p>
        </w:tc>
        <w:tc>
          <w:tcPr>
            <w:tcW w:w="1559" w:type="dxa"/>
          </w:tcPr>
          <w:p w:rsidR="005B6671" w:rsidRPr="000E5915" w:rsidRDefault="005B6671" w:rsidP="00CD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5915" w:rsidRPr="000E591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835" w:type="dxa"/>
          </w:tcPr>
          <w:p w:rsidR="005B6671" w:rsidRPr="000E5915" w:rsidRDefault="005B6671" w:rsidP="00FC4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Благовещенское педагогическое училище № 2</w:t>
            </w:r>
          </w:p>
          <w:p w:rsidR="005B6671" w:rsidRPr="000E5915" w:rsidRDefault="005B6671" w:rsidP="00FC4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Э 889863</w:t>
            </w:r>
          </w:p>
          <w:p w:rsidR="005B6671" w:rsidRPr="000E5915" w:rsidRDefault="005B6671" w:rsidP="00FC4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черчения и рисования </w:t>
            </w:r>
          </w:p>
          <w:p w:rsidR="005B6671" w:rsidRPr="000E5915" w:rsidRDefault="005B6671" w:rsidP="00FC4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6671" w:rsidRPr="000E5915" w:rsidRDefault="005B6671" w:rsidP="00214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="0037473A">
              <w:rPr>
                <w:rFonts w:ascii="Times New Roman" w:hAnsi="Times New Roman" w:cs="Times New Roman"/>
                <w:sz w:val="20"/>
                <w:szCs w:val="20"/>
              </w:rPr>
              <w:t>квалификационная  категория</w:t>
            </w:r>
          </w:p>
          <w:p w:rsidR="005B6671" w:rsidRPr="000E5915" w:rsidRDefault="005B6671" w:rsidP="00214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11.04.2014</w:t>
            </w:r>
          </w:p>
        </w:tc>
        <w:tc>
          <w:tcPr>
            <w:tcW w:w="5103" w:type="dxa"/>
          </w:tcPr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19.11.2012 -28.11.2012 </w:t>
            </w:r>
          </w:p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ГОАУ ДПО </w:t>
            </w:r>
          </w:p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«Специфика образовательного процесса при реализации программ 7-8 видов для детей с ограниченными возможностями здоровья в общеобразовательных учреждениях» 72 часа</w:t>
            </w:r>
          </w:p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03.06.2013 -10.06.2013«Повышение профессиональной компетенции воспитателей учреждения интернатного типа»</w:t>
            </w:r>
          </w:p>
          <w:p w:rsidR="005B6671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A635B8" w:rsidRDefault="00A635B8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7.04.2016 по 11.04.2016 и  с 12.04.2016 по 15.04.2016  Амурский институт развития образования  « Введение и реализация СФГОС для обучающихся с ограниченными возможностями здоровья  детей – инвалидов» »72 часа</w:t>
            </w:r>
          </w:p>
          <w:p w:rsidR="00643024" w:rsidRPr="000E5915" w:rsidRDefault="00643024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05.03.2018 по 09.03.2018  и с 12.03.2018 по 16.03.2018 год Амурский институт развития образов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 Современные подходы организации образовательной деятельности в преподавании предметов эстетического цикла в контексте ФГОС»</w:t>
            </w:r>
          </w:p>
          <w:p w:rsidR="005B6671" w:rsidRPr="000E5915" w:rsidRDefault="005B6671" w:rsidP="00214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671" w:rsidTr="00FA5DD1">
        <w:tc>
          <w:tcPr>
            <w:tcW w:w="740" w:type="dxa"/>
          </w:tcPr>
          <w:p w:rsidR="005B6671" w:rsidRPr="00075510" w:rsidRDefault="005B6671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5B6671" w:rsidRPr="00685398" w:rsidRDefault="005B6671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3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каченко Надежда Сергеевна </w:t>
            </w:r>
          </w:p>
        </w:tc>
        <w:tc>
          <w:tcPr>
            <w:tcW w:w="1559" w:type="dxa"/>
          </w:tcPr>
          <w:p w:rsidR="005B6671" w:rsidRPr="00685398" w:rsidRDefault="005B6671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3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спитатель </w:t>
            </w:r>
          </w:p>
          <w:p w:rsidR="005B6671" w:rsidRPr="00685398" w:rsidRDefault="005B6671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398">
              <w:rPr>
                <w:rFonts w:ascii="Times New Roman" w:hAnsi="Times New Roman" w:cs="Times New Roman"/>
                <w:b/>
                <w:sz w:val="20"/>
                <w:szCs w:val="20"/>
              </w:rPr>
              <w:t>отпуск по уходу за ребенком</w:t>
            </w:r>
          </w:p>
        </w:tc>
        <w:tc>
          <w:tcPr>
            <w:tcW w:w="1559" w:type="dxa"/>
          </w:tcPr>
          <w:p w:rsidR="005B6671" w:rsidRPr="00685398" w:rsidRDefault="000E5915" w:rsidP="00CD60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398">
              <w:rPr>
                <w:rFonts w:ascii="Times New Roman" w:hAnsi="Times New Roman" w:cs="Times New Roman"/>
                <w:b/>
                <w:sz w:val="20"/>
                <w:szCs w:val="20"/>
              </w:rPr>
              <w:t>Высшее профессиональное</w:t>
            </w:r>
            <w:r w:rsidR="005B6671" w:rsidRPr="006853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5B6671" w:rsidRPr="00685398" w:rsidRDefault="005B6671" w:rsidP="009C56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398">
              <w:rPr>
                <w:rFonts w:ascii="Times New Roman" w:hAnsi="Times New Roman" w:cs="Times New Roman"/>
                <w:b/>
                <w:sz w:val="20"/>
                <w:szCs w:val="20"/>
              </w:rPr>
              <w:t>Благовещенский государственный педагогический институт</w:t>
            </w:r>
          </w:p>
          <w:p w:rsidR="005B6671" w:rsidRPr="00685398" w:rsidRDefault="005B6671" w:rsidP="009C56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398">
              <w:rPr>
                <w:rFonts w:ascii="Times New Roman" w:hAnsi="Times New Roman" w:cs="Times New Roman"/>
                <w:b/>
                <w:sz w:val="20"/>
                <w:szCs w:val="20"/>
              </w:rPr>
              <w:t>КБ 01536</w:t>
            </w:r>
          </w:p>
          <w:p w:rsidR="005B6671" w:rsidRPr="00685398" w:rsidRDefault="005B6671" w:rsidP="009C56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3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тель </w:t>
            </w:r>
            <w:proofErr w:type="gramStart"/>
            <w:r w:rsidRPr="00685398">
              <w:rPr>
                <w:rFonts w:ascii="Times New Roman" w:hAnsi="Times New Roman" w:cs="Times New Roman"/>
                <w:b/>
                <w:sz w:val="20"/>
                <w:szCs w:val="20"/>
              </w:rPr>
              <w:t>–о</w:t>
            </w:r>
            <w:proofErr w:type="gramEnd"/>
            <w:r w:rsidRPr="006853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го френолог </w:t>
            </w:r>
          </w:p>
        </w:tc>
        <w:tc>
          <w:tcPr>
            <w:tcW w:w="1985" w:type="dxa"/>
          </w:tcPr>
          <w:p w:rsidR="005B6671" w:rsidRPr="00685398" w:rsidRDefault="005B6671" w:rsidP="00C41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398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5103" w:type="dxa"/>
          </w:tcPr>
          <w:p w:rsidR="005B6671" w:rsidRPr="00685398" w:rsidRDefault="005B6671" w:rsidP="00C41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6671" w:rsidTr="00FA5DD1">
        <w:tc>
          <w:tcPr>
            <w:tcW w:w="740" w:type="dxa"/>
          </w:tcPr>
          <w:p w:rsidR="005B6671" w:rsidRPr="00075510" w:rsidRDefault="005B6671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5B6671" w:rsidRPr="00CB49B2" w:rsidRDefault="005B6671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милова Татьяна Николаевна </w:t>
            </w:r>
          </w:p>
        </w:tc>
        <w:tc>
          <w:tcPr>
            <w:tcW w:w="1559" w:type="dxa"/>
          </w:tcPr>
          <w:p w:rsidR="005B6671" w:rsidRPr="000E5915" w:rsidRDefault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5B6671" w:rsidRPr="000E5915" w:rsidRDefault="000E5915" w:rsidP="006F4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835" w:type="dxa"/>
          </w:tcPr>
          <w:p w:rsidR="005B6671" w:rsidRPr="000E5915" w:rsidRDefault="005B6671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Благовещенское педагогическое училище № 3</w:t>
            </w:r>
          </w:p>
          <w:p w:rsidR="005B6671" w:rsidRPr="000E5915" w:rsidRDefault="005B6671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МТ № 377437</w:t>
            </w:r>
          </w:p>
          <w:p w:rsidR="005B6671" w:rsidRPr="000E5915" w:rsidRDefault="005B6671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28.06.1990</w:t>
            </w:r>
          </w:p>
          <w:p w:rsidR="005B6671" w:rsidRDefault="005B6671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в дошкольных учреждениях </w:t>
            </w:r>
          </w:p>
          <w:p w:rsidR="007F0E1D" w:rsidRPr="007F0E1D" w:rsidRDefault="007F0E1D" w:rsidP="00F83A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E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ая переподготовка </w:t>
            </w:r>
          </w:p>
          <w:p w:rsidR="007F0E1D" w:rsidRPr="007F0E1D" w:rsidRDefault="007F0E1D" w:rsidP="00F83A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E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дагог по работе с детьми с умственной отсталостью</w:t>
            </w:r>
            <w:proofErr w:type="gramStart"/>
            <w:r w:rsidRPr="007F0E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proofErr w:type="gramEnd"/>
            <w:r w:rsidRPr="007F0E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4.04.2018 по 07.06.2018 год</w:t>
            </w:r>
          </w:p>
          <w:p w:rsidR="007F0E1D" w:rsidRPr="007F0E1D" w:rsidRDefault="007F0E1D" w:rsidP="00F83A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E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О « Академия дополнительного профобразования» </w:t>
            </w:r>
            <w:proofErr w:type="gramStart"/>
            <w:r w:rsidRPr="007F0E1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7F0E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рган </w:t>
            </w:r>
          </w:p>
          <w:p w:rsidR="007F0E1D" w:rsidRPr="000E5915" w:rsidRDefault="007F0E1D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E1D">
              <w:rPr>
                <w:rFonts w:ascii="Times New Roman" w:hAnsi="Times New Roman" w:cs="Times New Roman"/>
                <w:b/>
                <w:sz w:val="20"/>
                <w:szCs w:val="20"/>
              </w:rPr>
              <w:t>№ 452400001859</w:t>
            </w:r>
          </w:p>
        </w:tc>
        <w:tc>
          <w:tcPr>
            <w:tcW w:w="1985" w:type="dxa"/>
          </w:tcPr>
          <w:p w:rsidR="005B6671" w:rsidRPr="000E5915" w:rsidRDefault="00CF4925" w:rsidP="00CF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 30.11.2015</w:t>
            </w:r>
          </w:p>
        </w:tc>
        <w:tc>
          <w:tcPr>
            <w:tcW w:w="5103" w:type="dxa"/>
          </w:tcPr>
          <w:p w:rsidR="00DF160E" w:rsidRPr="000E5915" w:rsidRDefault="00DF160E" w:rsidP="00DF1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24.03.2012 по 02.04.2012 БГПУ </w:t>
            </w:r>
          </w:p>
          <w:p w:rsidR="00DF160E" w:rsidRPr="000E5915" w:rsidRDefault="00DF160E" w:rsidP="00DF1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организации  коррекционн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развивающего обучения и воспитания детей с ограниченными возможностями здоровья» 72 часа</w:t>
            </w:r>
          </w:p>
          <w:p w:rsidR="00DF160E" w:rsidRPr="000E5915" w:rsidRDefault="00DF160E" w:rsidP="00DF1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 14.10.-23.10.2013</w:t>
            </w:r>
          </w:p>
          <w:p w:rsidR="00DF160E" w:rsidRPr="000E5915" w:rsidRDefault="00DF160E" w:rsidP="00DF1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 </w:t>
            </w:r>
          </w:p>
          <w:p w:rsidR="005B6671" w:rsidRDefault="00DF160E" w:rsidP="00DF1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«Правовые основы и практика аттестации педагогических работников» 72 часа</w:t>
            </w:r>
          </w:p>
          <w:p w:rsidR="002B4707" w:rsidRPr="000E5915" w:rsidRDefault="002B4707" w:rsidP="00DF1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7.04.2016 по 11.04.2016 и  с 12.04.2016 по 15.04.2016  Амурский институт развития образования  « Введение и реализация СФГОС для обучающихся с ограниченными возможностями здоровья  детей – инвалидов» »72 часа</w:t>
            </w:r>
          </w:p>
        </w:tc>
      </w:tr>
      <w:tr w:rsidR="005B6671" w:rsidTr="00FA5DD1">
        <w:tc>
          <w:tcPr>
            <w:tcW w:w="740" w:type="dxa"/>
          </w:tcPr>
          <w:p w:rsidR="005B6671" w:rsidRPr="00075510" w:rsidRDefault="005B6671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5B6671" w:rsidRPr="00CB49B2" w:rsidRDefault="005B6671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менко Наталья Николаевна </w:t>
            </w:r>
          </w:p>
        </w:tc>
        <w:tc>
          <w:tcPr>
            <w:tcW w:w="1559" w:type="dxa"/>
          </w:tcPr>
          <w:p w:rsidR="005B6671" w:rsidRPr="000E5915" w:rsidRDefault="005B6671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языка и чтения </w:t>
            </w:r>
          </w:p>
        </w:tc>
        <w:tc>
          <w:tcPr>
            <w:tcW w:w="1559" w:type="dxa"/>
          </w:tcPr>
          <w:p w:rsidR="005B6671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2835" w:type="dxa"/>
          </w:tcPr>
          <w:p w:rsidR="005B6671" w:rsidRPr="000E5915" w:rsidRDefault="005B6671" w:rsidP="00CD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Благовещенский </w:t>
            </w:r>
          </w:p>
          <w:p w:rsidR="005B6671" w:rsidRPr="000E5915" w:rsidRDefault="005B6671" w:rsidP="00CD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</w:t>
            </w:r>
          </w:p>
          <w:p w:rsidR="005B6671" w:rsidRPr="000E5915" w:rsidRDefault="005B6671" w:rsidP="00CD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институт </w:t>
            </w:r>
          </w:p>
          <w:p w:rsidR="005B6671" w:rsidRPr="000E5915" w:rsidRDefault="005B6671" w:rsidP="00FA7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ТВ № 404588</w:t>
            </w:r>
          </w:p>
          <w:p w:rsidR="005B6671" w:rsidRPr="000E5915" w:rsidRDefault="005B6671" w:rsidP="00FA7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06.07.1990</w:t>
            </w:r>
          </w:p>
          <w:p w:rsidR="005B6671" w:rsidRPr="000E5915" w:rsidRDefault="005B6671" w:rsidP="00FA7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языка и литературы </w:t>
            </w:r>
          </w:p>
        </w:tc>
        <w:tc>
          <w:tcPr>
            <w:tcW w:w="1985" w:type="dxa"/>
          </w:tcPr>
          <w:p w:rsidR="005B6671" w:rsidRPr="000E5915" w:rsidRDefault="005B6671" w:rsidP="00B76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</w:t>
            </w:r>
          </w:p>
          <w:p w:rsidR="005B6671" w:rsidRPr="000E5915" w:rsidRDefault="005B6671" w:rsidP="00B76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занимаемой должности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6671" w:rsidRPr="000E5915" w:rsidRDefault="005B6671" w:rsidP="00B76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26.02.2015</w:t>
            </w:r>
          </w:p>
        </w:tc>
        <w:tc>
          <w:tcPr>
            <w:tcW w:w="5103" w:type="dxa"/>
          </w:tcPr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21.10.2013 по 23.10.2013 и с 05.11.по 09.11.2013 </w:t>
            </w:r>
          </w:p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 </w:t>
            </w:r>
          </w:p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«Специфика образовательного процесса при реализации программ </w:t>
            </w:r>
            <w:r w:rsidRPr="000E59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E59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видов для детей с ограниченными возможностями здоровья в общеобразовательных организациях» </w:t>
            </w:r>
          </w:p>
          <w:p w:rsidR="005B6671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</w:tc>
      </w:tr>
      <w:tr w:rsidR="000E5915" w:rsidTr="00FA5DD1">
        <w:tc>
          <w:tcPr>
            <w:tcW w:w="740" w:type="dxa"/>
          </w:tcPr>
          <w:p w:rsidR="000E5915" w:rsidRPr="00075510" w:rsidRDefault="000E5915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0E5915" w:rsidRPr="00CB49B2" w:rsidRDefault="000E5915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банова </w:t>
            </w:r>
          </w:p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B2">
              <w:rPr>
                <w:rFonts w:ascii="Times New Roman" w:hAnsi="Times New Roman" w:cs="Times New Roman"/>
                <w:b/>
                <w:sz w:val="20"/>
                <w:szCs w:val="20"/>
              </w:rPr>
              <w:t>Елена Николаевна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E5915" w:rsidRPr="000E5915" w:rsidRDefault="007A657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тифлопедагог </w:t>
            </w:r>
            <w:r w:rsidR="000E5915"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E5915" w:rsidRDefault="000E5915">
            <w:r w:rsidRPr="00C47D7E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835" w:type="dxa"/>
          </w:tcPr>
          <w:p w:rsidR="000E5915" w:rsidRPr="000E5915" w:rsidRDefault="000E5915" w:rsidP="00261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Восточно – европейский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психоанализа </w:t>
            </w:r>
          </w:p>
          <w:p w:rsidR="000E5915" w:rsidRPr="000E5915" w:rsidRDefault="000E5915" w:rsidP="00261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ДВО 0202178</w:t>
            </w:r>
          </w:p>
          <w:p w:rsidR="000E5915" w:rsidRPr="000E5915" w:rsidRDefault="000E5915" w:rsidP="00261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01.11.2004</w:t>
            </w:r>
          </w:p>
          <w:p w:rsidR="000E5915" w:rsidRPr="000E5915" w:rsidRDefault="000E5915" w:rsidP="00261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сихолог преподаватель </w:t>
            </w:r>
          </w:p>
        </w:tc>
        <w:tc>
          <w:tcPr>
            <w:tcW w:w="1985" w:type="dxa"/>
          </w:tcPr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="0037473A">
              <w:rPr>
                <w:rFonts w:ascii="Times New Roman" w:hAnsi="Times New Roman" w:cs="Times New Roman"/>
                <w:sz w:val="20"/>
                <w:szCs w:val="20"/>
              </w:rPr>
              <w:t>квалификационная  категория</w:t>
            </w:r>
            <w:r w:rsidR="0037473A"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06.02.2015</w:t>
            </w:r>
          </w:p>
        </w:tc>
        <w:tc>
          <w:tcPr>
            <w:tcW w:w="5103" w:type="dxa"/>
          </w:tcPr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 14.10.-23.10.2013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«Правовые основы и практика аттестации педагогических работников» 72 часа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21.10.2013 по 23.10.2013 и с 05.11.по 09.11.2013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«Специфика образовательного процесса при реализации программ </w:t>
            </w:r>
            <w:r w:rsidRPr="000E59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E59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видов для детей с ограниченными возможностями здоровья в общеобразовательных организациях» </w:t>
            </w:r>
          </w:p>
          <w:p w:rsid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2B4707" w:rsidRPr="000E5915" w:rsidRDefault="002B4707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7.04.2016 по 11.04.2016 и  с 12.04.2016 по 15.04.2016  Амурский институт развития образования  « Введение и реализация СФГОС для обучающихся с ограниченными возможностями здоровья  детей – инвалидов» »72 часа</w:t>
            </w:r>
          </w:p>
        </w:tc>
      </w:tr>
      <w:tr w:rsidR="005B6671" w:rsidTr="00FA5DD1">
        <w:tc>
          <w:tcPr>
            <w:tcW w:w="740" w:type="dxa"/>
          </w:tcPr>
          <w:p w:rsidR="005B6671" w:rsidRPr="00075510" w:rsidRDefault="005B6671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5B6671" w:rsidRPr="00CB49B2" w:rsidRDefault="005B6671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четка Галина Ивановна </w:t>
            </w:r>
          </w:p>
        </w:tc>
        <w:tc>
          <w:tcPr>
            <w:tcW w:w="1559" w:type="dxa"/>
          </w:tcPr>
          <w:p w:rsidR="005B6671" w:rsidRPr="000E5915" w:rsidRDefault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5B6671" w:rsidRPr="000E5915" w:rsidRDefault="000E5915" w:rsidP="006F4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2835" w:type="dxa"/>
          </w:tcPr>
          <w:p w:rsidR="005B6671" w:rsidRPr="000E5915" w:rsidRDefault="005B6671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:rsidR="005B6671" w:rsidRPr="000E5915" w:rsidRDefault="005B6671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ЗВ № 471668</w:t>
            </w:r>
          </w:p>
          <w:p w:rsidR="005B6671" w:rsidRPr="000E5915" w:rsidRDefault="005B6671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18.06.1981</w:t>
            </w:r>
          </w:p>
          <w:p w:rsidR="005B6671" w:rsidRPr="000E5915" w:rsidRDefault="005B6671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географии </w:t>
            </w:r>
          </w:p>
        </w:tc>
        <w:tc>
          <w:tcPr>
            <w:tcW w:w="1985" w:type="dxa"/>
          </w:tcPr>
          <w:p w:rsidR="00E23358" w:rsidRPr="000E5915" w:rsidRDefault="00E23358" w:rsidP="00E23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занимаемой должности </w:t>
            </w:r>
          </w:p>
          <w:p w:rsidR="005B6671" w:rsidRPr="000E5915" w:rsidRDefault="00E23358" w:rsidP="00E23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5103" w:type="dxa"/>
          </w:tcPr>
          <w:p w:rsidR="00DF160E" w:rsidRPr="000E5915" w:rsidRDefault="00DF160E" w:rsidP="00DF1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 20.09.2011 по 29.09.2011</w:t>
            </w:r>
          </w:p>
          <w:p w:rsidR="005B6671" w:rsidRDefault="00DF160E" w:rsidP="00DF1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аттестации </w:t>
            </w:r>
            <w:proofErr w:type="spell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аботников</w:t>
            </w:r>
            <w:proofErr w:type="spellEnd"/>
          </w:p>
          <w:p w:rsidR="002B4707" w:rsidRPr="000E5915" w:rsidRDefault="002B4707" w:rsidP="00DF1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7.04.2016 по 11.04.2016 и  с 12.04.2016 по 15.04.2016  Амурский институт развития образования  « Введение и реализация СФГОС для обучающихся с ограниченными возможностями здоровья  детей – инвалидов» »72 часа</w:t>
            </w:r>
          </w:p>
        </w:tc>
      </w:tr>
      <w:tr w:rsidR="005B6671" w:rsidTr="00FA5DD1">
        <w:tc>
          <w:tcPr>
            <w:tcW w:w="740" w:type="dxa"/>
          </w:tcPr>
          <w:p w:rsidR="005B6671" w:rsidRPr="00075510" w:rsidRDefault="005B6671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5B6671" w:rsidRPr="00CB49B2" w:rsidRDefault="005B6671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49B2">
              <w:rPr>
                <w:rFonts w:ascii="Times New Roman" w:hAnsi="Times New Roman" w:cs="Times New Roman"/>
                <w:b/>
                <w:sz w:val="20"/>
                <w:szCs w:val="20"/>
              </w:rPr>
              <w:t>Шапрынская</w:t>
            </w:r>
            <w:proofErr w:type="spellEnd"/>
            <w:r w:rsidRPr="00CB4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Валерьевна </w:t>
            </w:r>
          </w:p>
        </w:tc>
        <w:tc>
          <w:tcPr>
            <w:tcW w:w="1559" w:type="dxa"/>
          </w:tcPr>
          <w:p w:rsidR="005B6671" w:rsidRPr="00D80EF4" w:rsidRDefault="005B6671" w:rsidP="00D80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EF4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 </w:t>
            </w:r>
            <w:r w:rsidR="003D190B" w:rsidRPr="00D80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5B6671" w:rsidRPr="00D80EF4" w:rsidRDefault="005B6671" w:rsidP="00CD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5915" w:rsidRPr="00D80EF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835" w:type="dxa"/>
          </w:tcPr>
          <w:p w:rsidR="005B6671" w:rsidRPr="00D80EF4" w:rsidRDefault="005B6671" w:rsidP="0080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EF4">
              <w:rPr>
                <w:rFonts w:ascii="Times New Roman" w:hAnsi="Times New Roman" w:cs="Times New Roman"/>
                <w:sz w:val="20"/>
                <w:szCs w:val="20"/>
              </w:rPr>
              <w:t xml:space="preserve"> Амурский педагогический колледж </w:t>
            </w:r>
          </w:p>
          <w:p w:rsidR="005B6671" w:rsidRPr="00D80EF4" w:rsidRDefault="005B6671" w:rsidP="0080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EF4">
              <w:rPr>
                <w:rFonts w:ascii="Times New Roman" w:hAnsi="Times New Roman" w:cs="Times New Roman"/>
                <w:sz w:val="20"/>
                <w:szCs w:val="20"/>
              </w:rPr>
              <w:t>Ак 1227526</w:t>
            </w:r>
          </w:p>
          <w:p w:rsidR="005B6671" w:rsidRDefault="005B6671" w:rsidP="0080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EF4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 </w:t>
            </w:r>
          </w:p>
          <w:p w:rsidR="008D0C64" w:rsidRPr="008D0C64" w:rsidRDefault="008D0C64" w:rsidP="00807B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D0C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о профессиональной переподготовки </w:t>
            </w:r>
            <w:proofErr w:type="gramEnd"/>
          </w:p>
          <w:p w:rsidR="008D0C64" w:rsidRPr="008D0C64" w:rsidRDefault="008D0C64" w:rsidP="00807B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82400004114</w:t>
            </w:r>
          </w:p>
          <w:p w:rsidR="008D0C64" w:rsidRPr="008D0C64" w:rsidRDefault="008D0C64" w:rsidP="00807B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 по работе с детьми с умственной отсталостью </w:t>
            </w:r>
          </w:p>
          <w:p w:rsidR="008D0C64" w:rsidRPr="00D80EF4" w:rsidRDefault="008D0C64" w:rsidP="0080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C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07.03.2018 ода по 10.05.2018 год  Иркутск « Восточно  - Сибирская академия гос. и муниципальных служащих»</w:t>
            </w:r>
          </w:p>
        </w:tc>
        <w:tc>
          <w:tcPr>
            <w:tcW w:w="1985" w:type="dxa"/>
          </w:tcPr>
          <w:p w:rsidR="005B6671" w:rsidRPr="00D80EF4" w:rsidRDefault="005B6671" w:rsidP="000A7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EF4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занимаемой должности </w:t>
            </w:r>
          </w:p>
          <w:p w:rsidR="005B6671" w:rsidRPr="00D80EF4" w:rsidRDefault="005B6671" w:rsidP="000A7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EF4">
              <w:rPr>
                <w:rFonts w:ascii="Times New Roman" w:hAnsi="Times New Roman" w:cs="Times New Roman"/>
                <w:sz w:val="20"/>
                <w:szCs w:val="20"/>
              </w:rPr>
              <w:t>От 26.02.2015</w:t>
            </w:r>
          </w:p>
        </w:tc>
        <w:tc>
          <w:tcPr>
            <w:tcW w:w="5103" w:type="dxa"/>
          </w:tcPr>
          <w:p w:rsidR="005B6671" w:rsidRPr="00D80EF4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EF4">
              <w:rPr>
                <w:rFonts w:ascii="Times New Roman" w:hAnsi="Times New Roman" w:cs="Times New Roman"/>
                <w:sz w:val="20"/>
                <w:szCs w:val="20"/>
              </w:rPr>
              <w:t xml:space="preserve">19.11.2012 -28.11.2012 </w:t>
            </w:r>
          </w:p>
          <w:p w:rsidR="005B6671" w:rsidRPr="00D80EF4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EF4">
              <w:rPr>
                <w:rFonts w:ascii="Times New Roman" w:hAnsi="Times New Roman" w:cs="Times New Roman"/>
                <w:sz w:val="20"/>
                <w:szCs w:val="20"/>
              </w:rPr>
              <w:t xml:space="preserve">ГОАУ ДПО </w:t>
            </w:r>
          </w:p>
          <w:p w:rsidR="005B6671" w:rsidRPr="00D80EF4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EF4">
              <w:rPr>
                <w:rFonts w:ascii="Times New Roman" w:hAnsi="Times New Roman" w:cs="Times New Roman"/>
                <w:sz w:val="20"/>
                <w:szCs w:val="20"/>
              </w:rPr>
              <w:t>«Специфика образовательного процесса при реализации программ 7-8 видов для детей с ограниченными возможностями здоровья в общеобразовательных учреждениях» 72 часа</w:t>
            </w:r>
          </w:p>
          <w:p w:rsidR="005B6671" w:rsidRPr="00D80EF4" w:rsidRDefault="00C66BEE" w:rsidP="000A7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7.03.-31.05.2018 АНОДПО «Восточно-Сибирская академия подготовки государственных и муниципальных служащих»- 340 часов «Олигофренопедагогика. Коррекционно-развивающее обучение детей с нарушени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елек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».</w:t>
            </w:r>
          </w:p>
        </w:tc>
      </w:tr>
      <w:tr w:rsidR="005B6671" w:rsidTr="00FA5DD1">
        <w:tc>
          <w:tcPr>
            <w:tcW w:w="740" w:type="dxa"/>
          </w:tcPr>
          <w:p w:rsidR="005B6671" w:rsidRPr="00075510" w:rsidRDefault="005B6671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5B6671" w:rsidRPr="00CB49B2" w:rsidRDefault="005B6671" w:rsidP="00F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уманова Елена Михайловна </w:t>
            </w:r>
          </w:p>
        </w:tc>
        <w:tc>
          <w:tcPr>
            <w:tcW w:w="1559" w:type="dxa"/>
          </w:tcPr>
          <w:p w:rsidR="005B6671" w:rsidRPr="000E5915" w:rsidRDefault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5B6671" w:rsidRPr="000E5915" w:rsidRDefault="000E5915" w:rsidP="006F4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835" w:type="dxa"/>
          </w:tcPr>
          <w:p w:rsidR="005B6671" w:rsidRPr="000E5915" w:rsidRDefault="005B6671" w:rsidP="00A6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Благовещенское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педагогические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училище № 3</w:t>
            </w:r>
          </w:p>
          <w:p w:rsidR="005B6671" w:rsidRPr="000E5915" w:rsidRDefault="005B6671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ДТ-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№ 554272</w:t>
            </w:r>
          </w:p>
          <w:p w:rsidR="005B6671" w:rsidRPr="000E5915" w:rsidRDefault="005B6671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03.07.1982</w:t>
            </w:r>
          </w:p>
          <w:p w:rsidR="005B6671" w:rsidRPr="000E5915" w:rsidRDefault="005B6671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детского сада </w:t>
            </w:r>
          </w:p>
        </w:tc>
        <w:tc>
          <w:tcPr>
            <w:tcW w:w="1985" w:type="dxa"/>
          </w:tcPr>
          <w:p w:rsidR="005B6671" w:rsidRPr="000E5915" w:rsidRDefault="005B6671" w:rsidP="00A6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занимаемой должности </w:t>
            </w:r>
          </w:p>
          <w:p w:rsidR="005B6671" w:rsidRPr="000E5915" w:rsidRDefault="00663646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5103" w:type="dxa"/>
          </w:tcPr>
          <w:p w:rsidR="00DF160E" w:rsidRPr="000E5915" w:rsidRDefault="00DF160E" w:rsidP="00DF1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24.03.2012 по 02.04.2012 БГПУ </w:t>
            </w:r>
          </w:p>
          <w:p w:rsidR="00DF160E" w:rsidRDefault="00DF160E" w:rsidP="00DF1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организации  коррекционн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развивающего обучения и воспитания детей с ограниченными возможностями здоровья» 72 часа</w:t>
            </w:r>
          </w:p>
          <w:p w:rsidR="002B4707" w:rsidRPr="000E5915" w:rsidRDefault="002B4707" w:rsidP="00DF1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7.04.2016 по 11.04.2016 и  с 12.04.2016 по 15.04.2016  Амурский институт развития образования  « Введение и реализация СФГОС для обучающихся с ограниченными возможностями здоровья  детей – инвалидов» »72 часа</w:t>
            </w:r>
          </w:p>
          <w:p w:rsidR="005B6671" w:rsidRPr="000E5915" w:rsidRDefault="005B6671" w:rsidP="00A61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671" w:rsidTr="00FA5DD1">
        <w:tc>
          <w:tcPr>
            <w:tcW w:w="740" w:type="dxa"/>
          </w:tcPr>
          <w:p w:rsidR="005B6671" w:rsidRPr="00075510" w:rsidRDefault="005B6671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5B6671" w:rsidRPr="00FE4B2C" w:rsidRDefault="005B6671" w:rsidP="00E61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B2C">
              <w:rPr>
                <w:rFonts w:ascii="Times New Roman" w:hAnsi="Times New Roman" w:cs="Times New Roman"/>
                <w:sz w:val="20"/>
                <w:szCs w:val="20"/>
              </w:rPr>
              <w:t>Юломанова</w:t>
            </w:r>
            <w:proofErr w:type="spellEnd"/>
            <w:r w:rsidRPr="00FE4B2C">
              <w:rPr>
                <w:rFonts w:ascii="Times New Roman" w:hAnsi="Times New Roman" w:cs="Times New Roman"/>
                <w:sz w:val="20"/>
                <w:szCs w:val="20"/>
              </w:rPr>
              <w:t xml:space="preserve">  Л</w:t>
            </w:r>
            <w:r w:rsidR="00E61B94">
              <w:rPr>
                <w:rFonts w:ascii="Times New Roman" w:hAnsi="Times New Roman" w:cs="Times New Roman"/>
                <w:sz w:val="20"/>
                <w:szCs w:val="20"/>
              </w:rPr>
              <w:t xml:space="preserve">юбовь </w:t>
            </w:r>
            <w:r w:rsidRPr="00FE4B2C">
              <w:rPr>
                <w:rFonts w:ascii="Times New Roman" w:hAnsi="Times New Roman" w:cs="Times New Roman"/>
                <w:sz w:val="20"/>
                <w:szCs w:val="20"/>
              </w:rPr>
              <w:t xml:space="preserve">Геннадьевна </w:t>
            </w:r>
          </w:p>
        </w:tc>
        <w:tc>
          <w:tcPr>
            <w:tcW w:w="1559" w:type="dxa"/>
          </w:tcPr>
          <w:p w:rsidR="005B6671" w:rsidRPr="00FE4B2C" w:rsidRDefault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B2C">
              <w:rPr>
                <w:rFonts w:ascii="Times New Roman" w:hAnsi="Times New Roman" w:cs="Times New Roman"/>
                <w:sz w:val="20"/>
                <w:szCs w:val="20"/>
              </w:rPr>
              <w:t>Педаго</w:t>
            </w:r>
            <w:proofErr w:type="gramStart"/>
            <w:r w:rsidRPr="00FE4B2C"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  <w:proofErr w:type="gramEnd"/>
            <w:r w:rsidRPr="00FE4B2C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 </w:t>
            </w:r>
          </w:p>
          <w:p w:rsidR="005B6671" w:rsidRPr="00FE4B2C" w:rsidRDefault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671" w:rsidRPr="00FE4B2C" w:rsidRDefault="005B6671" w:rsidP="006F4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B2C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835" w:type="dxa"/>
          </w:tcPr>
          <w:p w:rsidR="005B6671" w:rsidRPr="00FE4B2C" w:rsidRDefault="005B6671" w:rsidP="00E30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B2C">
              <w:rPr>
                <w:rFonts w:ascii="Times New Roman" w:hAnsi="Times New Roman" w:cs="Times New Roman"/>
                <w:sz w:val="20"/>
                <w:szCs w:val="20"/>
              </w:rPr>
              <w:t>Благовещенский государственный  педагогический университет</w:t>
            </w:r>
          </w:p>
          <w:p w:rsidR="005B6671" w:rsidRPr="00FE4B2C" w:rsidRDefault="005B6671" w:rsidP="00A61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6671" w:rsidRPr="00FE4B2C" w:rsidRDefault="002F3AB7" w:rsidP="00A6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03" w:type="dxa"/>
          </w:tcPr>
          <w:p w:rsidR="005B6671" w:rsidRDefault="001F2282" w:rsidP="00A6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подгов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92405307733</w:t>
            </w:r>
          </w:p>
          <w:p w:rsidR="001F2282" w:rsidRDefault="001F2282" w:rsidP="00A6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4.04.2017 года </w:t>
            </w:r>
          </w:p>
          <w:p w:rsidR="001F2282" w:rsidRDefault="001F2282" w:rsidP="00A6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альский институт повышения квалификации и переподготовки с 23.11.2016 года по 21.04.2017 года </w:t>
            </w:r>
          </w:p>
          <w:p w:rsidR="001F2282" w:rsidRPr="00FE4B2C" w:rsidRDefault="001F2282" w:rsidP="00A6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ая психология и коррекционная педагогика</w:t>
            </w:r>
          </w:p>
        </w:tc>
      </w:tr>
      <w:tr w:rsidR="00891FB1" w:rsidTr="00FA5DD1">
        <w:tc>
          <w:tcPr>
            <w:tcW w:w="740" w:type="dxa"/>
          </w:tcPr>
          <w:p w:rsidR="00891FB1" w:rsidRPr="00075510" w:rsidRDefault="00891FB1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891FB1" w:rsidRPr="00B604F2" w:rsidRDefault="00891FB1" w:rsidP="00891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4F2">
              <w:rPr>
                <w:rFonts w:ascii="Times New Roman" w:hAnsi="Times New Roman" w:cs="Times New Roman"/>
                <w:sz w:val="20"/>
                <w:szCs w:val="20"/>
              </w:rPr>
              <w:t>Лебедева Алена Павловна</w:t>
            </w:r>
          </w:p>
        </w:tc>
        <w:tc>
          <w:tcPr>
            <w:tcW w:w="1559" w:type="dxa"/>
          </w:tcPr>
          <w:p w:rsidR="00891FB1" w:rsidRPr="00B604F2" w:rsidRDefault="00891FB1" w:rsidP="00891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4F2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  <w:p w:rsidR="00B452A7" w:rsidRPr="00B604F2" w:rsidRDefault="00B452A7" w:rsidP="00891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1FB1" w:rsidRPr="00B604F2" w:rsidRDefault="00891FB1" w:rsidP="00891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4F2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2835" w:type="dxa"/>
          </w:tcPr>
          <w:p w:rsidR="00891FB1" w:rsidRPr="0062664A" w:rsidRDefault="00891FB1" w:rsidP="00891F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лаговещенск </w:t>
            </w:r>
            <w:r w:rsidR="00CF4925"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мурский </w:t>
            </w: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ститут развития образования </w:t>
            </w:r>
          </w:p>
          <w:p w:rsidR="00891FB1" w:rsidRPr="0062664A" w:rsidRDefault="00CF4925" w:rsidP="00891F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8.09.2014 по 24.04.2015 года </w:t>
            </w:r>
          </w:p>
          <w:p w:rsidR="00CF4925" w:rsidRPr="0062664A" w:rsidRDefault="00CF4925" w:rsidP="00891F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48 часов </w:t>
            </w:r>
            <w:r w:rsidR="00B604F2"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П№ 0009234</w:t>
            </w:r>
          </w:p>
          <w:p w:rsidR="00B604F2" w:rsidRPr="0062664A" w:rsidRDefault="00B604F2" w:rsidP="00891F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ования</w:t>
            </w:r>
            <w:proofErr w:type="gramStart"/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циальная сфера </w:t>
            </w:r>
          </w:p>
          <w:p w:rsidR="00891FB1" w:rsidRPr="00B604F2" w:rsidRDefault="00891FB1" w:rsidP="00891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1FB1" w:rsidRPr="00B604F2" w:rsidRDefault="00891FB1" w:rsidP="00A6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4F2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5103" w:type="dxa"/>
          </w:tcPr>
          <w:p w:rsidR="00891FB1" w:rsidRPr="00B604F2" w:rsidRDefault="00891FB1" w:rsidP="00A6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4F2">
              <w:rPr>
                <w:rFonts w:ascii="Times New Roman" w:hAnsi="Times New Roman" w:cs="Times New Roman"/>
                <w:sz w:val="20"/>
                <w:szCs w:val="20"/>
              </w:rPr>
              <w:t xml:space="preserve"> Нет </w:t>
            </w:r>
          </w:p>
        </w:tc>
      </w:tr>
      <w:tr w:rsidR="006707DF" w:rsidTr="00FA5DD1">
        <w:tc>
          <w:tcPr>
            <w:tcW w:w="740" w:type="dxa"/>
          </w:tcPr>
          <w:p w:rsidR="006707DF" w:rsidRPr="00075510" w:rsidRDefault="006707DF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6707DF" w:rsidRPr="003F1D4D" w:rsidRDefault="006707DF" w:rsidP="00891F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>Журавлев Дмитрий</w:t>
            </w:r>
            <w:r w:rsidR="0037473A"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еннадьевич</w:t>
            </w:r>
          </w:p>
        </w:tc>
        <w:tc>
          <w:tcPr>
            <w:tcW w:w="1559" w:type="dxa"/>
          </w:tcPr>
          <w:p w:rsidR="006707DF" w:rsidRPr="000E5915" w:rsidRDefault="007A6575" w:rsidP="00891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физкультуры </w:t>
            </w:r>
          </w:p>
        </w:tc>
        <w:tc>
          <w:tcPr>
            <w:tcW w:w="1559" w:type="dxa"/>
          </w:tcPr>
          <w:p w:rsidR="006707DF" w:rsidRPr="000E5915" w:rsidRDefault="006707DF" w:rsidP="00891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шее профессиональное </w:t>
            </w:r>
          </w:p>
        </w:tc>
        <w:tc>
          <w:tcPr>
            <w:tcW w:w="2835" w:type="dxa"/>
          </w:tcPr>
          <w:p w:rsidR="006707DF" w:rsidRDefault="006707DF" w:rsidP="00891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вещенский  педагогический институт </w:t>
            </w:r>
          </w:p>
          <w:p w:rsidR="0037473A" w:rsidRDefault="0037473A" w:rsidP="00891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В № 312955 от 14.06.1991 </w:t>
            </w:r>
          </w:p>
          <w:p w:rsidR="0037473A" w:rsidRPr="000E5915" w:rsidRDefault="0037473A" w:rsidP="00891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ель физической культуры</w:t>
            </w:r>
          </w:p>
        </w:tc>
        <w:tc>
          <w:tcPr>
            <w:tcW w:w="1985" w:type="dxa"/>
          </w:tcPr>
          <w:p w:rsidR="006707DF" w:rsidRPr="000E5915" w:rsidRDefault="001345E1" w:rsidP="00A6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 занимаемой должности  с25.12.2017 года </w:t>
            </w:r>
          </w:p>
        </w:tc>
        <w:tc>
          <w:tcPr>
            <w:tcW w:w="5103" w:type="dxa"/>
          </w:tcPr>
          <w:p w:rsidR="006707DF" w:rsidRPr="000E5915" w:rsidRDefault="002B4707" w:rsidP="00A6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7.04.2016 по 11.04.2016 и  с 12.04.2016 по 15.04.2016  Амурский институт развития образования  « Введение и реализация СФГОС для обучающихся с ограниченными возможностями здоровья  детей – инвалидов» »72 часа</w:t>
            </w:r>
          </w:p>
        </w:tc>
      </w:tr>
      <w:tr w:rsidR="00D243A1" w:rsidTr="00FA5DD1">
        <w:tc>
          <w:tcPr>
            <w:tcW w:w="740" w:type="dxa"/>
          </w:tcPr>
          <w:p w:rsidR="00D243A1" w:rsidRPr="00075510" w:rsidRDefault="00D243A1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D243A1" w:rsidRPr="00CB49B2" w:rsidRDefault="00D243A1" w:rsidP="00891F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рокина  Елена Павловна </w:t>
            </w:r>
          </w:p>
        </w:tc>
        <w:tc>
          <w:tcPr>
            <w:tcW w:w="1559" w:type="dxa"/>
          </w:tcPr>
          <w:p w:rsidR="00D243A1" w:rsidRDefault="00D243A1" w:rsidP="00891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ель английского языка </w:t>
            </w:r>
          </w:p>
        </w:tc>
        <w:tc>
          <w:tcPr>
            <w:tcW w:w="1559" w:type="dxa"/>
          </w:tcPr>
          <w:p w:rsidR="00D243A1" w:rsidRDefault="00D243A1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шее профессиональное </w:t>
            </w:r>
          </w:p>
        </w:tc>
        <w:tc>
          <w:tcPr>
            <w:tcW w:w="2835" w:type="dxa"/>
          </w:tcPr>
          <w:p w:rsidR="00D243A1" w:rsidRDefault="00D243A1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лаговещенский государственный педагогический институт </w:t>
            </w:r>
          </w:p>
          <w:p w:rsidR="00D243A1" w:rsidRDefault="00D243A1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глийский и немецкий  </w:t>
            </w:r>
          </w:p>
          <w:p w:rsidR="00D243A1" w:rsidRDefault="00D243A1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В № 420286</w:t>
            </w:r>
          </w:p>
          <w:p w:rsidR="00D243A1" w:rsidRPr="00D243A1" w:rsidRDefault="00D243A1" w:rsidP="00D2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89 год</w:t>
            </w:r>
          </w:p>
        </w:tc>
        <w:tc>
          <w:tcPr>
            <w:tcW w:w="1985" w:type="dxa"/>
          </w:tcPr>
          <w:p w:rsidR="00D243A1" w:rsidRDefault="00D243A1" w:rsidP="00AF4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квалификационная категория от </w:t>
            </w:r>
            <w:r w:rsidR="00AF4363">
              <w:rPr>
                <w:rFonts w:ascii="Times New Roman" w:hAnsi="Times New Roman" w:cs="Times New Roman"/>
                <w:sz w:val="20"/>
                <w:szCs w:val="20"/>
              </w:rPr>
              <w:t>22.12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</w:p>
        </w:tc>
        <w:tc>
          <w:tcPr>
            <w:tcW w:w="5103" w:type="dxa"/>
          </w:tcPr>
          <w:p w:rsidR="00D243A1" w:rsidRDefault="00D243A1" w:rsidP="00A21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4.04.2014 по 23.04.2014 ГОАУ ДПО Амурском областном институте развития образования</w:t>
            </w:r>
          </w:p>
          <w:p w:rsidR="002A51F6" w:rsidRDefault="002A51F6" w:rsidP="00A21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3A1" w:rsidRDefault="00D243A1" w:rsidP="00A21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теме «Повышение эффективности и качества преподавания иностранного языка в системе ФГОС»</w:t>
            </w:r>
          </w:p>
          <w:p w:rsidR="00D243A1" w:rsidRDefault="00D243A1" w:rsidP="00A21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906F0D" w:rsidRDefault="00906F0D" w:rsidP="00A21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3.11.2017 по 18.11.2017</w:t>
            </w:r>
          </w:p>
          <w:p w:rsidR="00906F0D" w:rsidRDefault="00906F0D" w:rsidP="00A21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с 19.11.2017 по 19.12.2017 год Амурский институт развития образования   по теме « Интернет технологии в обучении детей с ограниченными возможностями здоровья» 72 часа</w:t>
            </w:r>
          </w:p>
        </w:tc>
      </w:tr>
      <w:tr w:rsidR="00A572DA" w:rsidTr="00FA5DD1">
        <w:tc>
          <w:tcPr>
            <w:tcW w:w="740" w:type="dxa"/>
          </w:tcPr>
          <w:p w:rsidR="00A572DA" w:rsidRPr="00075510" w:rsidRDefault="00A572DA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A572DA" w:rsidRPr="003F1D4D" w:rsidRDefault="00F57943" w:rsidP="00891F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>Жмачинская</w:t>
            </w:r>
            <w:proofErr w:type="spellEnd"/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8478A"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бовь Юрьевна</w:t>
            </w:r>
          </w:p>
        </w:tc>
        <w:tc>
          <w:tcPr>
            <w:tcW w:w="1559" w:type="dxa"/>
          </w:tcPr>
          <w:p w:rsidR="00A572DA" w:rsidRDefault="0068478A" w:rsidP="00891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физики </w:t>
            </w:r>
          </w:p>
        </w:tc>
        <w:tc>
          <w:tcPr>
            <w:tcW w:w="1559" w:type="dxa"/>
          </w:tcPr>
          <w:p w:rsidR="00A572DA" w:rsidRDefault="00E80A65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="0068478A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 </w:t>
            </w:r>
          </w:p>
        </w:tc>
        <w:tc>
          <w:tcPr>
            <w:tcW w:w="2835" w:type="dxa"/>
          </w:tcPr>
          <w:p w:rsidR="0068478A" w:rsidRDefault="0068478A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вещенский государственный педагогический университет</w:t>
            </w:r>
          </w:p>
          <w:p w:rsidR="0068478A" w:rsidRDefault="0068478A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3939234</w:t>
            </w:r>
          </w:p>
          <w:p w:rsidR="0068478A" w:rsidRDefault="0068478A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математики </w:t>
            </w:r>
          </w:p>
          <w:p w:rsidR="0068478A" w:rsidRPr="0062664A" w:rsidRDefault="0068478A" w:rsidP="006364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ая переподготовка </w:t>
            </w:r>
          </w:p>
          <w:p w:rsidR="0068478A" w:rsidRPr="0062664A" w:rsidRDefault="0068478A" w:rsidP="006364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сковский институт современного  академического образования</w:t>
            </w:r>
          </w:p>
          <w:p w:rsidR="0068478A" w:rsidRPr="0062664A" w:rsidRDefault="0068478A" w:rsidP="006364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>Диплом 772404764801</w:t>
            </w:r>
          </w:p>
          <w:p w:rsidR="0068478A" w:rsidRPr="0062664A" w:rsidRDefault="0068478A" w:rsidP="006364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>От 10.02.2017года</w:t>
            </w:r>
            <w:proofErr w:type="gramStart"/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учение с 25.12.2016 по 10.02.2017</w:t>
            </w:r>
          </w:p>
          <w:p w:rsidR="0068478A" w:rsidRPr="0062664A" w:rsidRDefault="0068478A" w:rsidP="006364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тель физики </w:t>
            </w:r>
          </w:p>
          <w:p w:rsidR="0068478A" w:rsidRPr="0062664A" w:rsidRDefault="0068478A" w:rsidP="006364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80 часов  </w:t>
            </w:r>
          </w:p>
          <w:p w:rsidR="00A572DA" w:rsidRDefault="0068478A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A572DA" w:rsidRDefault="00F57943" w:rsidP="00A6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03" w:type="dxa"/>
          </w:tcPr>
          <w:p w:rsidR="0068478A" w:rsidRDefault="0068478A" w:rsidP="00684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</w:t>
            </w:r>
          </w:p>
          <w:p w:rsidR="0068478A" w:rsidRDefault="0068478A" w:rsidP="00684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ий институт современного  академического образования</w:t>
            </w:r>
          </w:p>
          <w:p w:rsidR="0068478A" w:rsidRDefault="0068478A" w:rsidP="00684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772404764801</w:t>
            </w:r>
          </w:p>
          <w:p w:rsidR="0068478A" w:rsidRDefault="0068478A" w:rsidP="00684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.02.2017го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с 25.12.2016 по 10.02.2017</w:t>
            </w:r>
          </w:p>
          <w:p w:rsidR="0068478A" w:rsidRDefault="0068478A" w:rsidP="00684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физики </w:t>
            </w:r>
          </w:p>
          <w:p w:rsidR="0068478A" w:rsidRDefault="0068478A" w:rsidP="00684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0 часов  </w:t>
            </w:r>
          </w:p>
          <w:p w:rsidR="00441746" w:rsidRDefault="00441746" w:rsidP="00441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</w:t>
            </w:r>
          </w:p>
          <w:p w:rsidR="00441746" w:rsidRDefault="00441746" w:rsidP="00441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ая некоммерческая организация дополнительного профессионального образования «Федеральный институт повышения квалификации и переподготовки»  </w:t>
            </w:r>
          </w:p>
          <w:p w:rsidR="00441746" w:rsidRDefault="00441746" w:rsidP="00441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77240782379</w:t>
            </w:r>
          </w:p>
          <w:p w:rsidR="00441746" w:rsidRDefault="00441746" w:rsidP="00441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6.07.2018го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с 10.06.2018 по 25.07.2018</w:t>
            </w:r>
          </w:p>
          <w:p w:rsidR="00441746" w:rsidRDefault="00441746" w:rsidP="00441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информатики </w:t>
            </w:r>
          </w:p>
          <w:p w:rsidR="00441746" w:rsidRDefault="00441746" w:rsidP="00441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0 часов  </w:t>
            </w:r>
          </w:p>
          <w:p w:rsidR="00A572DA" w:rsidRDefault="00A572DA" w:rsidP="00A61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405" w:rsidTr="00FA5DD1">
        <w:tc>
          <w:tcPr>
            <w:tcW w:w="740" w:type="dxa"/>
          </w:tcPr>
          <w:p w:rsidR="000C0405" w:rsidRPr="00075510" w:rsidRDefault="000C0405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0C0405" w:rsidRPr="003F1D4D" w:rsidRDefault="000C0405" w:rsidP="00891F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>Лаврехина</w:t>
            </w:r>
            <w:proofErr w:type="spellEnd"/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на Михайловна </w:t>
            </w:r>
          </w:p>
        </w:tc>
        <w:tc>
          <w:tcPr>
            <w:tcW w:w="1559" w:type="dxa"/>
          </w:tcPr>
          <w:p w:rsidR="000C0405" w:rsidRDefault="00E46392" w:rsidP="00891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  <w:r w:rsidR="000C04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C0405" w:rsidRDefault="000C0405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2835" w:type="dxa"/>
          </w:tcPr>
          <w:p w:rsidR="000C0405" w:rsidRDefault="004E1EE5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институт развития образования </w:t>
            </w:r>
          </w:p>
          <w:p w:rsidR="004E1EE5" w:rsidRPr="0062664A" w:rsidRDefault="004E1EE5" w:rsidP="006364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о </w:t>
            </w:r>
            <w:proofErr w:type="spellStart"/>
            <w:proofErr w:type="gramStart"/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>проф</w:t>
            </w:r>
            <w:proofErr w:type="spellEnd"/>
            <w:proofErr w:type="gramEnd"/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реподготовке </w:t>
            </w:r>
          </w:p>
          <w:p w:rsidR="004E1EE5" w:rsidRDefault="004E1EE5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, социальная сф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0C0405" w:rsidRDefault="00E46392" w:rsidP="00A6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03" w:type="dxa"/>
          </w:tcPr>
          <w:p w:rsidR="000C0405" w:rsidRDefault="004E1EE5" w:rsidP="00684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BDC">
              <w:rPr>
                <w:rFonts w:ascii="Times New Roman" w:hAnsi="Times New Roman" w:cs="Times New Roman"/>
                <w:sz w:val="20"/>
                <w:szCs w:val="20"/>
              </w:rPr>
              <w:t>25.04.2013 по 27.04.2013 и 16.05.2013 по 18.05.2013  Амурский институт развития образования  по теме « Реализация ФГОС  в учреждения системы НПО, СПО : содержание</w:t>
            </w:r>
            <w:proofErr w:type="gramStart"/>
            <w:r w:rsidRPr="008C1BD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C1BDC">
              <w:rPr>
                <w:rFonts w:ascii="Times New Roman" w:hAnsi="Times New Roman" w:cs="Times New Roman"/>
                <w:sz w:val="20"/>
                <w:szCs w:val="20"/>
              </w:rPr>
              <w:t xml:space="preserve"> порядок введения технологии обучения»</w:t>
            </w:r>
          </w:p>
        </w:tc>
      </w:tr>
      <w:tr w:rsidR="000C0405" w:rsidTr="00FA5DD1">
        <w:tc>
          <w:tcPr>
            <w:tcW w:w="740" w:type="dxa"/>
          </w:tcPr>
          <w:p w:rsidR="000C0405" w:rsidRPr="00075510" w:rsidRDefault="000C0405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0C0405" w:rsidRPr="003F1D4D" w:rsidRDefault="00E46392" w:rsidP="00891F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>Коновец</w:t>
            </w:r>
            <w:proofErr w:type="spellEnd"/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46392" w:rsidRDefault="00E46392" w:rsidP="00891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Кузьминич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C0405" w:rsidRDefault="00E46392" w:rsidP="00891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 классов</w:t>
            </w:r>
          </w:p>
        </w:tc>
        <w:tc>
          <w:tcPr>
            <w:tcW w:w="1559" w:type="dxa"/>
          </w:tcPr>
          <w:p w:rsidR="000C0405" w:rsidRDefault="00E46392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835" w:type="dxa"/>
          </w:tcPr>
          <w:p w:rsidR="000C0405" w:rsidRDefault="00C42F0C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вещенский педагогический институт </w:t>
            </w:r>
          </w:p>
          <w:p w:rsidR="00C42F0C" w:rsidRDefault="00C42F0C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В № 399945 </w:t>
            </w:r>
          </w:p>
          <w:p w:rsidR="00C42F0C" w:rsidRDefault="00C42F0C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1985" w:type="dxa"/>
          </w:tcPr>
          <w:p w:rsidR="000C0405" w:rsidRDefault="00E46392" w:rsidP="00A6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03" w:type="dxa"/>
          </w:tcPr>
          <w:p w:rsidR="000C0405" w:rsidRDefault="00C42F0C" w:rsidP="00684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7 по 03.02.2017</w:t>
            </w:r>
          </w:p>
          <w:p w:rsidR="00C42F0C" w:rsidRDefault="00C42F0C" w:rsidP="00684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.02.2017 по 15.02.2017 </w:t>
            </w:r>
          </w:p>
          <w:p w:rsidR="00C42F0C" w:rsidRDefault="00C42F0C" w:rsidP="00684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институт развития образования </w:t>
            </w:r>
          </w:p>
          <w:p w:rsidR="00C42F0C" w:rsidRDefault="00C42F0C" w:rsidP="00684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й урок – основа эффективного и качественного образова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 и литература» </w:t>
            </w:r>
          </w:p>
        </w:tc>
      </w:tr>
      <w:tr w:rsidR="000C3643" w:rsidTr="00FA5DD1">
        <w:tc>
          <w:tcPr>
            <w:tcW w:w="740" w:type="dxa"/>
          </w:tcPr>
          <w:p w:rsidR="000C3643" w:rsidRPr="00075510" w:rsidRDefault="000C3643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7A6575" w:rsidRDefault="007A6575" w:rsidP="00891F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ментьева</w:t>
            </w:r>
          </w:p>
          <w:p w:rsidR="000C3643" w:rsidRDefault="00E46392" w:rsidP="00891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B2">
              <w:rPr>
                <w:rFonts w:ascii="Times New Roman" w:hAnsi="Times New Roman" w:cs="Times New Roman"/>
                <w:b/>
                <w:sz w:val="20"/>
                <w:szCs w:val="20"/>
              </w:rPr>
              <w:t>Екате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овна </w:t>
            </w:r>
          </w:p>
        </w:tc>
        <w:tc>
          <w:tcPr>
            <w:tcW w:w="1559" w:type="dxa"/>
          </w:tcPr>
          <w:p w:rsidR="000C3643" w:rsidRDefault="00E46392" w:rsidP="00891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языка и литературы </w:t>
            </w:r>
          </w:p>
        </w:tc>
        <w:tc>
          <w:tcPr>
            <w:tcW w:w="1559" w:type="dxa"/>
          </w:tcPr>
          <w:p w:rsidR="000C3643" w:rsidRDefault="00E46392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курс БГПУ</w:t>
            </w:r>
          </w:p>
        </w:tc>
        <w:tc>
          <w:tcPr>
            <w:tcW w:w="2835" w:type="dxa"/>
          </w:tcPr>
          <w:p w:rsidR="000C3643" w:rsidRDefault="004E1EE5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курс БГПУ</w:t>
            </w:r>
          </w:p>
        </w:tc>
        <w:tc>
          <w:tcPr>
            <w:tcW w:w="1985" w:type="dxa"/>
          </w:tcPr>
          <w:p w:rsidR="000C3643" w:rsidRDefault="00E46392" w:rsidP="00A6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03" w:type="dxa"/>
          </w:tcPr>
          <w:p w:rsidR="000C3643" w:rsidRDefault="00E46392" w:rsidP="00684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6392" w:rsidTr="00FA5DD1">
        <w:tc>
          <w:tcPr>
            <w:tcW w:w="740" w:type="dxa"/>
          </w:tcPr>
          <w:p w:rsidR="00E46392" w:rsidRPr="00075510" w:rsidRDefault="00E46392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E46392" w:rsidRPr="003F1D4D" w:rsidRDefault="00E46392" w:rsidP="00891F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силькова Валентина Петровна </w:t>
            </w:r>
          </w:p>
        </w:tc>
        <w:tc>
          <w:tcPr>
            <w:tcW w:w="1559" w:type="dxa"/>
          </w:tcPr>
          <w:p w:rsidR="00E46392" w:rsidRPr="003F1D4D" w:rsidRDefault="00E46392" w:rsidP="00E463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тель русского языка и литературы </w:t>
            </w:r>
          </w:p>
        </w:tc>
        <w:tc>
          <w:tcPr>
            <w:tcW w:w="1559" w:type="dxa"/>
          </w:tcPr>
          <w:p w:rsidR="00E46392" w:rsidRDefault="00E46392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835" w:type="dxa"/>
          </w:tcPr>
          <w:p w:rsidR="00E46392" w:rsidRDefault="00E46392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вещенский государственный педагогический институт </w:t>
            </w:r>
          </w:p>
          <w:p w:rsidR="00E46392" w:rsidRDefault="00E46392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– 1 № 305878 </w:t>
            </w:r>
          </w:p>
          <w:p w:rsidR="00E46392" w:rsidRDefault="00E46392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языка и литературы </w:t>
            </w:r>
          </w:p>
        </w:tc>
        <w:tc>
          <w:tcPr>
            <w:tcW w:w="1985" w:type="dxa"/>
          </w:tcPr>
          <w:p w:rsidR="00E46392" w:rsidRDefault="00E46392" w:rsidP="00A6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нимаемой должности </w:t>
            </w:r>
          </w:p>
          <w:p w:rsidR="00E46392" w:rsidRDefault="00E46392" w:rsidP="00A6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103" w:type="dxa"/>
          </w:tcPr>
          <w:p w:rsidR="00E46392" w:rsidRPr="000E5915" w:rsidRDefault="00E46392" w:rsidP="00E46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21.10.2013 по 23.10.2013 и с 05.11.по 09.11.2013 </w:t>
            </w:r>
          </w:p>
          <w:p w:rsidR="00E46392" w:rsidRPr="000E5915" w:rsidRDefault="00E46392" w:rsidP="00E46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 </w:t>
            </w:r>
          </w:p>
          <w:p w:rsidR="00E46392" w:rsidRPr="000E5915" w:rsidRDefault="00E46392" w:rsidP="00E46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«Специфика образовательного процесса при реализации программ </w:t>
            </w:r>
            <w:r w:rsidRPr="000E59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E59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видов для детей с ограниченными возможностями здоровья в общеобразовательных организациях» </w:t>
            </w:r>
          </w:p>
          <w:p w:rsidR="00E46392" w:rsidRDefault="00E46392" w:rsidP="00E46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C8695E" w:rsidRDefault="00C8695E" w:rsidP="00E46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01.02.2018 год по 01.03.2018 год  АНО ДПО « Московская академия профессиональных компетенций» удостоверение 180001580590 по теме « Методика преподавания русского языка и инновационные подходы к организации учебного процесса в условиях  реализации ФГОС» 72 часа</w:t>
            </w:r>
          </w:p>
        </w:tc>
      </w:tr>
      <w:tr w:rsidR="00E46392" w:rsidTr="00FA5DD1">
        <w:tc>
          <w:tcPr>
            <w:tcW w:w="740" w:type="dxa"/>
          </w:tcPr>
          <w:p w:rsidR="00E46392" w:rsidRPr="00075510" w:rsidRDefault="00E46392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E46392" w:rsidRDefault="00E46392" w:rsidP="00891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ковенко Григорий Тихонович </w:t>
            </w:r>
          </w:p>
        </w:tc>
        <w:tc>
          <w:tcPr>
            <w:tcW w:w="1559" w:type="dxa"/>
          </w:tcPr>
          <w:p w:rsidR="00E46392" w:rsidRDefault="00E46392" w:rsidP="00E46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 трудового обучения </w:t>
            </w:r>
          </w:p>
        </w:tc>
        <w:tc>
          <w:tcPr>
            <w:tcW w:w="1559" w:type="dxa"/>
          </w:tcPr>
          <w:p w:rsidR="00E46392" w:rsidRDefault="004E1EE5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835" w:type="dxa"/>
          </w:tcPr>
          <w:p w:rsidR="00E46392" w:rsidRDefault="004E1EE5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 – на Амуре государственный педагогический институт </w:t>
            </w:r>
          </w:p>
          <w:p w:rsidR="004E1EE5" w:rsidRDefault="004E1EE5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№ 423701</w:t>
            </w:r>
          </w:p>
          <w:p w:rsidR="004E1EE5" w:rsidRDefault="004E1EE5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общетехнических дисциплин </w:t>
            </w:r>
          </w:p>
        </w:tc>
        <w:tc>
          <w:tcPr>
            <w:tcW w:w="1985" w:type="dxa"/>
          </w:tcPr>
          <w:p w:rsidR="00E46392" w:rsidRDefault="001B40C7" w:rsidP="00A6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0394" w:rsidRDefault="00A60394" w:rsidP="00A6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1.10.2017</w:t>
            </w:r>
          </w:p>
        </w:tc>
        <w:tc>
          <w:tcPr>
            <w:tcW w:w="5103" w:type="dxa"/>
          </w:tcPr>
          <w:p w:rsidR="00E46392" w:rsidRDefault="004E1EE5" w:rsidP="00684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7.04.2016 по 11.04.2016 и  с 12.04.2016 по 15.04.2016  Амурский институт развития образования  « Введение и реализация СФГОС для обучающихся с ограниченными возможностями здоровья  детей – инвалидов» »72 часа</w:t>
            </w:r>
          </w:p>
        </w:tc>
      </w:tr>
      <w:tr w:rsidR="00E46392" w:rsidTr="00FA5DD1">
        <w:tc>
          <w:tcPr>
            <w:tcW w:w="740" w:type="dxa"/>
          </w:tcPr>
          <w:p w:rsidR="00E46392" w:rsidRPr="00075510" w:rsidRDefault="00E46392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E46392" w:rsidRPr="003F1D4D" w:rsidRDefault="00E46392" w:rsidP="00891F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игорьева Людмила Александровна </w:t>
            </w:r>
          </w:p>
        </w:tc>
        <w:tc>
          <w:tcPr>
            <w:tcW w:w="1559" w:type="dxa"/>
          </w:tcPr>
          <w:p w:rsidR="00E46392" w:rsidRDefault="00E46392" w:rsidP="00E46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музыки </w:t>
            </w:r>
          </w:p>
        </w:tc>
        <w:tc>
          <w:tcPr>
            <w:tcW w:w="1559" w:type="dxa"/>
          </w:tcPr>
          <w:p w:rsidR="00E46392" w:rsidRDefault="004E1EE5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2835" w:type="dxa"/>
          </w:tcPr>
          <w:p w:rsidR="00E46392" w:rsidRDefault="004E1EE5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вещенское музыкаль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 </w:t>
            </w:r>
          </w:p>
          <w:p w:rsidR="004E1EE5" w:rsidRDefault="004E1EE5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860571</w:t>
            </w:r>
          </w:p>
          <w:p w:rsidR="004E1EE5" w:rsidRDefault="004E1EE5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пения и музыки в средней школе </w:t>
            </w:r>
          </w:p>
        </w:tc>
        <w:tc>
          <w:tcPr>
            <w:tcW w:w="1985" w:type="dxa"/>
          </w:tcPr>
          <w:p w:rsidR="006D1FA4" w:rsidRDefault="002E76FF" w:rsidP="00A6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E46392" w:rsidRDefault="006D1FA4" w:rsidP="00A6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9.06.</w:t>
            </w:r>
            <w:r w:rsidR="002E76FF"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</w:p>
        </w:tc>
        <w:tc>
          <w:tcPr>
            <w:tcW w:w="5103" w:type="dxa"/>
          </w:tcPr>
          <w:p w:rsidR="00E46392" w:rsidRDefault="00E46392" w:rsidP="00684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EF4" w:rsidTr="00FA5DD1">
        <w:tc>
          <w:tcPr>
            <w:tcW w:w="740" w:type="dxa"/>
          </w:tcPr>
          <w:p w:rsidR="00D80EF4" w:rsidRPr="00075510" w:rsidRDefault="00D80EF4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D80EF4" w:rsidRPr="00CB49B2" w:rsidRDefault="00D80EF4" w:rsidP="00891F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лькова </w:t>
            </w:r>
            <w:r w:rsidR="001C20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тьяна Сергеевна </w:t>
            </w:r>
          </w:p>
        </w:tc>
        <w:tc>
          <w:tcPr>
            <w:tcW w:w="1559" w:type="dxa"/>
          </w:tcPr>
          <w:p w:rsidR="00D80EF4" w:rsidRDefault="00D80EF4" w:rsidP="00E46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559" w:type="dxa"/>
          </w:tcPr>
          <w:p w:rsidR="00D80EF4" w:rsidRDefault="001C20CF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2835" w:type="dxa"/>
          </w:tcPr>
          <w:p w:rsidR="00D80EF4" w:rsidRDefault="001C20CF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урский педагогический колледж </w:t>
            </w:r>
          </w:p>
          <w:p w:rsidR="001C20CF" w:rsidRDefault="001C20CF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 1227464</w:t>
            </w:r>
          </w:p>
          <w:p w:rsidR="001C20CF" w:rsidRDefault="001C20CF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1985" w:type="dxa"/>
          </w:tcPr>
          <w:p w:rsidR="00D80EF4" w:rsidRDefault="002B4E9F" w:rsidP="00A6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  <w:p w:rsidR="001C20CF" w:rsidRDefault="001C20CF" w:rsidP="00A6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9.11.2016</w:t>
            </w:r>
          </w:p>
        </w:tc>
        <w:tc>
          <w:tcPr>
            <w:tcW w:w="5103" w:type="dxa"/>
          </w:tcPr>
          <w:p w:rsidR="009D1A7F" w:rsidRDefault="009D1A7F" w:rsidP="00684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15.01.2014 по 24.01.2014 амурский институт развития образования по теме « Образовательные технологии как средство реализации системно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хода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рем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К НОО</w:t>
            </w:r>
          </w:p>
          <w:p w:rsidR="009D1A7F" w:rsidRDefault="009D1A7F" w:rsidP="00684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D80EF4" w:rsidRDefault="00226E46" w:rsidP="00684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4.12.2015 пол 23.12.2015  организация образовательного процесса в ДОО в условиях ФГОСМ</w:t>
            </w:r>
          </w:p>
          <w:p w:rsidR="00226E46" w:rsidRDefault="00226E46" w:rsidP="00684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 часа Амурский областной институт развития образования </w:t>
            </w:r>
          </w:p>
        </w:tc>
      </w:tr>
      <w:tr w:rsidR="00CB49B2" w:rsidTr="00FA5DD1">
        <w:tc>
          <w:tcPr>
            <w:tcW w:w="740" w:type="dxa"/>
          </w:tcPr>
          <w:p w:rsidR="00CB49B2" w:rsidRPr="00075510" w:rsidRDefault="00CB49B2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CB49B2" w:rsidRPr="00CB49B2" w:rsidRDefault="00CB49B2" w:rsidP="00891F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9B2">
              <w:rPr>
                <w:rFonts w:ascii="Times New Roman" w:hAnsi="Times New Roman" w:cs="Times New Roman"/>
                <w:b/>
                <w:sz w:val="20"/>
                <w:szCs w:val="20"/>
              </w:rPr>
              <w:t>Холод Лариса</w:t>
            </w:r>
            <w:r w:rsidR="001C20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рьевна</w:t>
            </w:r>
          </w:p>
        </w:tc>
        <w:tc>
          <w:tcPr>
            <w:tcW w:w="1559" w:type="dxa"/>
          </w:tcPr>
          <w:p w:rsidR="00CB49B2" w:rsidRDefault="00795B1C" w:rsidP="00E46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CB49B2" w:rsidRDefault="001C20CF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2835" w:type="dxa"/>
          </w:tcPr>
          <w:p w:rsidR="00CB49B2" w:rsidRDefault="001C20CF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вещенское педагогическое училище № 3 </w:t>
            </w:r>
          </w:p>
          <w:p w:rsidR="001C20CF" w:rsidRDefault="001C20CF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№ 052851</w:t>
            </w:r>
          </w:p>
          <w:p w:rsidR="001C20CF" w:rsidRDefault="001C20CF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в дошкольных учреждениях</w:t>
            </w:r>
          </w:p>
        </w:tc>
        <w:tc>
          <w:tcPr>
            <w:tcW w:w="1985" w:type="dxa"/>
          </w:tcPr>
          <w:p w:rsidR="00CB49B2" w:rsidRDefault="002B4E9F" w:rsidP="00A6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03" w:type="dxa"/>
          </w:tcPr>
          <w:p w:rsidR="00CB49B2" w:rsidRDefault="00CB49B2" w:rsidP="00684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152" w:rsidTr="00FA5DD1">
        <w:tc>
          <w:tcPr>
            <w:tcW w:w="740" w:type="dxa"/>
          </w:tcPr>
          <w:p w:rsidR="003F7152" w:rsidRPr="00075510" w:rsidRDefault="003F7152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3F7152" w:rsidRDefault="003F7152" w:rsidP="00891F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ясов Максим </w:t>
            </w:r>
          </w:p>
          <w:p w:rsidR="003F7152" w:rsidRPr="00CB49B2" w:rsidRDefault="003F7152" w:rsidP="00891F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димович </w:t>
            </w:r>
          </w:p>
        </w:tc>
        <w:tc>
          <w:tcPr>
            <w:tcW w:w="1559" w:type="dxa"/>
          </w:tcPr>
          <w:p w:rsidR="003F7152" w:rsidRDefault="003F7152" w:rsidP="00E46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559" w:type="dxa"/>
          </w:tcPr>
          <w:p w:rsidR="003F7152" w:rsidRDefault="003F7152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835" w:type="dxa"/>
          </w:tcPr>
          <w:p w:rsidR="003F7152" w:rsidRDefault="003F7152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льневосточный федеральный университет </w:t>
            </w:r>
          </w:p>
          <w:p w:rsidR="003F7152" w:rsidRDefault="003F7152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пл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22883 от 11.12.2012 года </w:t>
            </w:r>
          </w:p>
          <w:p w:rsidR="003F7152" w:rsidRDefault="003F7152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 по физической культуре </w:t>
            </w:r>
          </w:p>
        </w:tc>
        <w:tc>
          <w:tcPr>
            <w:tcW w:w="1985" w:type="dxa"/>
          </w:tcPr>
          <w:p w:rsidR="003F7152" w:rsidRDefault="003F7152" w:rsidP="00A6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03" w:type="dxa"/>
          </w:tcPr>
          <w:p w:rsidR="003F7152" w:rsidRDefault="003F7152" w:rsidP="00684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152" w:rsidTr="00FA5DD1">
        <w:tc>
          <w:tcPr>
            <w:tcW w:w="740" w:type="dxa"/>
          </w:tcPr>
          <w:p w:rsidR="003F7152" w:rsidRPr="00075510" w:rsidRDefault="003F7152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3F7152" w:rsidRDefault="003F7152" w:rsidP="00891F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викова Ольга Владимировна </w:t>
            </w:r>
          </w:p>
        </w:tc>
        <w:tc>
          <w:tcPr>
            <w:tcW w:w="1559" w:type="dxa"/>
          </w:tcPr>
          <w:p w:rsidR="003F7152" w:rsidRDefault="007A6575" w:rsidP="00E46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 – психолог </w:t>
            </w:r>
          </w:p>
        </w:tc>
        <w:tc>
          <w:tcPr>
            <w:tcW w:w="1559" w:type="dxa"/>
          </w:tcPr>
          <w:p w:rsidR="003F7152" w:rsidRDefault="003F7152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шее профессиональное </w:t>
            </w:r>
          </w:p>
        </w:tc>
        <w:tc>
          <w:tcPr>
            <w:tcW w:w="2835" w:type="dxa"/>
          </w:tcPr>
          <w:p w:rsidR="003F7152" w:rsidRDefault="003F7152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сурийский государственный педагогический институт </w:t>
            </w:r>
          </w:p>
          <w:p w:rsidR="003F7152" w:rsidRDefault="003F7152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истории </w:t>
            </w:r>
          </w:p>
          <w:p w:rsidR="003F7152" w:rsidRDefault="003F7152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плом УВ № 304004 </w:t>
            </w:r>
          </w:p>
          <w:p w:rsidR="003F7152" w:rsidRDefault="003F7152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дан 25.05.19991</w:t>
            </w:r>
          </w:p>
          <w:p w:rsidR="003F7152" w:rsidRPr="0062664A" w:rsidRDefault="003F7152" w:rsidP="006364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ая переподготовка </w:t>
            </w:r>
          </w:p>
          <w:p w:rsidR="003F7152" w:rsidRPr="0062664A" w:rsidRDefault="003F7152" w:rsidP="006364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плом ПП № 649910</w:t>
            </w:r>
          </w:p>
          <w:p w:rsidR="003F7152" w:rsidRPr="0062664A" w:rsidRDefault="003F7152" w:rsidP="006364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>С 14.05.2005 по 05.11.2005 Дальневосточный государственный гуманитарный университет</w:t>
            </w:r>
          </w:p>
          <w:p w:rsidR="003F7152" w:rsidRPr="0062664A" w:rsidRDefault="003F7152" w:rsidP="006364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программе « Менеджмент в образовании» </w:t>
            </w:r>
          </w:p>
          <w:p w:rsidR="003F7152" w:rsidRDefault="003F7152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7152" w:rsidRDefault="003F7152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7152" w:rsidRDefault="003F7152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F7152" w:rsidRDefault="003F7152" w:rsidP="00A6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03" w:type="dxa"/>
          </w:tcPr>
          <w:p w:rsidR="003F7152" w:rsidRDefault="003F7152" w:rsidP="00684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575" w:rsidTr="00FA5DD1">
        <w:tc>
          <w:tcPr>
            <w:tcW w:w="740" w:type="dxa"/>
          </w:tcPr>
          <w:p w:rsidR="007A6575" w:rsidRPr="00075510" w:rsidRDefault="007A6575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7A6575" w:rsidRDefault="007A6575" w:rsidP="00891F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сицына Светлана Александровна </w:t>
            </w:r>
          </w:p>
        </w:tc>
        <w:tc>
          <w:tcPr>
            <w:tcW w:w="1559" w:type="dxa"/>
          </w:tcPr>
          <w:p w:rsidR="007A6575" w:rsidRDefault="007A6575" w:rsidP="00E46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дефектолог </w:t>
            </w:r>
          </w:p>
        </w:tc>
        <w:tc>
          <w:tcPr>
            <w:tcW w:w="1559" w:type="dxa"/>
          </w:tcPr>
          <w:p w:rsidR="007A6575" w:rsidRDefault="007A6575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835" w:type="dxa"/>
          </w:tcPr>
          <w:p w:rsidR="007A6575" w:rsidRDefault="007A6575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вещенский государственный педагогический университет</w:t>
            </w:r>
          </w:p>
          <w:p w:rsidR="007A6575" w:rsidRDefault="007A6575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0657802</w:t>
            </w:r>
          </w:p>
          <w:p w:rsidR="007A6575" w:rsidRDefault="007A6575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08</w:t>
            </w:r>
          </w:p>
          <w:p w:rsidR="007A6575" w:rsidRDefault="007A6575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дошкольной психологии и педагогики </w:t>
            </w:r>
          </w:p>
          <w:p w:rsidR="007A6575" w:rsidRDefault="007A6575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A6575" w:rsidRDefault="007A6575" w:rsidP="00A6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категория по должности «воспитатель» </w:t>
            </w:r>
          </w:p>
        </w:tc>
        <w:tc>
          <w:tcPr>
            <w:tcW w:w="5103" w:type="dxa"/>
          </w:tcPr>
          <w:p w:rsidR="007A6575" w:rsidRDefault="007A6575" w:rsidP="00684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институт развития образования </w:t>
            </w:r>
          </w:p>
          <w:p w:rsidR="007A6575" w:rsidRDefault="007A6575" w:rsidP="00684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2016-11.03.2016</w:t>
            </w:r>
          </w:p>
          <w:p w:rsidR="007A6575" w:rsidRDefault="007A6575" w:rsidP="00684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3.2016-19.03.2016 по теме « Организация образовательного процесса в условиях реализации ФГОС по ДОО » 72 час </w:t>
            </w:r>
          </w:p>
        </w:tc>
      </w:tr>
      <w:tr w:rsidR="007A6575" w:rsidTr="00FA5DD1">
        <w:tc>
          <w:tcPr>
            <w:tcW w:w="740" w:type="dxa"/>
          </w:tcPr>
          <w:p w:rsidR="007A6575" w:rsidRPr="00075510" w:rsidRDefault="007A6575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институт развития </w:t>
            </w:r>
          </w:p>
        </w:tc>
        <w:tc>
          <w:tcPr>
            <w:tcW w:w="1670" w:type="dxa"/>
          </w:tcPr>
          <w:p w:rsidR="007A6575" w:rsidRDefault="007A6575" w:rsidP="00891F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влова Татьяна Евгеньевна </w:t>
            </w:r>
          </w:p>
        </w:tc>
        <w:tc>
          <w:tcPr>
            <w:tcW w:w="1559" w:type="dxa"/>
          </w:tcPr>
          <w:p w:rsidR="007A6575" w:rsidRDefault="007A6575" w:rsidP="00E46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– логопед </w:t>
            </w:r>
          </w:p>
        </w:tc>
        <w:tc>
          <w:tcPr>
            <w:tcW w:w="1559" w:type="dxa"/>
          </w:tcPr>
          <w:p w:rsidR="007A6575" w:rsidRDefault="007A6575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835" w:type="dxa"/>
          </w:tcPr>
          <w:p w:rsidR="00664ADC" w:rsidRDefault="00664ADC" w:rsidP="00664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вещенский государственный педагогический университет</w:t>
            </w:r>
          </w:p>
          <w:p w:rsidR="007A6575" w:rsidRDefault="00664ADC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8242891615</w:t>
            </w:r>
          </w:p>
          <w:p w:rsidR="00664ADC" w:rsidRDefault="00664ADC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18</w:t>
            </w:r>
          </w:p>
          <w:p w:rsidR="00664ADC" w:rsidRDefault="00664ADC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калавр логопедия – дефектология </w:t>
            </w:r>
          </w:p>
        </w:tc>
        <w:tc>
          <w:tcPr>
            <w:tcW w:w="1985" w:type="dxa"/>
          </w:tcPr>
          <w:p w:rsidR="007A6575" w:rsidRDefault="00664ADC" w:rsidP="00A6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03" w:type="dxa"/>
          </w:tcPr>
          <w:p w:rsidR="007A6575" w:rsidRDefault="00664ADC" w:rsidP="00684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6575" w:rsidTr="00FA5DD1">
        <w:tc>
          <w:tcPr>
            <w:tcW w:w="740" w:type="dxa"/>
          </w:tcPr>
          <w:p w:rsidR="007A6575" w:rsidRPr="00075510" w:rsidRDefault="007A6575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7A6575" w:rsidRDefault="007A6575" w:rsidP="00891F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лимова Ирина Дмитриевна </w:t>
            </w:r>
          </w:p>
        </w:tc>
        <w:tc>
          <w:tcPr>
            <w:tcW w:w="1559" w:type="dxa"/>
          </w:tcPr>
          <w:p w:rsidR="007A6575" w:rsidRDefault="00664ADC" w:rsidP="00E46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1559" w:type="dxa"/>
          </w:tcPr>
          <w:p w:rsidR="007A6575" w:rsidRDefault="00664ADC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ее профессиональное </w:t>
            </w:r>
          </w:p>
        </w:tc>
        <w:tc>
          <w:tcPr>
            <w:tcW w:w="2835" w:type="dxa"/>
          </w:tcPr>
          <w:p w:rsidR="00664ADC" w:rsidRDefault="00664ADC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урский педагогический колледж</w:t>
            </w:r>
          </w:p>
          <w:p w:rsidR="00664ADC" w:rsidRDefault="00664ADC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1218060001699</w:t>
            </w:r>
          </w:p>
          <w:p w:rsidR="00664ADC" w:rsidRDefault="00664ADC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30.06.2018 </w:t>
            </w:r>
          </w:p>
          <w:p w:rsidR="007A6575" w:rsidRDefault="00664ADC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екционная педагогика в начальном образовании  </w:t>
            </w:r>
          </w:p>
          <w:p w:rsidR="00664ADC" w:rsidRDefault="00664ADC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1985" w:type="dxa"/>
          </w:tcPr>
          <w:p w:rsidR="007A6575" w:rsidRDefault="00664ADC" w:rsidP="00A6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03" w:type="dxa"/>
          </w:tcPr>
          <w:p w:rsidR="007A6575" w:rsidRDefault="00664ADC" w:rsidP="00684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6575" w:rsidTr="00FA5DD1">
        <w:tc>
          <w:tcPr>
            <w:tcW w:w="740" w:type="dxa"/>
          </w:tcPr>
          <w:p w:rsidR="007A6575" w:rsidRPr="00075510" w:rsidRDefault="007A6575" w:rsidP="000755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7A6575" w:rsidRDefault="007A6575" w:rsidP="00891F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тисова Елена Павловна </w:t>
            </w:r>
          </w:p>
        </w:tc>
        <w:tc>
          <w:tcPr>
            <w:tcW w:w="1559" w:type="dxa"/>
          </w:tcPr>
          <w:p w:rsidR="007A6575" w:rsidRDefault="00664ADC" w:rsidP="00E46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559" w:type="dxa"/>
          </w:tcPr>
          <w:p w:rsidR="007A6575" w:rsidRDefault="00664ADC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шее профессиональное </w:t>
            </w:r>
          </w:p>
        </w:tc>
        <w:tc>
          <w:tcPr>
            <w:tcW w:w="2835" w:type="dxa"/>
          </w:tcPr>
          <w:p w:rsidR="00664ADC" w:rsidRDefault="00664ADC" w:rsidP="00664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вещенский государственный педагогический университет</w:t>
            </w:r>
          </w:p>
          <w:p w:rsidR="007A6575" w:rsidRDefault="00664ADC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0823059</w:t>
            </w:r>
          </w:p>
          <w:p w:rsidR="00664ADC" w:rsidRDefault="00664ADC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.05.2005</w:t>
            </w:r>
          </w:p>
          <w:p w:rsidR="00664ADC" w:rsidRDefault="00664ADC" w:rsidP="0063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и психология </w:t>
            </w:r>
          </w:p>
        </w:tc>
        <w:tc>
          <w:tcPr>
            <w:tcW w:w="1985" w:type="dxa"/>
          </w:tcPr>
          <w:p w:rsidR="007A6575" w:rsidRDefault="00664ADC" w:rsidP="00A6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03" w:type="dxa"/>
          </w:tcPr>
          <w:p w:rsidR="007A6575" w:rsidRDefault="007A6575" w:rsidP="00684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783D" w:rsidRDefault="0044783D" w:rsidP="000A78FF">
      <w:pPr>
        <w:rPr>
          <w:rFonts w:ascii="Times New Roman" w:hAnsi="Times New Roman" w:cs="Times New Roman"/>
          <w:sz w:val="24"/>
          <w:szCs w:val="24"/>
        </w:rPr>
      </w:pPr>
    </w:p>
    <w:p w:rsidR="0044783D" w:rsidRDefault="0060058E" w:rsidP="0060058E">
      <w:pPr>
        <w:tabs>
          <w:tab w:val="left" w:pos="16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иректор ГОАУ «Свободненская </w:t>
      </w:r>
    </w:p>
    <w:p w:rsidR="0060058E" w:rsidRDefault="0060058E" w:rsidP="0060058E">
      <w:pPr>
        <w:tabs>
          <w:tab w:val="left" w:pos="1613"/>
          <w:tab w:val="left" w:pos="100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специальная (коррекционная) школа – интернат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О.Б. Николаева </w:t>
      </w:r>
    </w:p>
    <w:p w:rsidR="0044783D" w:rsidRDefault="0044783D" w:rsidP="000A78FF">
      <w:pPr>
        <w:rPr>
          <w:rFonts w:ascii="Times New Roman" w:hAnsi="Times New Roman" w:cs="Times New Roman"/>
          <w:sz w:val="24"/>
          <w:szCs w:val="24"/>
        </w:rPr>
      </w:pPr>
    </w:p>
    <w:p w:rsidR="0044783D" w:rsidRDefault="0044783D" w:rsidP="000A78FF">
      <w:pPr>
        <w:rPr>
          <w:rFonts w:ascii="Times New Roman" w:hAnsi="Times New Roman" w:cs="Times New Roman"/>
          <w:sz w:val="24"/>
          <w:szCs w:val="24"/>
        </w:rPr>
      </w:pPr>
    </w:p>
    <w:p w:rsidR="000A78FF" w:rsidRPr="000A78FF" w:rsidRDefault="000A78FF" w:rsidP="000A78FF">
      <w:pPr>
        <w:tabs>
          <w:tab w:val="left" w:pos="103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A78FF" w:rsidRPr="000A78FF" w:rsidSect="00FA5DD1">
      <w:pgSz w:w="16838" w:h="11906" w:orient="landscape"/>
      <w:pgMar w:top="142" w:right="2665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14EB7"/>
    <w:multiLevelType w:val="hybridMultilevel"/>
    <w:tmpl w:val="FC364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34"/>
    <w:rsid w:val="0004079B"/>
    <w:rsid w:val="00043AD1"/>
    <w:rsid w:val="00050599"/>
    <w:rsid w:val="00062E74"/>
    <w:rsid w:val="00075510"/>
    <w:rsid w:val="00076625"/>
    <w:rsid w:val="000A4FB4"/>
    <w:rsid w:val="000A64E8"/>
    <w:rsid w:val="000A78FF"/>
    <w:rsid w:val="000B5143"/>
    <w:rsid w:val="000C0405"/>
    <w:rsid w:val="000C2B00"/>
    <w:rsid w:val="000C3643"/>
    <w:rsid w:val="000D57D9"/>
    <w:rsid w:val="000E3202"/>
    <w:rsid w:val="000E5026"/>
    <w:rsid w:val="000E5915"/>
    <w:rsid w:val="000E6FA8"/>
    <w:rsid w:val="000F4F28"/>
    <w:rsid w:val="001108A6"/>
    <w:rsid w:val="00116133"/>
    <w:rsid w:val="00117B1F"/>
    <w:rsid w:val="00124764"/>
    <w:rsid w:val="0012795D"/>
    <w:rsid w:val="0013320C"/>
    <w:rsid w:val="001345E1"/>
    <w:rsid w:val="00150C5A"/>
    <w:rsid w:val="001641A5"/>
    <w:rsid w:val="0017332A"/>
    <w:rsid w:val="00176FF8"/>
    <w:rsid w:val="0018039D"/>
    <w:rsid w:val="00187285"/>
    <w:rsid w:val="00195218"/>
    <w:rsid w:val="001B1660"/>
    <w:rsid w:val="001B40C7"/>
    <w:rsid w:val="001B6375"/>
    <w:rsid w:val="001B7C19"/>
    <w:rsid w:val="001C13F3"/>
    <w:rsid w:val="001C20CF"/>
    <w:rsid w:val="001C2119"/>
    <w:rsid w:val="001D487B"/>
    <w:rsid w:val="001E2B0D"/>
    <w:rsid w:val="001F2282"/>
    <w:rsid w:val="00214AD8"/>
    <w:rsid w:val="00226E46"/>
    <w:rsid w:val="0023244F"/>
    <w:rsid w:val="00233E8C"/>
    <w:rsid w:val="00245F52"/>
    <w:rsid w:val="00250BF5"/>
    <w:rsid w:val="002559F1"/>
    <w:rsid w:val="002569B7"/>
    <w:rsid w:val="00261FA4"/>
    <w:rsid w:val="002648A4"/>
    <w:rsid w:val="00266562"/>
    <w:rsid w:val="002836F1"/>
    <w:rsid w:val="002A51F6"/>
    <w:rsid w:val="002B4380"/>
    <w:rsid w:val="002B4707"/>
    <w:rsid w:val="002B4E9F"/>
    <w:rsid w:val="002C0EDF"/>
    <w:rsid w:val="002C124F"/>
    <w:rsid w:val="002C2307"/>
    <w:rsid w:val="002C699A"/>
    <w:rsid w:val="002D1CAE"/>
    <w:rsid w:val="002E257C"/>
    <w:rsid w:val="002E5717"/>
    <w:rsid w:val="002E76FF"/>
    <w:rsid w:val="002F167B"/>
    <w:rsid w:val="002F3AB7"/>
    <w:rsid w:val="002F4C12"/>
    <w:rsid w:val="00324115"/>
    <w:rsid w:val="00333425"/>
    <w:rsid w:val="00334E6A"/>
    <w:rsid w:val="00346D42"/>
    <w:rsid w:val="003524B5"/>
    <w:rsid w:val="0035529F"/>
    <w:rsid w:val="00357717"/>
    <w:rsid w:val="0037473A"/>
    <w:rsid w:val="003747A1"/>
    <w:rsid w:val="003753E3"/>
    <w:rsid w:val="00383268"/>
    <w:rsid w:val="0039138F"/>
    <w:rsid w:val="003A036C"/>
    <w:rsid w:val="003C4030"/>
    <w:rsid w:val="003C5BBD"/>
    <w:rsid w:val="003C7041"/>
    <w:rsid w:val="003D190B"/>
    <w:rsid w:val="003F1D4D"/>
    <w:rsid w:val="003F7152"/>
    <w:rsid w:val="00405325"/>
    <w:rsid w:val="00415E0C"/>
    <w:rsid w:val="0042644B"/>
    <w:rsid w:val="00441746"/>
    <w:rsid w:val="004439B0"/>
    <w:rsid w:val="0044783D"/>
    <w:rsid w:val="00465769"/>
    <w:rsid w:val="00475CC5"/>
    <w:rsid w:val="00493FF9"/>
    <w:rsid w:val="004A10FE"/>
    <w:rsid w:val="004A1878"/>
    <w:rsid w:val="004B6B4B"/>
    <w:rsid w:val="004C1C4F"/>
    <w:rsid w:val="004D4D64"/>
    <w:rsid w:val="004E1EE5"/>
    <w:rsid w:val="004E4F35"/>
    <w:rsid w:val="004E6B26"/>
    <w:rsid w:val="004F28B2"/>
    <w:rsid w:val="0051216C"/>
    <w:rsid w:val="00521875"/>
    <w:rsid w:val="00533A62"/>
    <w:rsid w:val="00546AE6"/>
    <w:rsid w:val="00554790"/>
    <w:rsid w:val="005726BA"/>
    <w:rsid w:val="00580881"/>
    <w:rsid w:val="00583D83"/>
    <w:rsid w:val="0058696C"/>
    <w:rsid w:val="0059592E"/>
    <w:rsid w:val="005A59D0"/>
    <w:rsid w:val="005B08A9"/>
    <w:rsid w:val="005B14E9"/>
    <w:rsid w:val="005B3E45"/>
    <w:rsid w:val="005B6671"/>
    <w:rsid w:val="005C3106"/>
    <w:rsid w:val="005D276A"/>
    <w:rsid w:val="005E32DD"/>
    <w:rsid w:val="005F26E9"/>
    <w:rsid w:val="005F76AE"/>
    <w:rsid w:val="0060058E"/>
    <w:rsid w:val="00601BFE"/>
    <w:rsid w:val="00606403"/>
    <w:rsid w:val="00612212"/>
    <w:rsid w:val="00623EC7"/>
    <w:rsid w:val="0062664A"/>
    <w:rsid w:val="00636477"/>
    <w:rsid w:val="00643024"/>
    <w:rsid w:val="00645114"/>
    <w:rsid w:val="006543A2"/>
    <w:rsid w:val="00656174"/>
    <w:rsid w:val="00663646"/>
    <w:rsid w:val="00664ADC"/>
    <w:rsid w:val="00666F13"/>
    <w:rsid w:val="006707DF"/>
    <w:rsid w:val="00673C5F"/>
    <w:rsid w:val="0068478A"/>
    <w:rsid w:val="00685398"/>
    <w:rsid w:val="00692991"/>
    <w:rsid w:val="006958BE"/>
    <w:rsid w:val="006B2DCE"/>
    <w:rsid w:val="006D1FA4"/>
    <w:rsid w:val="006D66EE"/>
    <w:rsid w:val="006F4309"/>
    <w:rsid w:val="00712E1B"/>
    <w:rsid w:val="00720A00"/>
    <w:rsid w:val="00721696"/>
    <w:rsid w:val="00722979"/>
    <w:rsid w:val="007261F8"/>
    <w:rsid w:val="00755CD9"/>
    <w:rsid w:val="0075673D"/>
    <w:rsid w:val="00757A19"/>
    <w:rsid w:val="0076326E"/>
    <w:rsid w:val="007842E6"/>
    <w:rsid w:val="00794165"/>
    <w:rsid w:val="00795669"/>
    <w:rsid w:val="00795B1C"/>
    <w:rsid w:val="007A6575"/>
    <w:rsid w:val="007B1E4D"/>
    <w:rsid w:val="007C41E1"/>
    <w:rsid w:val="007F0E1D"/>
    <w:rsid w:val="007F2AEC"/>
    <w:rsid w:val="007F4AF3"/>
    <w:rsid w:val="00801354"/>
    <w:rsid w:val="00807BBF"/>
    <w:rsid w:val="00812B3C"/>
    <w:rsid w:val="00814559"/>
    <w:rsid w:val="008167AE"/>
    <w:rsid w:val="0081754F"/>
    <w:rsid w:val="00837FD5"/>
    <w:rsid w:val="00844939"/>
    <w:rsid w:val="0085454C"/>
    <w:rsid w:val="00856859"/>
    <w:rsid w:val="00863CB0"/>
    <w:rsid w:val="00866839"/>
    <w:rsid w:val="00871F82"/>
    <w:rsid w:val="00873393"/>
    <w:rsid w:val="00891FB1"/>
    <w:rsid w:val="00892D6D"/>
    <w:rsid w:val="00894BA3"/>
    <w:rsid w:val="00896754"/>
    <w:rsid w:val="008A09C6"/>
    <w:rsid w:val="008A4577"/>
    <w:rsid w:val="008A6260"/>
    <w:rsid w:val="008C1BDC"/>
    <w:rsid w:val="008D0C64"/>
    <w:rsid w:val="008D1A1F"/>
    <w:rsid w:val="008D6C47"/>
    <w:rsid w:val="008D7F2D"/>
    <w:rsid w:val="008E0341"/>
    <w:rsid w:val="00903B8B"/>
    <w:rsid w:val="00906F0D"/>
    <w:rsid w:val="009131EB"/>
    <w:rsid w:val="00913E9A"/>
    <w:rsid w:val="00943169"/>
    <w:rsid w:val="0094497F"/>
    <w:rsid w:val="009451F2"/>
    <w:rsid w:val="00990F13"/>
    <w:rsid w:val="009B0814"/>
    <w:rsid w:val="009C56BD"/>
    <w:rsid w:val="009D18E1"/>
    <w:rsid w:val="009D1A7F"/>
    <w:rsid w:val="009D7E15"/>
    <w:rsid w:val="009E0555"/>
    <w:rsid w:val="009F2C97"/>
    <w:rsid w:val="00A00445"/>
    <w:rsid w:val="00A04DDA"/>
    <w:rsid w:val="00A21B8F"/>
    <w:rsid w:val="00A23392"/>
    <w:rsid w:val="00A26AF0"/>
    <w:rsid w:val="00A3051B"/>
    <w:rsid w:val="00A31984"/>
    <w:rsid w:val="00A376EE"/>
    <w:rsid w:val="00A572DA"/>
    <w:rsid w:val="00A60394"/>
    <w:rsid w:val="00A61F43"/>
    <w:rsid w:val="00A63474"/>
    <w:rsid w:val="00A635B8"/>
    <w:rsid w:val="00A64A40"/>
    <w:rsid w:val="00A903A9"/>
    <w:rsid w:val="00AB14AC"/>
    <w:rsid w:val="00AB24B4"/>
    <w:rsid w:val="00AC2290"/>
    <w:rsid w:val="00AC7FE1"/>
    <w:rsid w:val="00AD5E54"/>
    <w:rsid w:val="00AD7758"/>
    <w:rsid w:val="00AE52DB"/>
    <w:rsid w:val="00AF4363"/>
    <w:rsid w:val="00AF72CE"/>
    <w:rsid w:val="00B1062F"/>
    <w:rsid w:val="00B120F7"/>
    <w:rsid w:val="00B172D4"/>
    <w:rsid w:val="00B22D03"/>
    <w:rsid w:val="00B260A9"/>
    <w:rsid w:val="00B32BFC"/>
    <w:rsid w:val="00B339C7"/>
    <w:rsid w:val="00B361E8"/>
    <w:rsid w:val="00B452A7"/>
    <w:rsid w:val="00B604F2"/>
    <w:rsid w:val="00B64DD6"/>
    <w:rsid w:val="00B76B5C"/>
    <w:rsid w:val="00B80A1D"/>
    <w:rsid w:val="00B82C70"/>
    <w:rsid w:val="00B95EE7"/>
    <w:rsid w:val="00B96319"/>
    <w:rsid w:val="00BA0E82"/>
    <w:rsid w:val="00BA2410"/>
    <w:rsid w:val="00BB05EB"/>
    <w:rsid w:val="00BC56C3"/>
    <w:rsid w:val="00BC5924"/>
    <w:rsid w:val="00BD49FA"/>
    <w:rsid w:val="00BE014C"/>
    <w:rsid w:val="00BF4896"/>
    <w:rsid w:val="00BF5636"/>
    <w:rsid w:val="00BF7C61"/>
    <w:rsid w:val="00C10749"/>
    <w:rsid w:val="00C16BBD"/>
    <w:rsid w:val="00C30CFF"/>
    <w:rsid w:val="00C3646F"/>
    <w:rsid w:val="00C41E6A"/>
    <w:rsid w:val="00C42F0C"/>
    <w:rsid w:val="00C43D56"/>
    <w:rsid w:val="00C52C85"/>
    <w:rsid w:val="00C56C9A"/>
    <w:rsid w:val="00C63A05"/>
    <w:rsid w:val="00C66BEE"/>
    <w:rsid w:val="00C76BEF"/>
    <w:rsid w:val="00C8695E"/>
    <w:rsid w:val="00C91A51"/>
    <w:rsid w:val="00CA5A90"/>
    <w:rsid w:val="00CB2491"/>
    <w:rsid w:val="00CB2DA4"/>
    <w:rsid w:val="00CB49B2"/>
    <w:rsid w:val="00CB65F2"/>
    <w:rsid w:val="00CC66B9"/>
    <w:rsid w:val="00CD4A06"/>
    <w:rsid w:val="00CD536C"/>
    <w:rsid w:val="00CD6003"/>
    <w:rsid w:val="00CE4910"/>
    <w:rsid w:val="00CF3AC2"/>
    <w:rsid w:val="00CF4925"/>
    <w:rsid w:val="00D03957"/>
    <w:rsid w:val="00D03E2F"/>
    <w:rsid w:val="00D06A6E"/>
    <w:rsid w:val="00D243A1"/>
    <w:rsid w:val="00D27407"/>
    <w:rsid w:val="00D33220"/>
    <w:rsid w:val="00D40BBC"/>
    <w:rsid w:val="00D60629"/>
    <w:rsid w:val="00D61EEB"/>
    <w:rsid w:val="00D80EF4"/>
    <w:rsid w:val="00D82F73"/>
    <w:rsid w:val="00D83015"/>
    <w:rsid w:val="00D852AD"/>
    <w:rsid w:val="00D85702"/>
    <w:rsid w:val="00D94284"/>
    <w:rsid w:val="00D965A0"/>
    <w:rsid w:val="00DA2BFB"/>
    <w:rsid w:val="00DA366D"/>
    <w:rsid w:val="00DC1308"/>
    <w:rsid w:val="00DD0F37"/>
    <w:rsid w:val="00DD1B68"/>
    <w:rsid w:val="00DF160E"/>
    <w:rsid w:val="00DF2782"/>
    <w:rsid w:val="00E1424F"/>
    <w:rsid w:val="00E23358"/>
    <w:rsid w:val="00E271B6"/>
    <w:rsid w:val="00E30CD4"/>
    <w:rsid w:val="00E34EE4"/>
    <w:rsid w:val="00E3705B"/>
    <w:rsid w:val="00E46392"/>
    <w:rsid w:val="00E53A86"/>
    <w:rsid w:val="00E550B6"/>
    <w:rsid w:val="00E61B94"/>
    <w:rsid w:val="00E655EF"/>
    <w:rsid w:val="00E67E43"/>
    <w:rsid w:val="00E719FB"/>
    <w:rsid w:val="00E75069"/>
    <w:rsid w:val="00E80A65"/>
    <w:rsid w:val="00E90A74"/>
    <w:rsid w:val="00EB0E08"/>
    <w:rsid w:val="00ED2C0E"/>
    <w:rsid w:val="00F04236"/>
    <w:rsid w:val="00F14F34"/>
    <w:rsid w:val="00F2231D"/>
    <w:rsid w:val="00F32898"/>
    <w:rsid w:val="00F42862"/>
    <w:rsid w:val="00F544DD"/>
    <w:rsid w:val="00F56565"/>
    <w:rsid w:val="00F56599"/>
    <w:rsid w:val="00F57943"/>
    <w:rsid w:val="00F62B40"/>
    <w:rsid w:val="00F65DDB"/>
    <w:rsid w:val="00F67BDC"/>
    <w:rsid w:val="00F745E1"/>
    <w:rsid w:val="00F74900"/>
    <w:rsid w:val="00F83AE7"/>
    <w:rsid w:val="00F83DA0"/>
    <w:rsid w:val="00F91F90"/>
    <w:rsid w:val="00F9725D"/>
    <w:rsid w:val="00F9743C"/>
    <w:rsid w:val="00FA47CA"/>
    <w:rsid w:val="00FA5DD1"/>
    <w:rsid w:val="00FA7853"/>
    <w:rsid w:val="00FB52F7"/>
    <w:rsid w:val="00FB6EAE"/>
    <w:rsid w:val="00FC303B"/>
    <w:rsid w:val="00FC4D1A"/>
    <w:rsid w:val="00FD02C9"/>
    <w:rsid w:val="00FD15BC"/>
    <w:rsid w:val="00FD3D51"/>
    <w:rsid w:val="00FD4B95"/>
    <w:rsid w:val="00FE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4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41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755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4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41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75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EE9CB-6644-4B18-B383-C991FAB2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28</Pages>
  <Words>9825</Words>
  <Characters>56009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Кадры</cp:lastModifiedBy>
  <cp:revision>81</cp:revision>
  <cp:lastPrinted>2016-05-16T06:50:00Z</cp:lastPrinted>
  <dcterms:created xsi:type="dcterms:W3CDTF">2018-01-26T02:09:00Z</dcterms:created>
  <dcterms:modified xsi:type="dcterms:W3CDTF">2018-09-08T04:31:00Z</dcterms:modified>
</cp:coreProperties>
</file>